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CA7" w:rsidRDefault="00A34CA7" w:rsidP="00C2000C">
      <w:pPr>
        <w:spacing w:after="150" w:line="375" w:lineRule="atLeast"/>
        <w:outlineLvl w:val="1"/>
        <w:rPr>
          <w:rFonts w:ascii="Arial Unicode MS" w:eastAsia="Arial Unicode MS" w:hAnsi="Arial Unicode MS" w:cs="Arial Unicode MS"/>
          <w:b/>
          <w:bCs/>
          <w:color w:val="0000CC"/>
          <w:sz w:val="36"/>
          <w:szCs w:val="36"/>
          <w:lang w:eastAsia="ru-RU"/>
        </w:rPr>
      </w:pPr>
      <w:r w:rsidRPr="0059483B">
        <w:rPr>
          <w:rFonts w:ascii="Tahoma" w:eastAsia="Times New Roman" w:hAnsi="Tahoma" w:cs="Tahoma"/>
          <w:noProof/>
          <w:color w:val="637587"/>
          <w:sz w:val="21"/>
          <w:szCs w:val="21"/>
          <w:lang w:eastAsia="ru-RU"/>
        </w:rPr>
        <w:drawing>
          <wp:inline distT="0" distB="0" distL="0" distR="0" wp14:anchorId="7EC9DF33" wp14:editId="2184AD20">
            <wp:extent cx="2286000" cy="1114425"/>
            <wp:effectExtent l="0" t="0" r="0" b="0"/>
            <wp:docPr id="26" name="Рисунок 26" descr="Erasmus+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rasmus+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00C" w:rsidRPr="00C2000C" w:rsidRDefault="00C2000C" w:rsidP="00A34CA7">
      <w:pPr>
        <w:spacing w:after="150" w:line="375" w:lineRule="atLeast"/>
        <w:jc w:val="center"/>
        <w:outlineLvl w:val="1"/>
        <w:rPr>
          <w:rFonts w:ascii="Tahoma" w:eastAsia="Arial Unicode MS" w:hAnsi="Tahoma" w:cs="Tahoma"/>
          <w:b/>
          <w:bCs/>
          <w:color w:val="0000CC"/>
          <w:sz w:val="52"/>
          <w:szCs w:val="52"/>
          <w:lang w:eastAsia="ru-RU"/>
        </w:rPr>
      </w:pPr>
      <w:r w:rsidRPr="00C2000C">
        <w:rPr>
          <w:rFonts w:ascii="Tahoma" w:eastAsia="Arial Unicode MS" w:hAnsi="Tahoma" w:cs="Tahoma"/>
          <w:b/>
          <w:bCs/>
          <w:color w:val="0000CC"/>
          <w:sz w:val="52"/>
          <w:szCs w:val="52"/>
          <w:lang w:eastAsia="ru-RU"/>
        </w:rPr>
        <w:t xml:space="preserve">Программа </w:t>
      </w:r>
      <w:proofErr w:type="spellStart"/>
      <w:r w:rsidRPr="00C2000C">
        <w:rPr>
          <w:rFonts w:ascii="Tahoma" w:eastAsia="Arial Unicode MS" w:hAnsi="Tahoma" w:cs="Tahoma"/>
          <w:b/>
          <w:bCs/>
          <w:color w:val="0000CC"/>
          <w:sz w:val="52"/>
          <w:szCs w:val="52"/>
          <w:lang w:eastAsia="ru-RU"/>
        </w:rPr>
        <w:t>Erasmus</w:t>
      </w:r>
      <w:proofErr w:type="spellEnd"/>
      <w:r w:rsidRPr="00C2000C">
        <w:rPr>
          <w:rFonts w:ascii="Tahoma" w:eastAsia="Arial Unicode MS" w:hAnsi="Tahoma" w:cs="Tahoma"/>
          <w:b/>
          <w:bCs/>
          <w:color w:val="0000CC"/>
          <w:sz w:val="52"/>
          <w:szCs w:val="52"/>
          <w:lang w:eastAsia="ru-RU"/>
        </w:rPr>
        <w:t>+</w:t>
      </w:r>
    </w:p>
    <w:p w:rsidR="00A34CA7" w:rsidRDefault="00A34CA7" w:rsidP="00C2000C">
      <w:pPr>
        <w:spacing w:before="150" w:after="150" w:line="450" w:lineRule="atLeast"/>
        <w:outlineLvl w:val="2"/>
        <w:rPr>
          <w:rFonts w:ascii="inherit" w:eastAsia="Times New Roman" w:hAnsi="inherit" w:cs="Times New Roman"/>
          <w:b/>
          <w:bCs/>
          <w:sz w:val="28"/>
          <w:szCs w:val="28"/>
          <w:lang w:eastAsia="ru-RU"/>
        </w:rPr>
      </w:pPr>
    </w:p>
    <w:p w:rsidR="00C2000C" w:rsidRPr="00A70064" w:rsidRDefault="00C2000C" w:rsidP="00C2000C">
      <w:pPr>
        <w:spacing w:before="150" w:after="150" w:line="450" w:lineRule="atLeast"/>
        <w:outlineLvl w:val="2"/>
        <w:rPr>
          <w:rFonts w:ascii="inherit" w:eastAsia="Times New Roman" w:hAnsi="inherit" w:cs="Times New Roman"/>
          <w:b/>
          <w:bCs/>
          <w:i/>
          <w:color w:val="0000CC"/>
          <w:sz w:val="36"/>
          <w:szCs w:val="36"/>
          <w:lang w:eastAsia="ru-RU"/>
        </w:rPr>
      </w:pPr>
      <w:r w:rsidRPr="00A70064">
        <w:rPr>
          <w:rFonts w:ascii="inherit" w:eastAsia="Times New Roman" w:hAnsi="inherit" w:cs="Times New Roman"/>
          <w:b/>
          <w:bCs/>
          <w:i/>
          <w:color w:val="0000CC"/>
          <w:sz w:val="36"/>
          <w:szCs w:val="36"/>
          <w:lang w:eastAsia="ru-RU"/>
        </w:rPr>
        <w:t>Общая информация</w:t>
      </w:r>
    </w:p>
    <w:p w:rsidR="00C2000C" w:rsidRPr="00C2000C" w:rsidRDefault="00C2000C" w:rsidP="00C2000C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proofErr w:type="spellStart"/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>Erasmus</w:t>
      </w:r>
      <w:proofErr w:type="spellEnd"/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>+ – новая программа Европейского Союза, направленная на поддержку сотрудничества в области образования, профессионального обучения, молодежи и спорта на период с 2014 по 2020 гг.</w:t>
      </w:r>
    </w:p>
    <w:p w:rsidR="00C2000C" w:rsidRPr="00C2000C" w:rsidRDefault="00C2000C" w:rsidP="00C2000C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я программа призвана стать эффективным инструментом содействия развитию человеческого и социального капитала в Европе и за ее пределами.  В задачи Программы входит создание нового качества сотрудничества, включая:</w:t>
      </w:r>
    </w:p>
    <w:p w:rsidR="00C2000C" w:rsidRPr="00C2000C" w:rsidRDefault="00C2000C" w:rsidP="00C2000C">
      <w:pPr>
        <w:numPr>
          <w:ilvl w:val="0"/>
          <w:numId w:val="1"/>
        </w:numPr>
        <w:spacing w:before="100" w:beforeAutospacing="1" w:after="100" w:afterAutospacing="1" w:line="300" w:lineRule="atLeast"/>
        <w:ind w:left="5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, распространение и развитие ранее достигнутых результатов</w:t>
      </w:r>
    </w:p>
    <w:p w:rsidR="00C2000C" w:rsidRPr="00C2000C" w:rsidRDefault="00C2000C" w:rsidP="00C2000C">
      <w:pPr>
        <w:numPr>
          <w:ilvl w:val="0"/>
          <w:numId w:val="1"/>
        </w:numPr>
        <w:spacing w:before="100" w:beforeAutospacing="1" w:after="100" w:afterAutospacing="1" w:line="300" w:lineRule="atLeast"/>
        <w:ind w:left="5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вижение новых </w:t>
      </w:r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й и привлечение новых участников из сферы труда и гражданского общества</w:t>
      </w:r>
    </w:p>
    <w:p w:rsidR="00C2000C" w:rsidRPr="00C2000C" w:rsidRDefault="00C2000C" w:rsidP="00C2000C">
      <w:pPr>
        <w:numPr>
          <w:ilvl w:val="0"/>
          <w:numId w:val="1"/>
        </w:numPr>
        <w:spacing w:before="100" w:beforeAutospacing="1" w:after="100" w:afterAutospacing="1" w:line="300" w:lineRule="atLeast"/>
        <w:ind w:left="5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 развитие новых форм сотрудничества</w:t>
      </w:r>
    </w:p>
    <w:p w:rsidR="00C2000C" w:rsidRPr="00C2000C" w:rsidRDefault="00C2000C" w:rsidP="00C2000C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  <w:r w:rsidRPr="00C200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ировала</w:t>
      </w:r>
      <w:r w:rsidRPr="00C200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</w:t>
      </w:r>
      <w:r w:rsidRPr="00C200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</w:t>
      </w:r>
      <w:r w:rsidRPr="00C200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овавшие</w:t>
      </w:r>
      <w:r w:rsidRPr="00C200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Pr="00C200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Pr="00C200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The </w:t>
      </w:r>
      <w:proofErr w:type="spellStart"/>
      <w:r w:rsidRPr="00C200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feLong</w:t>
      </w:r>
      <w:proofErr w:type="spellEnd"/>
      <w:r w:rsidRPr="00C200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learning </w:t>
      </w:r>
      <w:proofErr w:type="spellStart"/>
      <w:proofErr w:type="gramStart"/>
      <w:r w:rsidRPr="00C200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gramme</w:t>
      </w:r>
      <w:proofErr w:type="spellEnd"/>
      <w:r w:rsidRPr="00C200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 The</w:t>
      </w:r>
      <w:proofErr w:type="gramEnd"/>
      <w:r w:rsidRPr="00C200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Youth in Action </w:t>
      </w:r>
      <w:proofErr w:type="spellStart"/>
      <w:r w:rsidRPr="00C200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gramme</w:t>
      </w:r>
      <w:proofErr w:type="spellEnd"/>
      <w:r w:rsidRPr="00C200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The Erasmus Mundus </w:t>
      </w:r>
      <w:proofErr w:type="spellStart"/>
      <w:r w:rsidRPr="00C200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gramme</w:t>
      </w:r>
      <w:proofErr w:type="spellEnd"/>
      <w:r w:rsidRPr="00C200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Alfa, </w:t>
      </w:r>
      <w:proofErr w:type="spellStart"/>
      <w:r w:rsidRPr="00C200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dulink</w:t>
      </w:r>
      <w:proofErr w:type="spellEnd"/>
      <w:r w:rsidRPr="00C200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Tempus </w:t>
      </w:r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200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</w:t>
      </w:r>
      <w:r w:rsidRPr="00C200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C2000C" w:rsidRPr="00C2000C" w:rsidRDefault="00C2000C" w:rsidP="00C2000C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сотрудничества в сфере высшего образования в </w:t>
      </w:r>
      <w:proofErr w:type="spellStart"/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>Erasmus</w:t>
      </w:r>
      <w:proofErr w:type="spellEnd"/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>+ выделены следующие основные направления:</w:t>
      </w:r>
    </w:p>
    <w:p w:rsidR="00C2000C" w:rsidRPr="00C2000C" w:rsidRDefault="00C2000C" w:rsidP="00C2000C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948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Key</w:t>
      </w:r>
      <w:proofErr w:type="spellEnd"/>
      <w:r w:rsidRPr="005948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5948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ction</w:t>
      </w:r>
      <w:proofErr w:type="spellEnd"/>
      <w:r w:rsidRPr="005948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:</w:t>
      </w:r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>Learning</w:t>
      </w:r>
      <w:proofErr w:type="spellEnd"/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>Mobility</w:t>
      </w:r>
      <w:proofErr w:type="spellEnd"/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>of</w:t>
      </w:r>
      <w:proofErr w:type="spellEnd"/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>Individuals</w:t>
      </w:r>
      <w:proofErr w:type="spellEnd"/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овые возможности мобильности для студентов и преподавателей</w:t>
      </w:r>
    </w:p>
    <w:p w:rsidR="00C2000C" w:rsidRPr="00C2000C" w:rsidRDefault="00C2000C" w:rsidP="00C2000C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948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Key</w:t>
      </w:r>
      <w:proofErr w:type="spellEnd"/>
      <w:r w:rsidRPr="005948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5948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ction</w:t>
      </w:r>
      <w:proofErr w:type="spellEnd"/>
      <w:r w:rsidRPr="005948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:</w:t>
      </w:r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>Cooperation</w:t>
      </w:r>
      <w:proofErr w:type="spellEnd"/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>for</w:t>
      </w:r>
      <w:proofErr w:type="spellEnd"/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>innovation</w:t>
      </w:r>
      <w:proofErr w:type="spellEnd"/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>and</w:t>
      </w:r>
      <w:proofErr w:type="spellEnd"/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>good</w:t>
      </w:r>
      <w:proofErr w:type="spellEnd"/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>practice</w:t>
      </w:r>
      <w:proofErr w:type="spellEnd"/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трудничество для развития потенциала университетов и обмена лучшими практиками</w:t>
      </w:r>
    </w:p>
    <w:p w:rsidR="00C2000C" w:rsidRPr="00C2000C" w:rsidRDefault="00C2000C" w:rsidP="00C2000C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 </w:t>
      </w:r>
      <w:proofErr w:type="spellStart"/>
      <w:r w:rsidRPr="005948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Jean</w:t>
      </w:r>
      <w:proofErr w:type="spellEnd"/>
      <w:r w:rsidRPr="005948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5948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Monnet</w:t>
      </w:r>
      <w:proofErr w:type="spellEnd"/>
      <w:r w:rsidRPr="005948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5948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ctivities</w:t>
      </w:r>
      <w:proofErr w:type="spellEnd"/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широкие возможности развития европейских исследований в рамках подпрограммы </w:t>
      </w:r>
      <w:proofErr w:type="spellStart"/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>Jean</w:t>
      </w:r>
      <w:proofErr w:type="spellEnd"/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>Monnet</w:t>
      </w:r>
      <w:proofErr w:type="spellEnd"/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000C" w:rsidRPr="00A70064" w:rsidRDefault="00C2000C" w:rsidP="00C2000C">
      <w:pPr>
        <w:spacing w:before="150" w:after="150" w:line="450" w:lineRule="atLeast"/>
        <w:outlineLvl w:val="2"/>
        <w:rPr>
          <w:rFonts w:ascii="inherit" w:eastAsia="Times New Roman" w:hAnsi="inherit" w:cs="Times New Roman"/>
          <w:b/>
          <w:bCs/>
          <w:i/>
          <w:color w:val="0000CC"/>
          <w:sz w:val="28"/>
          <w:szCs w:val="28"/>
          <w:lang w:eastAsia="ru-RU"/>
        </w:rPr>
      </w:pPr>
      <w:r w:rsidRPr="00A70064">
        <w:rPr>
          <w:rFonts w:ascii="inherit" w:eastAsia="Times New Roman" w:hAnsi="inherit" w:cs="Times New Roman"/>
          <w:b/>
          <w:bCs/>
          <w:i/>
          <w:color w:val="0000CC"/>
          <w:sz w:val="28"/>
          <w:szCs w:val="28"/>
          <w:lang w:eastAsia="ru-RU"/>
        </w:rPr>
        <w:t>География </w:t>
      </w:r>
    </w:p>
    <w:p w:rsidR="00A34CA7" w:rsidRPr="00C2000C" w:rsidRDefault="00A34CA7" w:rsidP="00C2000C">
      <w:pPr>
        <w:spacing w:before="150" w:after="150" w:line="450" w:lineRule="atLeast"/>
        <w:outlineLvl w:val="2"/>
        <w:rPr>
          <w:rFonts w:ascii="inherit" w:eastAsia="Times New Roman" w:hAnsi="inherit" w:cs="Times New Roman"/>
          <w:b/>
          <w:bCs/>
          <w:sz w:val="36"/>
          <w:szCs w:val="36"/>
          <w:lang w:eastAsia="ru-RU"/>
        </w:rPr>
      </w:pPr>
    </w:p>
    <w:p w:rsidR="00C2000C" w:rsidRPr="00C2000C" w:rsidRDefault="00C2000C" w:rsidP="00C2000C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сравнению с предыдущими программами ЕС в сфере образования, география </w:t>
      </w:r>
      <w:proofErr w:type="spellStart"/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>Erasmus</w:t>
      </w:r>
      <w:proofErr w:type="spellEnd"/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>+ значительно расширилась.</w:t>
      </w:r>
    </w:p>
    <w:p w:rsidR="00C2000C" w:rsidRPr="00C2000C" w:rsidRDefault="00C2000C" w:rsidP="00C2000C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>Erasmus</w:t>
      </w:r>
      <w:proofErr w:type="spellEnd"/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>+ охватывает так называемые “страны Программы”, куда входят:</w:t>
      </w:r>
    </w:p>
    <w:p w:rsidR="00C2000C" w:rsidRPr="00C2000C" w:rsidRDefault="00C2000C" w:rsidP="00C2000C">
      <w:pPr>
        <w:numPr>
          <w:ilvl w:val="0"/>
          <w:numId w:val="2"/>
        </w:numPr>
        <w:spacing w:before="100" w:beforeAutospacing="1" w:after="100" w:afterAutospacing="1" w:line="300" w:lineRule="atLeast"/>
        <w:ind w:left="5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ы-члены Европейского Союза</w:t>
      </w:r>
    </w:p>
    <w:p w:rsidR="00C2000C" w:rsidRPr="00C2000C" w:rsidRDefault="00C2000C" w:rsidP="00C2000C">
      <w:pPr>
        <w:numPr>
          <w:ilvl w:val="0"/>
          <w:numId w:val="2"/>
        </w:numPr>
        <w:spacing w:before="100" w:beforeAutospacing="1" w:after="100" w:afterAutospacing="1" w:line="300" w:lineRule="atLeast"/>
        <w:ind w:left="5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андия, Лихтенштейн, Норвегия, Бывшая Югославская Республика Македония, Турция</w:t>
      </w:r>
    </w:p>
    <w:p w:rsidR="00C2000C" w:rsidRPr="00C2000C" w:rsidRDefault="00C2000C" w:rsidP="00C2000C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B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 </w:t>
      </w:r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ы-партнеры”, поделенные на 13 географических регионов:</w:t>
      </w:r>
    </w:p>
    <w:p w:rsidR="00C2000C" w:rsidRPr="00C2000C" w:rsidRDefault="00C2000C" w:rsidP="00C2000C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 1</w:t>
      </w:r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>: Западные Балканы</w:t>
      </w:r>
    </w:p>
    <w:p w:rsidR="00C2000C" w:rsidRPr="00C2000C" w:rsidRDefault="00C2000C" w:rsidP="00C2000C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 2: страны Восточного партнерства</w:t>
      </w:r>
    </w:p>
    <w:p w:rsidR="00C2000C" w:rsidRPr="00C2000C" w:rsidRDefault="00C2000C" w:rsidP="00C2000C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 3: страны Южного Средиземноморья</w:t>
      </w:r>
    </w:p>
    <w:p w:rsidR="00C2000C" w:rsidRPr="00C2000C" w:rsidRDefault="00C2000C" w:rsidP="00C2000C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 4: Российская Федерация (территория, признаваемая международным правом)</w:t>
      </w:r>
    </w:p>
    <w:p w:rsidR="00C2000C" w:rsidRPr="00C2000C" w:rsidRDefault="00C2000C" w:rsidP="00C2000C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ругие, в </w:t>
      </w:r>
      <w:proofErr w:type="spellStart"/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>. Центральная Азия, Латинская Америка, Африка, страны Карибского бассейна, всего</w:t>
      </w:r>
      <w:proofErr w:type="gramStart"/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...</w:t>
      </w:r>
      <w:proofErr w:type="gramEnd"/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ов.</w:t>
      </w:r>
    </w:p>
    <w:p w:rsidR="00C2000C" w:rsidRPr="00C2000C" w:rsidRDefault="00C2000C" w:rsidP="00C2000C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обный список стран-участниц дан в Руководстве по программе </w:t>
      </w:r>
      <w:proofErr w:type="spellStart"/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>Erasmus</w:t>
      </w:r>
      <w:proofErr w:type="spellEnd"/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>+.</w:t>
      </w:r>
    </w:p>
    <w:p w:rsidR="00C2000C" w:rsidRPr="00A70064" w:rsidRDefault="00C2000C" w:rsidP="00C2000C">
      <w:pPr>
        <w:spacing w:before="150" w:after="150" w:line="450" w:lineRule="atLeast"/>
        <w:outlineLvl w:val="2"/>
        <w:rPr>
          <w:rFonts w:ascii="inherit" w:eastAsia="Times New Roman" w:hAnsi="inherit" w:cs="Times New Roman"/>
          <w:b/>
          <w:bCs/>
          <w:i/>
          <w:color w:val="0000CC"/>
          <w:sz w:val="28"/>
          <w:szCs w:val="28"/>
          <w:lang w:eastAsia="ru-RU"/>
        </w:rPr>
      </w:pPr>
      <w:r w:rsidRPr="00A70064">
        <w:rPr>
          <w:rFonts w:ascii="inherit" w:eastAsia="Times New Roman" w:hAnsi="inherit" w:cs="Times New Roman"/>
          <w:b/>
          <w:bCs/>
          <w:i/>
          <w:color w:val="0000CC"/>
          <w:sz w:val="28"/>
          <w:szCs w:val="28"/>
          <w:lang w:eastAsia="ru-RU"/>
        </w:rPr>
        <w:t>Управление и координация</w:t>
      </w:r>
    </w:p>
    <w:p w:rsidR="00C2000C" w:rsidRPr="00C2000C" w:rsidRDefault="00C2000C" w:rsidP="00C2000C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реализацией программы </w:t>
      </w:r>
      <w:proofErr w:type="spellStart"/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>Erasmus</w:t>
      </w:r>
      <w:proofErr w:type="spellEnd"/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>+ осуществляет Исполнительное Агентство по образованию, культуре и аудиовизуальным средствам (EACEA) в Брюсселе.</w:t>
      </w:r>
    </w:p>
    <w:p w:rsidR="00C2000C" w:rsidRPr="00C2000C" w:rsidRDefault="00C2000C" w:rsidP="00C2000C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анах Программы координацию осуществляют уполномоченные Национальные агентства и Национальные контактные пункты.</w:t>
      </w:r>
    </w:p>
    <w:p w:rsidR="00C2000C" w:rsidRPr="00C2000C" w:rsidRDefault="00C2000C" w:rsidP="00C2000C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анах-партнерах координацию программы осуществляют Национальные офисы программы </w:t>
      </w:r>
      <w:proofErr w:type="spellStart"/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>Erasmus</w:t>
      </w:r>
      <w:proofErr w:type="spellEnd"/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>+.</w:t>
      </w:r>
    </w:p>
    <w:p w:rsidR="00C2000C" w:rsidRPr="0059483B" w:rsidRDefault="00C2000C" w:rsidP="00C2000C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обная информация </w:t>
      </w:r>
      <w:r w:rsidRPr="00594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сайте</w:t>
      </w:r>
      <w:r w:rsidRPr="00C200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программы </w:t>
      </w:r>
      <w:proofErr w:type="spellStart"/>
      <w:r w:rsidRPr="00C200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Erasmus</w:t>
      </w:r>
      <w:proofErr w:type="spellEnd"/>
      <w:r w:rsidRPr="00C200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+</w:t>
      </w:r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9483B" w:rsidRPr="00E654A0" w:rsidRDefault="0059483B" w:rsidP="00C2000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83B" w:rsidRDefault="0059483B" w:rsidP="00C2000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819275" cy="672984"/>
            <wp:effectExtent l="0" t="0" r="0" b="0"/>
            <wp:docPr id="25" name="Рисунок 25" descr="PWSZ w ElblÄgu (logo)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PWSZ w ElblÄgu (logo)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790" cy="67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83B" w:rsidRPr="00D401F8" w:rsidRDefault="0059483B" w:rsidP="00C2000C">
      <w:pPr>
        <w:spacing w:after="150" w:line="240" w:lineRule="auto"/>
        <w:rPr>
          <w:rFonts w:ascii="Arial Unicode MS" w:eastAsia="Arial Unicode MS" w:hAnsi="Arial Unicode MS" w:cs="Arial Unicode MS"/>
          <w:b/>
          <w:color w:val="0000CC"/>
          <w:sz w:val="36"/>
          <w:szCs w:val="36"/>
          <w:lang w:eastAsia="ru-RU"/>
        </w:rPr>
      </w:pPr>
      <w:r w:rsidRPr="00D401F8">
        <w:rPr>
          <w:rFonts w:ascii="Arial Unicode MS" w:eastAsia="Arial Unicode MS" w:hAnsi="Arial Unicode MS" w:cs="Arial Unicode MS"/>
          <w:b/>
          <w:color w:val="0000CC"/>
          <w:sz w:val="36"/>
          <w:szCs w:val="36"/>
          <w:lang w:eastAsia="ru-RU"/>
        </w:rPr>
        <w:t xml:space="preserve">Наш </w:t>
      </w:r>
      <w:proofErr w:type="spellStart"/>
      <w:r w:rsidRPr="00D401F8">
        <w:rPr>
          <w:rFonts w:ascii="Arial Unicode MS" w:eastAsia="Arial Unicode MS" w:hAnsi="Arial Unicode MS" w:cs="Arial Unicode MS"/>
          <w:b/>
          <w:color w:val="0000CC"/>
          <w:sz w:val="36"/>
          <w:szCs w:val="36"/>
          <w:lang w:eastAsia="ru-RU"/>
        </w:rPr>
        <w:t>партинерский</w:t>
      </w:r>
      <w:proofErr w:type="spellEnd"/>
      <w:r w:rsidRPr="00D401F8">
        <w:rPr>
          <w:rFonts w:ascii="Arial Unicode MS" w:eastAsia="Arial Unicode MS" w:hAnsi="Arial Unicode MS" w:cs="Arial Unicode MS"/>
          <w:b/>
          <w:color w:val="0000CC"/>
          <w:sz w:val="36"/>
          <w:szCs w:val="36"/>
          <w:lang w:eastAsia="ru-RU"/>
        </w:rPr>
        <w:t xml:space="preserve"> вуз в программе </w:t>
      </w:r>
      <w:proofErr w:type="spellStart"/>
      <w:r w:rsidRPr="00D401F8">
        <w:rPr>
          <w:rFonts w:ascii="Arial Unicode MS" w:eastAsia="Arial Unicode MS" w:hAnsi="Arial Unicode MS" w:cs="Arial Unicode MS"/>
          <w:b/>
          <w:color w:val="0000CC"/>
          <w:sz w:val="36"/>
          <w:szCs w:val="36"/>
          <w:lang w:eastAsia="ru-RU"/>
        </w:rPr>
        <w:t>Erasmus</w:t>
      </w:r>
      <w:proofErr w:type="spellEnd"/>
      <w:r w:rsidRPr="00D401F8">
        <w:rPr>
          <w:rFonts w:ascii="Arial Unicode MS" w:eastAsia="Arial Unicode MS" w:hAnsi="Arial Unicode MS" w:cs="Arial Unicode MS"/>
          <w:b/>
          <w:color w:val="0000CC"/>
          <w:sz w:val="36"/>
          <w:szCs w:val="36"/>
          <w:lang w:eastAsia="ru-RU"/>
        </w:rPr>
        <w:t>+</w:t>
      </w:r>
    </w:p>
    <w:p w:rsidR="0059483B" w:rsidRDefault="0059483B" w:rsidP="0059483B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B">
        <w:rPr>
          <w:rFonts w:ascii="Times New Roman" w:eastAsia="Times New Roman" w:hAnsi="Times New Roman" w:cs="Times New Roman"/>
          <w:color w:val="2F364A"/>
          <w:sz w:val="28"/>
          <w:szCs w:val="28"/>
          <w:lang w:eastAsia="ru-RU"/>
        </w:rPr>
        <w:t>Государственная Высшая Профессиональная Школа в Эльблонге</w:t>
      </w:r>
      <w:r>
        <w:rPr>
          <w:rFonts w:ascii="Times New Roman" w:eastAsia="Times New Roman" w:hAnsi="Times New Roman" w:cs="Times New Roman"/>
          <w:color w:val="2F364A"/>
          <w:sz w:val="28"/>
          <w:szCs w:val="28"/>
          <w:lang w:eastAsia="ru-RU"/>
        </w:rPr>
        <w:t xml:space="preserve"> получила подтверждение о признании Европейской Комиссией Карты </w:t>
      </w:r>
      <w:proofErr w:type="spellStart"/>
      <w:r w:rsidRPr="00C200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Erasmus</w:t>
      </w:r>
      <w:proofErr w:type="spellEnd"/>
      <w:r w:rsidRPr="00C200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а карта позволяет вузу организацию выездов своих студентов в зарубежные вузы, а также прием иностранных студентов на период до 2020 г. </w:t>
      </w:r>
    </w:p>
    <w:p w:rsidR="0059483B" w:rsidRDefault="0059483B" w:rsidP="0059483B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/2019 учебном году наши партнеры получили финансирование по программе </w:t>
      </w:r>
      <w:proofErr w:type="spellStart"/>
      <w:r w:rsidRPr="00C200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Erasmus</w:t>
      </w:r>
      <w:proofErr w:type="spellEnd"/>
      <w:r w:rsidRPr="00C200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+</w:t>
      </w:r>
      <w:r w:rsidRPr="00C2000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ема на обучение одного студента нашего вуза, обучающегося по направлению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инжен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 специализацией «Механика». </w:t>
      </w:r>
    </w:p>
    <w:p w:rsidR="00BB2594" w:rsidRDefault="00BB2594" w:rsidP="0059483B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ой выезда может воспользоваться любой студент нашего филиала, начиная со второго года обучения. Продолжительность обучения или практики за границей может составлять от 3 до 12 месяцев за время обучения в филиале (2-4 курсы). Все расходы по пребыванию в зарубежном вузе финансирует принимающая сторона.</w:t>
      </w:r>
    </w:p>
    <w:p w:rsidR="00BB2594" w:rsidRDefault="00BB2594" w:rsidP="0059483B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ем поездок в зарубежные вузы или на предприятия </w:t>
      </w:r>
      <w:r w:rsidRPr="00BB2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граммы </w:t>
      </w:r>
      <w:proofErr w:type="spellStart"/>
      <w:r w:rsidRPr="00BB2594">
        <w:rPr>
          <w:rFonts w:ascii="Times New Roman" w:eastAsia="Times New Roman" w:hAnsi="Times New Roman" w:cs="Times New Roman"/>
          <w:sz w:val="28"/>
          <w:szCs w:val="28"/>
          <w:lang w:eastAsia="ru-RU"/>
        </w:rPr>
        <w:t>Erasmus</w:t>
      </w:r>
      <w:proofErr w:type="spellEnd"/>
      <w:r w:rsidRPr="00BB2594">
        <w:rPr>
          <w:rFonts w:ascii="Times New Roman" w:eastAsia="Times New Roman" w:hAnsi="Times New Roman" w:cs="Times New Roman"/>
          <w:sz w:val="28"/>
          <w:szCs w:val="28"/>
          <w:lang w:eastAsia="ru-RU"/>
        </w:rPr>
        <w:t>+ могут пользоваться также преподаватели, сотрудники администрации и специалисты с предприятий.</w:t>
      </w:r>
    </w:p>
    <w:p w:rsidR="00A70064" w:rsidRDefault="00A70064" w:rsidP="0059483B">
      <w:pPr>
        <w:spacing w:after="150" w:line="240" w:lineRule="auto"/>
        <w:rPr>
          <w:rFonts w:ascii="Times New Roman" w:eastAsia="Times New Roman" w:hAnsi="Times New Roman" w:cs="Times New Roman"/>
          <w:b/>
          <w:color w:val="0000CC"/>
          <w:sz w:val="36"/>
          <w:szCs w:val="36"/>
          <w:lang w:eastAsia="ru-RU"/>
        </w:rPr>
      </w:pPr>
    </w:p>
    <w:p w:rsidR="00D401F8" w:rsidRPr="00A70064" w:rsidRDefault="00D401F8" w:rsidP="0059483B">
      <w:pPr>
        <w:spacing w:after="150" w:line="240" w:lineRule="auto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A70064">
        <w:rPr>
          <w:rFonts w:ascii="Times New Roman" w:eastAsia="Times New Roman" w:hAnsi="Times New Roman" w:cs="Times New Roman"/>
          <w:b/>
          <w:color w:val="C00000"/>
          <w:sz w:val="36"/>
          <w:szCs w:val="36"/>
          <w:highlight w:val="yellow"/>
          <w:lang w:eastAsia="ru-RU"/>
        </w:rPr>
        <w:t>Вые</w:t>
      </w:r>
      <w:r w:rsidR="00A21507" w:rsidRPr="00A70064">
        <w:rPr>
          <w:rFonts w:ascii="Times New Roman" w:eastAsia="Times New Roman" w:hAnsi="Times New Roman" w:cs="Times New Roman"/>
          <w:b/>
          <w:color w:val="C00000"/>
          <w:sz w:val="36"/>
          <w:szCs w:val="36"/>
          <w:highlight w:val="yellow"/>
          <w:lang w:eastAsia="ru-RU"/>
        </w:rPr>
        <w:t>зд</w:t>
      </w:r>
      <w:r w:rsidRPr="00A70064">
        <w:rPr>
          <w:rFonts w:ascii="Times New Roman" w:eastAsia="Times New Roman" w:hAnsi="Times New Roman" w:cs="Times New Roman"/>
          <w:b/>
          <w:color w:val="C00000"/>
          <w:sz w:val="36"/>
          <w:szCs w:val="36"/>
          <w:highlight w:val="yellow"/>
          <w:lang w:eastAsia="ru-RU"/>
        </w:rPr>
        <w:t xml:space="preserve"> </w:t>
      </w:r>
      <w:r w:rsidR="00A70064" w:rsidRPr="00A70064">
        <w:rPr>
          <w:rFonts w:ascii="Times New Roman" w:eastAsia="Times New Roman" w:hAnsi="Times New Roman" w:cs="Times New Roman"/>
          <w:b/>
          <w:color w:val="C00000"/>
          <w:sz w:val="36"/>
          <w:szCs w:val="36"/>
          <w:highlight w:val="yellow"/>
          <w:lang w:eastAsia="ru-RU"/>
        </w:rPr>
        <w:t xml:space="preserve">студентов </w:t>
      </w:r>
      <w:r w:rsidRPr="00A70064">
        <w:rPr>
          <w:rFonts w:ascii="Times New Roman" w:eastAsia="Times New Roman" w:hAnsi="Times New Roman" w:cs="Times New Roman"/>
          <w:b/>
          <w:color w:val="C00000"/>
          <w:sz w:val="36"/>
          <w:szCs w:val="36"/>
          <w:highlight w:val="yellow"/>
          <w:lang w:eastAsia="ru-RU"/>
        </w:rPr>
        <w:t>на обучение</w:t>
      </w:r>
    </w:p>
    <w:p w:rsidR="00A70064" w:rsidRPr="00A70064" w:rsidRDefault="00A70064" w:rsidP="0059483B">
      <w:pPr>
        <w:spacing w:after="150" w:line="240" w:lineRule="auto"/>
        <w:rPr>
          <w:rFonts w:ascii="Times New Roman" w:eastAsia="Times New Roman" w:hAnsi="Times New Roman" w:cs="Times New Roman"/>
          <w:b/>
          <w:color w:val="0000CC"/>
          <w:sz w:val="36"/>
          <w:szCs w:val="36"/>
          <w:lang w:eastAsia="ru-RU"/>
        </w:rPr>
      </w:pPr>
    </w:p>
    <w:p w:rsidR="00D401F8" w:rsidRPr="00E654A0" w:rsidRDefault="00D401F8" w:rsidP="00D401F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граммы </w:t>
      </w:r>
      <w:r w:rsidRPr="00D401F8"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Erasmus</w:t>
      </w:r>
      <w:r w:rsidRPr="00D40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студенты Калининградского филиала СПбГАУ могут пройти частичное обучение за границей. Вузы, в которые могут выехать студенты, определяются партнерскими связями филиала и возможностями финансирования таких поездок принимающей стороной. </w:t>
      </w:r>
    </w:p>
    <w:p w:rsidR="00D401F8" w:rsidRDefault="00D401F8" w:rsidP="00D401F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1F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получить возможность такого выезда, необходимо соответствовать следующим требованиям:</w:t>
      </w:r>
    </w:p>
    <w:p w:rsidR="00D401F8" w:rsidRPr="008C1CBB" w:rsidRDefault="008C1CBB" w:rsidP="008C1CBB">
      <w:pPr>
        <w:pStyle w:val="a6"/>
        <w:numPr>
          <w:ilvl w:val="0"/>
          <w:numId w:val="5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CB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401F8" w:rsidRPr="008C1CBB">
        <w:rPr>
          <w:rFonts w:ascii="Times New Roman" w:eastAsia="Times New Roman" w:hAnsi="Times New Roman" w:cs="Times New Roman"/>
          <w:sz w:val="28"/>
          <w:szCs w:val="28"/>
          <w:lang w:eastAsia="ru-RU"/>
        </w:rPr>
        <w:t>ыть студентом очной или очно-заочной формы обучения Калининградского филиала СПбГАУ</w:t>
      </w:r>
    </w:p>
    <w:p w:rsidR="00D401F8" w:rsidRPr="008C1CBB" w:rsidRDefault="008C1CBB" w:rsidP="008C1CBB">
      <w:pPr>
        <w:pStyle w:val="a6"/>
        <w:numPr>
          <w:ilvl w:val="0"/>
          <w:numId w:val="5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чить полностью (без академических задолженностей) первый курс </w:t>
      </w:r>
    </w:p>
    <w:p w:rsidR="008C1CBB" w:rsidRPr="008C1CBB" w:rsidRDefault="008C1CBB" w:rsidP="008C1CBB">
      <w:pPr>
        <w:pStyle w:val="a6"/>
        <w:numPr>
          <w:ilvl w:val="0"/>
          <w:numId w:val="5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CB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иностранный язык той страны, в которую намеревается выехать студент (в некоторых случаях достаточно знания английского языка)</w:t>
      </w:r>
    </w:p>
    <w:p w:rsidR="00D401F8" w:rsidRPr="008C1CBB" w:rsidRDefault="008C1CBB" w:rsidP="00D401F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C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и обязанности студента, принимающего участие в Программе определяет:</w:t>
      </w:r>
    </w:p>
    <w:p w:rsidR="00D401F8" w:rsidRPr="008C1CBB" w:rsidRDefault="008C1CBB" w:rsidP="008C1CBB">
      <w:pPr>
        <w:pStyle w:val="a6"/>
        <w:numPr>
          <w:ilvl w:val="0"/>
          <w:numId w:val="6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</w:pPr>
      <w:r w:rsidRPr="008C1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а студента </w:t>
      </w:r>
      <w:r w:rsidR="00D401F8" w:rsidRPr="008C1CBB"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Erasmusa</w:t>
      </w:r>
    </w:p>
    <w:p w:rsidR="008C1CBB" w:rsidRPr="008C1CBB" w:rsidRDefault="008C1CBB" w:rsidP="008C1CBB">
      <w:pPr>
        <w:pStyle w:val="a6"/>
        <w:numPr>
          <w:ilvl w:val="0"/>
          <w:numId w:val="6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выездов в рамках Программы </w:t>
      </w:r>
      <w:proofErr w:type="spellStart"/>
      <w:r w:rsidRPr="008C1CBB">
        <w:rPr>
          <w:rFonts w:ascii="Times New Roman" w:eastAsia="Times New Roman" w:hAnsi="Times New Roman" w:cs="Times New Roman"/>
          <w:sz w:val="28"/>
          <w:szCs w:val="28"/>
          <w:lang w:eastAsia="ru-RU"/>
        </w:rPr>
        <w:t>Erasmus</w:t>
      </w:r>
      <w:proofErr w:type="spellEnd"/>
      <w:r w:rsidRPr="008C1CBB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</w:p>
    <w:p w:rsidR="00D401F8" w:rsidRPr="008C1CBB" w:rsidRDefault="00D401F8" w:rsidP="00D401F8">
      <w:p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1CB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</w:p>
    <w:p w:rsidR="00D401F8" w:rsidRPr="00E654A0" w:rsidRDefault="008C1CBB" w:rsidP="00D401F8">
      <w:pPr>
        <w:spacing w:after="150" w:line="240" w:lineRule="auto"/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</w:pPr>
      <w:r w:rsidRPr="00E654A0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>Длительность выездов на обучение</w:t>
      </w:r>
      <w:r w:rsidR="00D401F8" w:rsidRPr="00E654A0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>:</w:t>
      </w:r>
    </w:p>
    <w:p w:rsidR="00D401F8" w:rsidRPr="008C1CBB" w:rsidRDefault="008C1CBB" w:rsidP="00D401F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CB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о от 3 месяцев</w:t>
      </w:r>
      <w:r w:rsidR="00D401F8" w:rsidRPr="008C1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90 </w:t>
      </w:r>
      <w:r w:rsidRPr="008C1CBB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="00D401F8" w:rsidRPr="008C1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8C1CBB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D401F8" w:rsidRPr="008C1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 </w:t>
      </w:r>
      <w:r w:rsidRPr="008C1CB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</w:t>
      </w:r>
      <w:r w:rsidR="00D401F8" w:rsidRPr="008C1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C1CB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тъемлемой частью выездов является подготовка в виде языковых и культурно-педагогических курсов на базе КФ СПбГАУ.</w:t>
      </w:r>
    </w:p>
    <w:p w:rsidR="00D401F8" w:rsidRPr="00E654A0" w:rsidRDefault="008C1CBB" w:rsidP="00D401F8">
      <w:pPr>
        <w:spacing w:after="150" w:line="240" w:lineRule="auto"/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</w:pPr>
      <w:r w:rsidRPr="00E654A0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>Ставки месячных стипендий</w:t>
      </w:r>
    </w:p>
    <w:p w:rsidR="00D401F8" w:rsidRPr="008C1CBB" w:rsidRDefault="008C1CBB" w:rsidP="00D401F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CB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ринимающей стороной в рамках финансирования Программы и являются обязательными для всех студентов. На текущий учебный год для студентов из России стипендия составляет 800 евро в месяц. Порядок выпл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принимающая сторона.</w:t>
      </w:r>
    </w:p>
    <w:p w:rsidR="00D401F8" w:rsidRPr="00E654A0" w:rsidRDefault="008C1CBB" w:rsidP="00D401F8">
      <w:pPr>
        <w:spacing w:after="150" w:line="240" w:lineRule="auto"/>
        <w:rPr>
          <w:rFonts w:ascii="Times New Roman" w:eastAsia="Times New Roman" w:hAnsi="Times New Roman" w:cs="Times New Roman"/>
          <w:b/>
          <w:i/>
          <w:color w:val="0000CC"/>
          <w:sz w:val="32"/>
          <w:szCs w:val="32"/>
          <w:lang w:eastAsia="ru-RU"/>
        </w:rPr>
      </w:pPr>
      <w:r w:rsidRPr="00E654A0">
        <w:rPr>
          <w:rFonts w:ascii="Times New Roman" w:eastAsia="Times New Roman" w:hAnsi="Times New Roman" w:cs="Times New Roman"/>
          <w:b/>
          <w:i/>
          <w:color w:val="0000CC"/>
          <w:sz w:val="32"/>
          <w:szCs w:val="32"/>
          <w:lang w:eastAsia="ru-RU"/>
        </w:rPr>
        <w:t>Перед выездом</w:t>
      </w:r>
    </w:p>
    <w:p w:rsidR="00D401F8" w:rsidRPr="008C1CBB" w:rsidRDefault="008C1CBB" w:rsidP="00D401F8">
      <w:pPr>
        <w:spacing w:after="15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C1C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аг</w:t>
      </w:r>
      <w:r w:rsidR="00D401F8" w:rsidRPr="008C1C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C1C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D401F8" w:rsidRPr="008C1C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C1C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="00D401F8" w:rsidRPr="008C1C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C1C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бор вуза</w:t>
      </w:r>
    </w:p>
    <w:p w:rsidR="00D401F8" w:rsidRPr="008C1CBB" w:rsidRDefault="008C1CBB" w:rsidP="00D401F8">
      <w:pPr>
        <w:pStyle w:val="a6"/>
        <w:numPr>
          <w:ilvl w:val="0"/>
          <w:numId w:val="6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шаг состоит в выборе вуза, в котором студент планирует проучиться один семестр (или год). С этой целью в международном отделе следует ознакомиться со списком партнерских вузов, с которыми имеется соглашение об обменах по программе </w:t>
      </w:r>
      <w:proofErr w:type="spellStart"/>
      <w:r w:rsidRPr="008C1CBB">
        <w:rPr>
          <w:rFonts w:ascii="Times New Roman" w:eastAsia="Times New Roman" w:hAnsi="Times New Roman" w:cs="Times New Roman"/>
          <w:sz w:val="28"/>
          <w:szCs w:val="28"/>
          <w:lang w:eastAsia="ru-RU"/>
        </w:rPr>
        <w:t>Erasmus</w:t>
      </w:r>
      <w:proofErr w:type="spellEnd"/>
      <w:r w:rsidRPr="008C1CBB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</w:p>
    <w:p w:rsidR="00D401F8" w:rsidRPr="009E64FF" w:rsidRDefault="008C1CBB" w:rsidP="00D401F8">
      <w:pPr>
        <w:spacing w:after="15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E64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аг 2</w:t>
      </w:r>
      <w:r w:rsidR="00D401F8" w:rsidRPr="009E64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E64FF" w:rsidRPr="009E64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="00D401F8" w:rsidRPr="009E64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E64FF" w:rsidRPr="009E64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ача заявления</w:t>
      </w:r>
    </w:p>
    <w:p w:rsidR="00D401F8" w:rsidRDefault="009E64FF" w:rsidP="00D401F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размещения на сайте филиала информации о начале набора студентов с указанием сроков, необходимо представить в международный отдел следующие документы:</w:t>
      </w:r>
    </w:p>
    <w:p w:rsidR="009E64FF" w:rsidRPr="009E64FF" w:rsidRDefault="009E64FF" w:rsidP="009E64FF">
      <w:pPr>
        <w:pStyle w:val="a6"/>
        <w:numPr>
          <w:ilvl w:val="0"/>
          <w:numId w:val="6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;</w:t>
      </w:r>
    </w:p>
    <w:p w:rsidR="009E64FF" w:rsidRPr="009E64FF" w:rsidRDefault="009E64FF" w:rsidP="009E64FF">
      <w:pPr>
        <w:pStyle w:val="a6"/>
        <w:numPr>
          <w:ilvl w:val="0"/>
          <w:numId w:val="6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юме на русском и английском языках (или языке страны выезда);</w:t>
      </w:r>
    </w:p>
    <w:p w:rsidR="00D401F8" w:rsidRPr="009E64FF" w:rsidRDefault="009E64FF" w:rsidP="00D401F8">
      <w:pPr>
        <w:spacing w:after="15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E64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аг 3 – соглашение о программе занятий</w:t>
      </w:r>
    </w:p>
    <w:p w:rsidR="00D401F8" w:rsidRPr="009E64FF" w:rsidRDefault="009E64FF" w:rsidP="00D401F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, выезжающий на учебу за границу обязан </w:t>
      </w:r>
      <w:proofErr w:type="gramStart"/>
      <w:r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ить  </w:t>
      </w:r>
      <w:r w:rsidR="00D401F8" w:rsidRPr="009E64FF"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Learning</w:t>
      </w:r>
      <w:proofErr w:type="gramEnd"/>
      <w:r w:rsidR="00D401F8"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01F8" w:rsidRPr="009E64FF"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Agreement</w:t>
      </w:r>
      <w:r w:rsidR="00D401F8"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01F8" w:rsidRPr="009E64FF"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for</w:t>
      </w:r>
      <w:r w:rsidR="00D401F8"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01F8" w:rsidRPr="009E64FF"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studies</w:t>
      </w:r>
      <w:r w:rsidR="00D401F8"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о программе занятий)</w:t>
      </w:r>
      <w:r w:rsidR="00D401F8"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редать координатору</w:t>
      </w:r>
      <w:r w:rsidR="00D401F8"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м вузе</w:t>
      </w:r>
      <w:r w:rsidR="00D401F8"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е всего это заведующий кафедрой</w:t>
      </w:r>
      <w:r w:rsidR="00D401F8"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401F8" w:rsidRPr="009E64FF" w:rsidRDefault="00D401F8" w:rsidP="00D401F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4FF"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Learning</w:t>
      </w:r>
      <w:r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4FF"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Agreement</w:t>
      </w:r>
      <w:r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64FF"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 соглашение между студентом</w:t>
      </w:r>
      <w:r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E64FF"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вузом</w:t>
      </w:r>
      <w:r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64FF"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нимающим вузом</w:t>
      </w:r>
      <w:r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E64FF"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ом оговаривается программа занятий</w:t>
      </w:r>
      <w:r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E64FF"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ых будет принимать участие студент в партнерском вузе,</w:t>
      </w:r>
      <w:r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64FF"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</w:t>
      </w:r>
      <w:r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64FF"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унктов</w:t>
      </w:r>
      <w:r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4FF"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ECTS</w:t>
      </w:r>
      <w:r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E64FF"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будут признаны в качестве зачтенных.</w:t>
      </w:r>
    </w:p>
    <w:p w:rsidR="009E64FF" w:rsidRPr="009E64FF" w:rsidRDefault="00D401F8" w:rsidP="00D401F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4FF"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LEARNING</w:t>
      </w:r>
      <w:r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4FF"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AGREEMENT</w:t>
      </w:r>
      <w:r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64FF"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 является обязательным в программе</w:t>
      </w:r>
      <w:r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4FF"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Erasmus</w:t>
      </w:r>
      <w:r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</w:t>
      </w:r>
      <w:r w:rsidR="009E64FF"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 из нескольких частей</w:t>
      </w:r>
      <w:r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E64FF"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мент подачи документов</w:t>
      </w:r>
      <w:r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64FF"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рубежный вуз следует заполнить только</w:t>
      </w:r>
      <w:r w:rsid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4FF">
        <w:rPr>
          <w:rFonts w:ascii="Times New Roman" w:eastAsia="Times New Roman" w:hAnsi="Times New Roman" w:cs="Times New Roman"/>
          <w:i/>
          <w:sz w:val="28"/>
          <w:szCs w:val="28"/>
          <w:lang w:val="pl-PL" w:eastAsia="ru-RU"/>
        </w:rPr>
        <w:t>cz</w:t>
      </w:r>
      <w:proofErr w:type="spellStart"/>
      <w:r w:rsidRPr="009E64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ęść</w:t>
      </w:r>
      <w:proofErr w:type="spellEnd"/>
      <w:r w:rsidRPr="009E64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.</w:t>
      </w:r>
      <w:r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01F8" w:rsidRPr="00E654A0" w:rsidRDefault="009E64FF" w:rsidP="00D401F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выездом – предлагаемая программа занятий. </w:t>
      </w:r>
    </w:p>
    <w:p w:rsidR="00D401F8" w:rsidRPr="009E64FF" w:rsidRDefault="009E64FF" w:rsidP="00D401F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у занятий за границей следует согласовать с координатором своего вуза, получить подпись этого лица под выбранными дисциплинами. Утвержденный </w:t>
      </w:r>
      <w:r w:rsidR="00D401F8" w:rsidRPr="009E64FF"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Learning</w:t>
      </w:r>
      <w:r w:rsidR="00D401F8"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01F8" w:rsidRPr="009E64FF"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Agreement</w:t>
      </w:r>
      <w:r w:rsidR="00D401F8"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тверждение признания зачетов (экзаменов) следует передать координатору программы </w:t>
      </w:r>
      <w:r w:rsidR="00D401F8" w:rsidRPr="009E64FF"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Erasmus</w:t>
      </w:r>
      <w:r w:rsidR="00D401F8"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международный отдел)</w:t>
      </w:r>
      <w:r w:rsidR="00D401F8"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01F8" w:rsidRDefault="009E64FF" w:rsidP="00D401F8">
      <w:pPr>
        <w:spacing w:after="15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E64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аг</w:t>
      </w:r>
      <w:r w:rsidRPr="00E654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4 –</w:t>
      </w:r>
      <w:r w:rsidR="00D401F8" w:rsidRPr="00E654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E64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ругие</w:t>
      </w:r>
      <w:r w:rsidRPr="00E654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E64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альности</w:t>
      </w:r>
    </w:p>
    <w:p w:rsidR="009E64FF" w:rsidRDefault="009E64FF" w:rsidP="00D401F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выездом студент подписывает с принимающим вузом гражданско-правовой договор, в котором оговариваются обязанности сторон, условия и сумма финансирования, условия выплат.</w:t>
      </w:r>
    </w:p>
    <w:p w:rsidR="009E64FF" w:rsidRDefault="009E64FF" w:rsidP="00D401F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подписанием договора студент передает в международный отдел следующие документы:</w:t>
      </w:r>
    </w:p>
    <w:p w:rsidR="009E64FF" w:rsidRPr="009E64FF" w:rsidRDefault="009E64FF" w:rsidP="00D401F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</w:t>
      </w:r>
      <w:r w:rsidRPr="009E64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Learning Agreement for studies;</w:t>
      </w:r>
    </w:p>
    <w:p w:rsidR="009E64FF" w:rsidRDefault="009E64FF" w:rsidP="00D401F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ский документ о наличии у студента валютного счета или банковской карты в стране выезда (не обязательно);</w:t>
      </w:r>
    </w:p>
    <w:p w:rsidR="009E64FF" w:rsidRPr="009E64FF" w:rsidRDefault="009E64FF" w:rsidP="00D401F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опейский медицинский полис (можно приобрести заранее или в день приезда в страну пребывания);</w:t>
      </w:r>
    </w:p>
    <w:p w:rsidR="00D401F8" w:rsidRDefault="009E64FF" w:rsidP="00D401F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началом и в конце периода мобильности Участник, за исключением лиц, для которых данный язык является родным, обязан заполнить в указа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>on-line</w:t>
      </w:r>
      <w:proofErr w:type="spellEnd"/>
      <w:r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 на знание язы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раны пребывания или английского)</w:t>
      </w:r>
      <w:r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64FF" w:rsidRDefault="009E64FF" w:rsidP="00D401F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будет участвовать в онлайн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и</w:t>
      </w:r>
      <w:r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глийского языка для того, чтобы лучше подготовиться к 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зду</w:t>
      </w:r>
      <w:r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>Erasmus</w:t>
      </w:r>
      <w:proofErr w:type="spellEnd"/>
      <w:r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, при этом будет использовать лицензию в соответствии с ее назначением, в период между двумя языковыми тестами </w:t>
      </w:r>
      <w:proofErr w:type="gramStart"/>
      <w:r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>он-</w:t>
      </w:r>
      <w:proofErr w:type="spellStart"/>
      <w:r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йн</w:t>
      </w:r>
      <w:proofErr w:type="spellEnd"/>
      <w:proofErr w:type="gramEnd"/>
      <w:r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01F8" w:rsidRPr="00E654A0" w:rsidRDefault="009E64FF" w:rsidP="00D401F8">
      <w:pPr>
        <w:spacing w:after="15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E64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аг</w:t>
      </w:r>
      <w:r w:rsidRPr="00E654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5 </w:t>
      </w:r>
      <w:r w:rsidR="00D401F8" w:rsidRPr="00E654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Pr="009E64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езд</w:t>
      </w:r>
    </w:p>
    <w:p w:rsidR="00D401F8" w:rsidRPr="00E654A0" w:rsidRDefault="009E64FF" w:rsidP="00D401F8">
      <w:pPr>
        <w:spacing w:after="150" w:line="240" w:lineRule="auto"/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</w:pPr>
      <w:r w:rsidRPr="00E654A0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>После возвращения</w:t>
      </w:r>
    </w:p>
    <w:p w:rsidR="009E64FF" w:rsidRPr="009E64FF" w:rsidRDefault="009E64FF" w:rsidP="00D401F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возвращения в родной вуз необходимо представить в международный отдел следующие документы:</w:t>
      </w:r>
    </w:p>
    <w:p w:rsidR="00D401F8" w:rsidRPr="009E64FF" w:rsidRDefault="009E64FF" w:rsidP="00CA441A">
      <w:pPr>
        <w:pStyle w:val="a6"/>
        <w:numPr>
          <w:ilvl w:val="0"/>
          <w:numId w:val="7"/>
        </w:numPr>
        <w:spacing w:after="15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ение пребывания в период обучения в зарубежном вузе</w:t>
      </w:r>
      <w:r w:rsidRPr="009E64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onfirmation of Participation in Erasmus Exchange Program</w:t>
      </w:r>
      <w:r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64FF" w:rsidRPr="009E64FF" w:rsidRDefault="009E64FF" w:rsidP="00CA441A">
      <w:pPr>
        <w:pStyle w:val="a6"/>
        <w:numPr>
          <w:ilvl w:val="0"/>
          <w:numId w:val="7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</w:t>
      </w:r>
      <w:r w:rsidRPr="009E64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ов</w:t>
      </w:r>
      <w:r w:rsidRPr="009E64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ranscript of records</w:t>
      </w:r>
    </w:p>
    <w:p w:rsidR="00D401F8" w:rsidRPr="009E64FF" w:rsidRDefault="009E64FF" w:rsidP="00D401F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студент, возвращающийся из стипендиальной программы </w:t>
      </w:r>
      <w:r w:rsidRPr="009E64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rasmus</w:t>
      </w:r>
      <w:r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обязан заполнить отчет участника </w:t>
      </w:r>
      <w:r w:rsidR="00D401F8"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401F8" w:rsidRPr="009E64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U</w:t>
      </w:r>
      <w:r w:rsidR="00D401F8"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D401F8" w:rsidRPr="009E64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rvey</w:t>
      </w:r>
      <w:r w:rsidR="00D401F8"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 получит по электронной почте к концу пребывания (на английском языке).</w:t>
      </w:r>
    </w:p>
    <w:p w:rsidR="00D401F8" w:rsidRPr="009E64FF" w:rsidRDefault="009E64FF" w:rsidP="00D401F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нец отчетного периода мобильности Участник, за исключением лиц, для которых данный язык является родным, обязан заполнить на указанном учебным заведение сайте </w:t>
      </w:r>
      <w:proofErr w:type="spellStart"/>
      <w:r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>on-line</w:t>
      </w:r>
      <w:proofErr w:type="spellEnd"/>
      <w:r w:rsidRP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 на знание языка.</w:t>
      </w:r>
    </w:p>
    <w:p w:rsidR="00D401F8" w:rsidRPr="00E654A0" w:rsidRDefault="00D401F8" w:rsidP="00D401F8">
      <w:pPr>
        <w:spacing w:after="15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D401F8" w:rsidRPr="00E654A0" w:rsidRDefault="00E654A0" w:rsidP="00D401F8">
      <w:pPr>
        <w:spacing w:after="150" w:line="240" w:lineRule="auto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A70064">
        <w:rPr>
          <w:rFonts w:ascii="Times New Roman" w:eastAsia="Times New Roman" w:hAnsi="Times New Roman" w:cs="Times New Roman"/>
          <w:b/>
          <w:color w:val="C00000"/>
          <w:sz w:val="36"/>
          <w:szCs w:val="36"/>
          <w:highlight w:val="yellow"/>
          <w:lang w:eastAsia="ru-RU"/>
        </w:rPr>
        <w:t>Выезды сотрудников</w:t>
      </w:r>
    </w:p>
    <w:p w:rsidR="00E654A0" w:rsidRPr="00E654A0" w:rsidRDefault="00E654A0" w:rsidP="00E654A0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граммы </w:t>
      </w:r>
      <w:r w:rsidRPr="00E654A0"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Erasmus</w:t>
      </w:r>
      <w:r w:rsidRPr="00E654A0">
        <w:rPr>
          <w:rFonts w:ascii="Times New Roman" w:eastAsia="Times New Roman" w:hAnsi="Times New Roman" w:cs="Times New Roman"/>
          <w:sz w:val="28"/>
          <w:szCs w:val="28"/>
          <w:lang w:eastAsia="ru-RU"/>
        </w:rPr>
        <w:t>+ профессорско-преподавательский состав и административ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и</w:t>
      </w:r>
      <w:r w:rsidRPr="00E65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возможность выез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остранные партнерские вузы (список вузов уточните в международном отделе).</w:t>
      </w:r>
    </w:p>
    <w:p w:rsidR="00E654A0" w:rsidRPr="00E654A0" w:rsidRDefault="00E654A0" w:rsidP="00E654A0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4A0" w:rsidRPr="00E654A0" w:rsidRDefault="00E654A0" w:rsidP="00E654A0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4A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занимающиеся профессиональным обучением, имеют возможность карьерного роста за границей в виде:</w:t>
      </w:r>
    </w:p>
    <w:p w:rsidR="00E654A0" w:rsidRPr="00E654A0" w:rsidRDefault="00E654A0" w:rsidP="00E654A0">
      <w:pPr>
        <w:pStyle w:val="a6"/>
        <w:numPr>
          <w:ilvl w:val="0"/>
          <w:numId w:val="8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4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 практики на предприятии или учреждении профессионального образования или профессионального обучения,</w:t>
      </w:r>
    </w:p>
    <w:p w:rsidR="00E654A0" w:rsidRPr="00E654A0" w:rsidRDefault="00E654A0" w:rsidP="00E654A0">
      <w:pPr>
        <w:pStyle w:val="a6"/>
        <w:numPr>
          <w:ilvl w:val="0"/>
          <w:numId w:val="8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4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я или обучения в учебных заведениях и профессиональной подготовки,</w:t>
      </w:r>
    </w:p>
    <w:p w:rsidR="00E654A0" w:rsidRPr="00E654A0" w:rsidRDefault="00E654A0" w:rsidP="00E654A0">
      <w:pPr>
        <w:pStyle w:val="a6"/>
        <w:numPr>
          <w:ilvl w:val="0"/>
          <w:numId w:val="8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4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курсов и обучения в зарубежных партнерских учреждениях.</w:t>
      </w:r>
    </w:p>
    <w:p w:rsidR="00E654A0" w:rsidRPr="00E654A0" w:rsidRDefault="00E654A0" w:rsidP="00E654A0">
      <w:pPr>
        <w:spacing w:after="150" w:line="240" w:lineRule="auto"/>
        <w:rPr>
          <w:rFonts w:ascii="Times New Roman" w:eastAsia="Times New Roman" w:hAnsi="Times New Roman" w:cs="Times New Roman"/>
          <w:b/>
          <w:i/>
          <w:color w:val="0000CC"/>
          <w:sz w:val="32"/>
          <w:szCs w:val="32"/>
          <w:lang w:eastAsia="ru-RU"/>
        </w:rPr>
      </w:pPr>
      <w:r w:rsidRPr="00E654A0">
        <w:rPr>
          <w:rFonts w:ascii="Times New Roman" w:eastAsia="Times New Roman" w:hAnsi="Times New Roman" w:cs="Times New Roman"/>
          <w:b/>
          <w:i/>
          <w:color w:val="0000CC"/>
          <w:sz w:val="32"/>
          <w:szCs w:val="32"/>
          <w:lang w:eastAsia="ru-RU"/>
        </w:rPr>
        <w:t>Учебные поездки</w:t>
      </w:r>
    </w:p>
    <w:p w:rsidR="00E654A0" w:rsidRPr="00E654A0" w:rsidRDefault="00E654A0" w:rsidP="00E654A0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цель выезда академического персонала в рамках программы </w:t>
      </w:r>
      <w:proofErr w:type="spellStart"/>
      <w:r w:rsidRPr="00E654A0">
        <w:rPr>
          <w:rFonts w:ascii="Times New Roman" w:eastAsia="Times New Roman" w:hAnsi="Times New Roman" w:cs="Times New Roman"/>
          <w:sz w:val="28"/>
          <w:szCs w:val="28"/>
          <w:lang w:eastAsia="ru-RU"/>
        </w:rPr>
        <w:t>Erasmus</w:t>
      </w:r>
      <w:proofErr w:type="spellEnd"/>
      <w:r w:rsidRPr="00E654A0">
        <w:rPr>
          <w:rFonts w:ascii="Times New Roman" w:eastAsia="Times New Roman" w:hAnsi="Times New Roman" w:cs="Times New Roman"/>
          <w:sz w:val="28"/>
          <w:szCs w:val="28"/>
          <w:lang w:eastAsia="ru-RU"/>
        </w:rPr>
        <w:t>+ - провести учебные занятия в иностранном партнерском университете.</w:t>
      </w:r>
    </w:p>
    <w:p w:rsidR="00E654A0" w:rsidRPr="00E654A0" w:rsidRDefault="00E654A0" w:rsidP="00E654A0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и могут выезж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65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стра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65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у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65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которыми их родные университеты (факультеты) подписа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ее </w:t>
      </w:r>
      <w:r w:rsidRPr="00E65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ени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65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правляющая и принимающ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роны </w:t>
      </w:r>
      <w:r w:rsidRPr="00E65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иметь </w:t>
      </w:r>
      <w:r w:rsidRPr="00E654A0"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  <w:t xml:space="preserve">Карту </w:t>
      </w:r>
      <w:proofErr w:type="spellStart"/>
      <w:r w:rsidRPr="00E654A0"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  <w:t>Erasmus</w:t>
      </w:r>
      <w:proofErr w:type="spellEnd"/>
      <w:r w:rsidRPr="00E65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A7006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65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шего </w:t>
      </w:r>
      <w:r w:rsidR="00A700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654A0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.</w:t>
      </w:r>
    </w:p>
    <w:p w:rsidR="00E654A0" w:rsidRPr="00E654A0" w:rsidRDefault="00E654A0" w:rsidP="00E654A0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й план работы/обучения работника должен быть одобрен </w:t>
      </w:r>
      <w:r w:rsidR="00A7006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отправляющей, так и принимающей стороной</w:t>
      </w:r>
      <w:r w:rsidRPr="00E654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54A0" w:rsidRPr="00E654A0" w:rsidRDefault="00E654A0" w:rsidP="00E654A0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4A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, проводимые преподавателями или специалистами предприятий всегда должны быть неотъемлемой частью текущей программы обучения принимающ</w:t>
      </w:r>
      <w:r w:rsidR="00A70064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E65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уз</w:t>
      </w:r>
      <w:r w:rsidR="00A700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654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54A0" w:rsidRPr="00E654A0" w:rsidRDefault="00E654A0" w:rsidP="00E654A0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на поездку можно подавать в </w:t>
      </w:r>
      <w:r w:rsidR="00A7006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й отдел</w:t>
      </w:r>
      <w:r w:rsidRPr="00E65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л. </w:t>
      </w:r>
      <w:r w:rsidR="00A700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ая 10, ауд. 31</w:t>
      </w:r>
      <w:r w:rsidRPr="00E65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A700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, приложение (форма приложения находится в международном отделе) и документы</w:t>
      </w:r>
      <w:r w:rsidRPr="00E65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дтверждением из </w:t>
      </w:r>
      <w:r w:rsidR="00A70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ющего </w:t>
      </w:r>
      <w:r w:rsidRPr="00E654A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а, буд</w:t>
      </w:r>
      <w:r w:rsidR="00A70064">
        <w:rPr>
          <w:rFonts w:ascii="Times New Roman" w:eastAsia="Times New Roman" w:hAnsi="Times New Roman" w:cs="Times New Roman"/>
          <w:sz w:val="28"/>
          <w:szCs w:val="28"/>
          <w:lang w:eastAsia="ru-RU"/>
        </w:rPr>
        <w:t>ут</w:t>
      </w:r>
      <w:r w:rsidRPr="00E65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</w:t>
      </w:r>
      <w:r w:rsidR="00A7006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65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ей </w:t>
      </w:r>
      <w:r w:rsidR="00A70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иала </w:t>
      </w:r>
      <w:r w:rsidRPr="00E654A0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твержд</w:t>
      </w:r>
      <w:r w:rsidR="00A70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ы директором </w:t>
      </w:r>
      <w:r w:rsidRPr="00E65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установленного срока. </w:t>
      </w:r>
    </w:p>
    <w:p w:rsidR="00E654A0" w:rsidRPr="00A70064" w:rsidRDefault="00E654A0" w:rsidP="00E654A0">
      <w:pPr>
        <w:spacing w:after="150" w:line="240" w:lineRule="auto"/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</w:pPr>
      <w:r w:rsidRPr="00A70064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>Продолжительность выезда</w:t>
      </w:r>
    </w:p>
    <w:p w:rsidR="00E654A0" w:rsidRDefault="00E654A0" w:rsidP="00E654A0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4A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 дней до 2 месяцев, реализ</w:t>
      </w:r>
      <w:r w:rsidR="00A70064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ся</w:t>
      </w:r>
      <w:r w:rsidRPr="00E65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006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ум</w:t>
      </w:r>
      <w:r w:rsidRPr="00E65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ч</w:t>
      </w:r>
      <w:r w:rsidR="00A70064">
        <w:rPr>
          <w:rFonts w:ascii="Times New Roman" w:eastAsia="Times New Roman" w:hAnsi="Times New Roman" w:cs="Times New Roman"/>
          <w:sz w:val="28"/>
          <w:szCs w:val="28"/>
          <w:lang w:eastAsia="ru-RU"/>
        </w:rPr>
        <w:t>асов</w:t>
      </w:r>
      <w:r w:rsidRPr="00E65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 в неделю (в течение длительного периода пропорционально больше).</w:t>
      </w:r>
    </w:p>
    <w:p w:rsidR="00A70064" w:rsidRPr="00A70064" w:rsidRDefault="00A70064" w:rsidP="00A70064">
      <w:pPr>
        <w:spacing w:after="150" w:line="240" w:lineRule="auto"/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</w:pPr>
      <w:r w:rsidRPr="00A70064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>Учебные поездки</w:t>
      </w:r>
    </w:p>
    <w:p w:rsidR="00A70064" w:rsidRPr="00A70064" w:rsidRDefault="00A70064" w:rsidP="00A7006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е предназначено для административных работников </w:t>
      </w:r>
      <w:r w:rsidR="00CB5D5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70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ов и преподавателей. </w:t>
      </w:r>
    </w:p>
    <w:p w:rsidR="00A70064" w:rsidRPr="00A70064" w:rsidRDefault="00A70064" w:rsidP="00A7006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и высших учебных заведений также могут посещать иностранные учреждения, </w:t>
      </w:r>
      <w:r w:rsidR="00CB5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е как </w:t>
      </w:r>
      <w:r w:rsidRPr="00A700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, организации, учебные заведения, в том числе университеты, чтобы улучшить навыки и квалификацию, необходимые для работы, обмена опытом, расширения знаний в данной области (участие в обучении, семинаре, семинарах с элементами обучения)</w:t>
      </w:r>
    </w:p>
    <w:p w:rsidR="00A70064" w:rsidRPr="00CB5D51" w:rsidRDefault="00A70064" w:rsidP="00A70064">
      <w:pPr>
        <w:spacing w:after="150" w:line="240" w:lineRule="auto"/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</w:pPr>
      <w:r w:rsidRPr="00CB5D51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>Продолжительность выезда</w:t>
      </w:r>
    </w:p>
    <w:p w:rsidR="00A70064" w:rsidRPr="00A70064" w:rsidRDefault="00A70064" w:rsidP="00A7006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06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 дней до 2 месяцев.</w:t>
      </w:r>
    </w:p>
    <w:p w:rsidR="00A70064" w:rsidRPr="00CB5D51" w:rsidRDefault="00A70064" w:rsidP="00A70064">
      <w:pPr>
        <w:spacing w:after="150" w:line="240" w:lineRule="auto"/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</w:pPr>
      <w:r w:rsidRPr="00CB5D51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 xml:space="preserve">Каковы финансовые условия </w:t>
      </w:r>
      <w:r w:rsidR="00CB5D51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>в</w:t>
      </w:r>
      <w:r w:rsidRPr="00CB5D51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>ы</w:t>
      </w:r>
      <w:r w:rsidR="00CB5D51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>ездов</w:t>
      </w:r>
      <w:r w:rsidRPr="00CB5D51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>?</w:t>
      </w:r>
    </w:p>
    <w:p w:rsidR="00A70064" w:rsidRPr="00A70064" w:rsidRDefault="00A70064" w:rsidP="00A7006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06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ы, выплачиваемые преподавателям</w:t>
      </w:r>
      <w:r w:rsidR="00CB5D5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70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</w:t>
      </w:r>
      <w:r w:rsidR="00CB5D5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70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5D5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жают</w:t>
      </w:r>
      <w:r w:rsidRPr="00A70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5D5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70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5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тнерские </w:t>
      </w:r>
      <w:r w:rsidRPr="00A7006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</w:t>
      </w:r>
      <w:r w:rsidR="00CB5D5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70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ведения занятий не покрывают всех расходов, связанных с выездом. Грант предназначен </w:t>
      </w:r>
      <w:r w:rsidR="00CB5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A7006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внивания разницы расходов, понесенных преподавателе</w:t>
      </w:r>
      <w:r w:rsidR="00CB5D5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70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дной стране и </w:t>
      </w:r>
      <w:r w:rsidR="00CB5D5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е пребывания</w:t>
      </w:r>
      <w:r w:rsidRPr="00A700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0064" w:rsidRPr="00A70064" w:rsidRDefault="00A70064" w:rsidP="00A7006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0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на поездку можно подавать в</w:t>
      </w:r>
      <w:r w:rsidR="00CB5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народный</w:t>
      </w:r>
      <w:r w:rsidRPr="00A70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 (ул. </w:t>
      </w:r>
      <w:r w:rsidR="00CB5D5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ая 10, ауд. 31</w:t>
      </w:r>
      <w:r w:rsidRPr="00A70064">
        <w:rPr>
          <w:rFonts w:ascii="Times New Roman" w:eastAsia="Times New Roman" w:hAnsi="Times New Roman" w:cs="Times New Roman"/>
          <w:sz w:val="28"/>
          <w:szCs w:val="28"/>
          <w:lang w:eastAsia="ru-RU"/>
        </w:rPr>
        <w:t>). Заполн</w:t>
      </w:r>
      <w:r w:rsidR="00CB5D5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е</w:t>
      </w:r>
      <w:r w:rsidRPr="00A70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</w:t>
      </w:r>
      <w:r w:rsidR="00CB5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5D51" w:rsidRPr="00CB5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орма приложения находится в международном отделе) </w:t>
      </w:r>
      <w:r w:rsidRPr="00A70064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дтверждением от принимающей организации будет рассмотрен</w:t>
      </w:r>
      <w:r w:rsidR="00CB5D5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70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ей и </w:t>
      </w:r>
      <w:r w:rsidR="00CB5D5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 директором</w:t>
      </w:r>
      <w:r w:rsidRPr="00A70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установленного срока. </w:t>
      </w:r>
    </w:p>
    <w:p w:rsidR="00CB5D51" w:rsidRDefault="00CB5D51" w:rsidP="00E654A0">
      <w:pPr>
        <w:spacing w:after="15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B5D51" w:rsidRPr="00CB5D51" w:rsidRDefault="00CB5D51" w:rsidP="00E654A0">
      <w:pPr>
        <w:spacing w:after="150" w:line="240" w:lineRule="auto"/>
        <w:rPr>
          <w:rFonts w:ascii="Times New Roman" w:eastAsia="Times New Roman" w:hAnsi="Times New Roman" w:cs="Times New Roman"/>
          <w:b/>
          <w:color w:val="C00000"/>
          <w:sz w:val="36"/>
          <w:szCs w:val="36"/>
          <w:lang w:val="en-US" w:eastAsia="ru-RU"/>
        </w:rPr>
      </w:pPr>
      <w:r w:rsidRPr="00CB5D51">
        <w:rPr>
          <w:rFonts w:ascii="Times New Roman" w:eastAsia="Times New Roman" w:hAnsi="Times New Roman" w:cs="Times New Roman"/>
          <w:b/>
          <w:sz w:val="36"/>
          <w:szCs w:val="36"/>
          <w:highlight w:val="yellow"/>
          <w:lang w:eastAsia="ru-RU"/>
        </w:rPr>
        <w:t>Языковая</w:t>
      </w:r>
      <w:r w:rsidRPr="00CB5D51">
        <w:rPr>
          <w:rFonts w:ascii="Times New Roman" w:eastAsia="Times New Roman" w:hAnsi="Times New Roman" w:cs="Times New Roman"/>
          <w:b/>
          <w:sz w:val="36"/>
          <w:szCs w:val="36"/>
          <w:highlight w:val="yellow"/>
          <w:lang w:val="en-US" w:eastAsia="ru-RU"/>
        </w:rPr>
        <w:t xml:space="preserve"> </w:t>
      </w:r>
      <w:r w:rsidRPr="00CB5D51">
        <w:rPr>
          <w:rFonts w:ascii="Times New Roman" w:eastAsia="Times New Roman" w:hAnsi="Times New Roman" w:cs="Times New Roman"/>
          <w:b/>
          <w:sz w:val="36"/>
          <w:szCs w:val="36"/>
          <w:highlight w:val="yellow"/>
          <w:lang w:eastAsia="ru-RU"/>
        </w:rPr>
        <w:t>поддержка</w:t>
      </w:r>
    </w:p>
    <w:p w:rsidR="00CB5D51" w:rsidRDefault="00CB5D51" w:rsidP="00E654A0">
      <w:pPr>
        <w:spacing w:after="150" w:line="240" w:lineRule="auto"/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val="en-US" w:eastAsia="ru-RU"/>
        </w:rPr>
      </w:pPr>
    </w:p>
    <w:p w:rsidR="00CB5D51" w:rsidRPr="00CB5D51" w:rsidRDefault="00CB5D51" w:rsidP="00E654A0">
      <w:pPr>
        <w:spacing w:after="150" w:line="240" w:lineRule="auto"/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val="en-US" w:eastAsia="ru-RU"/>
        </w:rPr>
      </w:pPr>
      <w:r w:rsidRPr="00CB5D51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val="en-US" w:eastAsia="ru-RU"/>
        </w:rPr>
        <w:t>Online Linguistic Support (OLS)</w:t>
      </w:r>
    </w:p>
    <w:p w:rsidR="00CB5D51" w:rsidRPr="00CB5D51" w:rsidRDefault="00CB5D51" w:rsidP="00CB5D51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инструмент оценки компетенций и совершенствования знания иностранных языков для участников мобильности в долгосрочной программе </w:t>
      </w:r>
      <w:r w:rsidRPr="00CB5D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rasmus</w:t>
      </w:r>
      <w:r w:rsidRPr="00CB5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(секторы: образование и профессиональное обучение, молодежь и высшее образование). Онлайн-поддержка </w:t>
      </w:r>
      <w:r w:rsidRPr="00CB5D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guistic</w:t>
      </w:r>
      <w:r w:rsidRPr="00CB5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на по адресу: </w:t>
      </w:r>
      <w:r w:rsidRPr="00CB5D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CB5D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CB5D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rasmusplusols</w:t>
      </w:r>
      <w:proofErr w:type="spellEnd"/>
      <w:r w:rsidRPr="00CB5D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CB5D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u</w:t>
      </w:r>
      <w:proofErr w:type="spellEnd"/>
    </w:p>
    <w:p w:rsidR="00CB5D51" w:rsidRPr="00CB5D51" w:rsidRDefault="00CB5D51" w:rsidP="00CB5D51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D51">
        <w:rPr>
          <w:rFonts w:ascii="Times New Roman" w:eastAsia="Times New Roman" w:hAnsi="Times New Roman" w:cs="Times New Roman"/>
          <w:sz w:val="28"/>
          <w:szCs w:val="28"/>
          <w:lang w:eastAsia="ru-RU"/>
        </w:rPr>
        <w:t>OLS является обязательным!</w:t>
      </w:r>
    </w:p>
    <w:p w:rsidR="00CB5D51" w:rsidRPr="00CB5D51" w:rsidRDefault="00CB5D51" w:rsidP="00CB5D51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D5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значает для студентов, соверша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Pr="00CB5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ездку в рамках </w:t>
      </w:r>
      <w:r w:rsidRPr="00CB5D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rasmus</w:t>
      </w:r>
      <w:r w:rsidRPr="00CB5D51">
        <w:rPr>
          <w:rFonts w:ascii="Times New Roman" w:eastAsia="Times New Roman" w:hAnsi="Times New Roman" w:cs="Times New Roman"/>
          <w:sz w:val="28"/>
          <w:szCs w:val="28"/>
          <w:lang w:eastAsia="ru-RU"/>
        </w:rPr>
        <w:t>+:</w:t>
      </w:r>
    </w:p>
    <w:p w:rsidR="00CB5D51" w:rsidRPr="00A54926" w:rsidRDefault="00CB5D51" w:rsidP="00A54926">
      <w:pPr>
        <w:pStyle w:val="a6"/>
        <w:numPr>
          <w:ilvl w:val="0"/>
          <w:numId w:val="9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ие обязательного тестирования владения иностранным языком в течение срока, указанного в вузе (10 дней) - после получения информации от OLS</w:t>
      </w:r>
    </w:p>
    <w:p w:rsidR="00CB5D51" w:rsidRPr="00A54926" w:rsidRDefault="00CB5D51" w:rsidP="00A54926">
      <w:pPr>
        <w:pStyle w:val="a6"/>
        <w:numPr>
          <w:ilvl w:val="0"/>
          <w:numId w:val="9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языковом курсе </w:t>
      </w:r>
      <w:r w:rsidRPr="00A549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549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e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доступ к языковому курсу будет возможен </w:t>
      </w:r>
      <w:proofErr w:type="gramStart"/>
      <w:r w:rsidR="00A54926"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и</w:t>
      </w:r>
      <w:proofErr w:type="gramEnd"/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</w:t>
      </w:r>
      <w:r w:rsidR="00A54926"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4926"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ющим 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вуз</w:t>
      </w:r>
      <w:r w:rsidR="00A54926"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A54926"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OLS, как правило равные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ительност</w:t>
      </w:r>
      <w:r w:rsidR="00A54926"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пендии, начиная с первого </w:t>
      </w:r>
      <w:r w:rsidR="00A54926"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а в ресурс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имер, пребывание </w:t>
      </w:r>
      <w:r w:rsidR="00A54926"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</w:t>
      </w:r>
      <w:r w:rsidR="00A54926"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ев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: первый вход студента 1</w:t>
      </w:r>
      <w:r w:rsidR="00A54926"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.10.</w:t>
      </w:r>
      <w:r w:rsidR="00A54926"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2018,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 к курсам </w:t>
      </w:r>
      <w:r w:rsidR="00A54926"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A54926"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A54926"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4926"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+1;</w:t>
      </w:r>
    </w:p>
    <w:p w:rsidR="00CB5D51" w:rsidRPr="00A54926" w:rsidRDefault="00CB5D51" w:rsidP="00A54926">
      <w:pPr>
        <w:pStyle w:val="a6"/>
        <w:numPr>
          <w:ilvl w:val="0"/>
          <w:numId w:val="9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ве недели до окончания пребывания участник, который заполнил первый языковой тест, получит письмо со ссылкой на второй тест для заполнения в течение 10 дней.</w:t>
      </w:r>
    </w:p>
    <w:p w:rsidR="00A54926" w:rsidRDefault="00A54926" w:rsidP="00A5492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926" w:rsidRPr="00A54926" w:rsidRDefault="00A54926" w:rsidP="00A54926">
      <w:pPr>
        <w:spacing w:after="150" w:line="240" w:lineRule="auto"/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</w:pPr>
      <w:r w:rsidRPr="00A54926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>В какие вузы можно выехать?</w:t>
      </w:r>
    </w:p>
    <w:p w:rsidR="00A54926" w:rsidRPr="00A54926" w:rsidRDefault="00A54926" w:rsidP="00A5492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926" w:rsidRPr="00A54926" w:rsidRDefault="00A54926" w:rsidP="00A5492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4926" w:rsidRPr="00A54926" w:rsidRDefault="00A54926" w:rsidP="00A5492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926" w:rsidRPr="00C92247" w:rsidRDefault="00A54926" w:rsidP="00A5492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хать тольк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у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котор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градский филиал СПбГАУ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л соглашения о сотруднич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программы </w:t>
      </w:r>
      <w:r w:rsidR="00C92247"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Erasmus</w:t>
      </w:r>
      <w:r w:rsidR="00C92247">
        <w:rPr>
          <w:rFonts w:ascii="Times New Roman" w:eastAsia="Times New Roman" w:hAnsi="Times New Roman" w:cs="Times New Roman"/>
          <w:sz w:val="28"/>
          <w:szCs w:val="28"/>
          <w:lang w:eastAsia="ru-RU"/>
        </w:rPr>
        <w:t>+, предусматривающие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мен студентами. </w:t>
      </w:r>
      <w:r w:rsidR="00C92247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таким партнером для филиала является только один вуз – Государственная Высшая Профессиональная Школа в Эльблонге (Польша).</w:t>
      </w:r>
    </w:p>
    <w:p w:rsidR="00A54926" w:rsidRPr="00C92247" w:rsidRDefault="00A54926" w:rsidP="00A54926">
      <w:pPr>
        <w:spacing w:after="150" w:line="240" w:lineRule="auto"/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</w:pPr>
      <w:r w:rsidRPr="00C92247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 xml:space="preserve">Кто может принять участие в программе </w:t>
      </w:r>
      <w:proofErr w:type="spellStart"/>
      <w:r w:rsidRPr="00C92247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>Erasmus</w:t>
      </w:r>
      <w:proofErr w:type="spellEnd"/>
      <w:r w:rsidRPr="00C92247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>+?</w:t>
      </w:r>
    </w:p>
    <w:p w:rsidR="00A54926" w:rsidRPr="00A54926" w:rsidRDefault="00A54926" w:rsidP="00A5492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ездок в </w:t>
      </w:r>
      <w:r w:rsidR="00C9224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е вузы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быть квалифицированы только студенты, которые:</w:t>
      </w:r>
    </w:p>
    <w:p w:rsidR="00A54926" w:rsidRPr="00C92247" w:rsidRDefault="00A54926" w:rsidP="00C92247">
      <w:pPr>
        <w:pStyle w:val="a6"/>
        <w:numPr>
          <w:ilvl w:val="0"/>
          <w:numId w:val="10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ы в </w:t>
      </w:r>
      <w:r w:rsidR="00C92247" w:rsidRPr="00C92247">
        <w:rPr>
          <w:rFonts w:ascii="Times New Roman" w:eastAsia="Times New Roman" w:hAnsi="Times New Roman" w:cs="Times New Roman"/>
          <w:sz w:val="28"/>
          <w:szCs w:val="28"/>
          <w:lang w:eastAsia="ru-RU"/>
        </w:rPr>
        <w:t>вузе</w:t>
      </w:r>
      <w:r w:rsidRPr="00C9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й ступени (</w:t>
      </w:r>
      <w:r w:rsidR="00C92247" w:rsidRPr="00C92247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C9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очн</w:t>
      </w:r>
      <w:r w:rsidR="00C92247" w:rsidRPr="00C92247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формы обучения</w:t>
      </w:r>
      <w:r w:rsidRPr="00C92247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</w:p>
    <w:p w:rsidR="00A54926" w:rsidRPr="00C92247" w:rsidRDefault="00A54926" w:rsidP="00C92247">
      <w:pPr>
        <w:pStyle w:val="a6"/>
        <w:numPr>
          <w:ilvl w:val="0"/>
          <w:numId w:val="10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омент выезда являются студентами, по крайней мере, </w:t>
      </w:r>
      <w:r w:rsidR="00C92247" w:rsidRPr="00C9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го </w:t>
      </w:r>
      <w:r w:rsidRPr="00C9224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обучения,</w:t>
      </w:r>
    </w:p>
    <w:p w:rsidR="00A54926" w:rsidRPr="00A54926" w:rsidRDefault="00A54926" w:rsidP="00A5492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кандидаты на выезд должны:</w:t>
      </w:r>
    </w:p>
    <w:p w:rsidR="00A54926" w:rsidRPr="00C92247" w:rsidRDefault="00A54926" w:rsidP="00C92247">
      <w:pPr>
        <w:pStyle w:val="a6"/>
        <w:numPr>
          <w:ilvl w:val="0"/>
          <w:numId w:val="11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24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хорошую успеваемость,</w:t>
      </w:r>
    </w:p>
    <w:p w:rsidR="00A54926" w:rsidRPr="00C92247" w:rsidRDefault="00A54926" w:rsidP="00C92247">
      <w:pPr>
        <w:pStyle w:val="a6"/>
        <w:numPr>
          <w:ilvl w:val="0"/>
          <w:numId w:val="11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шо знать иностранный язык, </w:t>
      </w:r>
      <w:r w:rsidR="00C92247" w:rsidRPr="00C922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C9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м будут проводиться занятия в университете за рубежом.</w:t>
      </w:r>
    </w:p>
    <w:p w:rsidR="00A54926" w:rsidRPr="00C92247" w:rsidRDefault="00A54926" w:rsidP="00A54926">
      <w:pPr>
        <w:spacing w:after="150" w:line="240" w:lineRule="auto"/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</w:pPr>
      <w:r w:rsidRPr="00C92247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>Каковы сроки и условия на</w:t>
      </w:r>
      <w:r w:rsidR="00C92247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>бора</w:t>
      </w:r>
      <w:r w:rsidRPr="00C92247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>?</w:t>
      </w:r>
    </w:p>
    <w:p w:rsidR="00A54926" w:rsidRDefault="00A54926" w:rsidP="00A5492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ор на выезд на учебу в рамках программы </w:t>
      </w:r>
      <w:proofErr w:type="spellStart"/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Erasmus</w:t>
      </w:r>
      <w:proofErr w:type="spellEnd"/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+ буд</w:t>
      </w:r>
      <w:r w:rsidR="00C92247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иметь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е </w:t>
      </w:r>
      <w:r w:rsidR="00C9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исимости от объекта назначения. </w:t>
      </w:r>
      <w:r w:rsidR="00C9224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ить сроки набора можно в международном отделе.</w:t>
      </w:r>
    </w:p>
    <w:p w:rsidR="00C92247" w:rsidRDefault="00C92247" w:rsidP="00C92247">
      <w:pPr>
        <w:spacing w:after="150" w:line="240" w:lineRule="auto"/>
        <w:jc w:val="center"/>
        <w:rPr>
          <w:rFonts w:ascii="Tahoma" w:eastAsia="Times New Roman" w:hAnsi="Tahoma" w:cs="Tahoma"/>
          <w:b/>
          <w:color w:val="C00000"/>
          <w:sz w:val="28"/>
          <w:szCs w:val="28"/>
          <w:lang w:eastAsia="ru-RU"/>
        </w:rPr>
      </w:pPr>
      <w:r w:rsidRPr="00C92247">
        <w:rPr>
          <w:rFonts w:ascii="Tahoma" w:eastAsia="Times New Roman" w:hAnsi="Tahoma" w:cs="Tahoma"/>
          <w:b/>
          <w:color w:val="C00000"/>
          <w:sz w:val="28"/>
          <w:szCs w:val="28"/>
          <w:lang w:eastAsia="ru-RU"/>
        </w:rPr>
        <w:t xml:space="preserve">Текущий набор на выезд студентов на обучение </w:t>
      </w:r>
      <w:r w:rsidR="00E56ECC">
        <w:rPr>
          <w:rFonts w:ascii="Tahoma" w:eastAsia="Times New Roman" w:hAnsi="Tahoma" w:cs="Tahoma"/>
          <w:b/>
          <w:color w:val="C00000"/>
          <w:sz w:val="28"/>
          <w:szCs w:val="28"/>
          <w:lang w:eastAsia="ru-RU"/>
        </w:rPr>
        <w:t>закончен. Победителем конкурса признана студентка 2 курса Анжелина Михеева.</w:t>
      </w:r>
    </w:p>
    <w:p w:rsidR="00A54926" w:rsidRPr="00A54926" w:rsidRDefault="00A54926" w:rsidP="00A5492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каждый студент должен ознакомиться с языковыми требованиями и другими условиями обмена, изложенными в </w:t>
      </w:r>
      <w:proofErr w:type="spellStart"/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институциональном</w:t>
      </w:r>
      <w:proofErr w:type="spellEnd"/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и с иностранным университетом, </w:t>
      </w:r>
      <w:r w:rsidR="00C9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</w:t>
      </w:r>
      <w:r w:rsidR="00C9224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заинтересован. Договора доступны </w:t>
      </w:r>
      <w:r w:rsidR="00C9224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знакомления в международном отделе.</w:t>
      </w:r>
    </w:p>
    <w:p w:rsidR="00A54926" w:rsidRPr="00C92247" w:rsidRDefault="00A54926" w:rsidP="00A54926">
      <w:pPr>
        <w:spacing w:after="150" w:line="240" w:lineRule="auto"/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</w:pPr>
      <w:r w:rsidRPr="00C92247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 xml:space="preserve">Можно ли </w:t>
      </w:r>
      <w:r w:rsidR="00C92247" w:rsidRPr="00C92247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 xml:space="preserve">использовать программы </w:t>
      </w:r>
      <w:proofErr w:type="spellStart"/>
      <w:r w:rsidR="00C92247" w:rsidRPr="00C92247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>Erasmus</w:t>
      </w:r>
      <w:proofErr w:type="spellEnd"/>
      <w:r w:rsidR="00C92247" w:rsidRPr="00C92247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>+ мног</w:t>
      </w:r>
      <w:r w:rsidRPr="00C92247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>ократно?</w:t>
      </w:r>
    </w:p>
    <w:p w:rsidR="00A54926" w:rsidRPr="00A54926" w:rsidRDefault="00A54926" w:rsidP="00A5492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proofErr w:type="spellStart"/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Erasmus</w:t>
      </w:r>
      <w:proofErr w:type="spellEnd"/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позволяет многократные поездки на учебу или практику, </w:t>
      </w:r>
      <w:r w:rsidR="00C92247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й сложности до 12 месяцев на каждой ступени обучения </w:t>
      </w:r>
      <w:r w:rsidR="00C9224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C9224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</w:t>
      </w:r>
      <w:proofErr w:type="spellEnd"/>
      <w:r w:rsidR="00C9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 мес. + магистратура 12 мес.)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мальный срок </w:t>
      </w:r>
      <w:r w:rsidR="00C92247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да на учебу </w:t>
      </w:r>
      <w:r w:rsidR="00C9224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мес. (90 дней), на практик</w:t>
      </w:r>
      <w:r w:rsidR="00C9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- 2 мес. (60 дней). Поездки на обучение или 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и, реализованные в рамках программы на данной ступени обучения, </w:t>
      </w:r>
      <w:r w:rsidR="00677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ают 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</w:t>
      </w:r>
      <w:r w:rsidR="00677252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той ст</w:t>
      </w:r>
      <w:r w:rsidR="0067725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и капитал мобильности</w:t>
      </w:r>
      <w:r w:rsidR="00677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еличину стипендии для повторных поездок)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772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четах капитала мобильности учитываются поездки в рамках программ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Erasmus</w:t>
      </w:r>
      <w:proofErr w:type="spellEnd"/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, </w:t>
      </w:r>
      <w:proofErr w:type="spellStart"/>
      <w:r w:rsidR="00677252" w:rsidRPr="00677252">
        <w:rPr>
          <w:rFonts w:ascii="Times New Roman" w:eastAsia="Times New Roman" w:hAnsi="Times New Roman" w:cs="Times New Roman"/>
          <w:sz w:val="28"/>
          <w:szCs w:val="28"/>
          <w:lang w:eastAsia="ru-RU"/>
        </w:rPr>
        <w:t>LLp</w:t>
      </w:r>
      <w:proofErr w:type="spellEnd"/>
      <w:r w:rsidR="00677252" w:rsidRPr="00677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Erasmus</w:t>
      </w:r>
      <w:proofErr w:type="spellEnd"/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Mundus</w:t>
      </w:r>
      <w:proofErr w:type="spellEnd"/>
      <w:r w:rsidR="006772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4926" w:rsidRPr="00A54926" w:rsidRDefault="00A54926" w:rsidP="00A5492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25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мер 1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удент бакалавриата уеха</w:t>
      </w:r>
      <w:r w:rsidR="00677252">
        <w:rPr>
          <w:rFonts w:ascii="Times New Roman" w:eastAsia="Times New Roman" w:hAnsi="Times New Roman" w:cs="Times New Roman"/>
          <w:sz w:val="28"/>
          <w:szCs w:val="28"/>
          <w:lang w:eastAsia="ru-RU"/>
        </w:rPr>
        <w:t>вший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программы </w:t>
      </w:r>
      <w:proofErr w:type="spellStart"/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Erasmus</w:t>
      </w:r>
      <w:proofErr w:type="spellEnd"/>
      <w:r w:rsidR="00E96DAF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0-месячн</w:t>
      </w:r>
      <w:r w:rsidR="006772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677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и 2-месячную практику,</w:t>
      </w:r>
      <w:r w:rsidR="00677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ожет реализовать </w:t>
      </w:r>
      <w:r w:rsidR="00E96D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ый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</w:t>
      </w:r>
      <w:r w:rsidR="00E96DAF">
        <w:rPr>
          <w:rFonts w:ascii="Times New Roman" w:eastAsia="Times New Roman" w:hAnsi="Times New Roman" w:cs="Times New Roman"/>
          <w:sz w:val="28"/>
          <w:szCs w:val="28"/>
          <w:lang w:eastAsia="ru-RU"/>
        </w:rPr>
        <w:t>езд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программы </w:t>
      </w:r>
      <w:proofErr w:type="spellStart"/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Erasmus</w:t>
      </w:r>
      <w:proofErr w:type="spellEnd"/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+ в университете</w:t>
      </w:r>
      <w:r w:rsidR="00E96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6DA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 же время, с началом обучения на второй ступени (магистратура)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96DAF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иметь возможность выезда на очередные 12 месяцев. (обучение / практика).</w:t>
      </w:r>
    </w:p>
    <w:p w:rsidR="00A54926" w:rsidRPr="00A54926" w:rsidRDefault="00A54926" w:rsidP="00A5492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2</w:t>
      </w:r>
      <w:r w:rsidR="00E96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96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дент бакалавриата уехал на 6-месячное обучение в рамках программы </w:t>
      </w:r>
      <w:proofErr w:type="spellStart"/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Erasmus</w:t>
      </w:r>
      <w:proofErr w:type="spellEnd"/>
      <w:r w:rsidR="00E96DAF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96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продолжает </w:t>
      </w:r>
      <w:r w:rsidR="00E96D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на этой же ступени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этому он </w:t>
      </w:r>
      <w:r w:rsidR="00E96DA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 еще 6 месяцев для поездок </w:t>
      </w:r>
      <w:r w:rsidR="00E96D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учение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актику.</w:t>
      </w:r>
    </w:p>
    <w:p w:rsidR="00A54926" w:rsidRPr="00A54926" w:rsidRDefault="00A54926" w:rsidP="00A5492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</w:t>
      </w:r>
      <w:r w:rsidR="00E96D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программе считается для конкретного человека, а</w:t>
      </w:r>
      <w:r w:rsidR="00307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6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307AA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сти или же вуза, что означает, что при использов</w:t>
      </w:r>
      <w:r w:rsidR="00307AA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и на данной ступени обучения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7AA9"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итала 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бильности (12 мес.), изменение специальности или вуза не </w:t>
      </w:r>
      <w:r w:rsidR="00307AA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 права для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</w:t>
      </w:r>
      <w:r w:rsidR="00307AA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а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обильность.</w:t>
      </w:r>
    </w:p>
    <w:p w:rsidR="00A54926" w:rsidRPr="00A54926" w:rsidRDefault="00A54926" w:rsidP="00A5492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 3. Студент окончил обучение на </w:t>
      </w:r>
      <w:r w:rsidR="00307AA9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ступени по специальности менеджмент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пользовал </w:t>
      </w:r>
      <w:r w:rsidR="00307AA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ремя обучения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ь капитал мобильности (12 мес.) Затем он начал</w:t>
      </w:r>
      <w:r w:rsidR="00307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ругом университете </w:t>
      </w:r>
      <w:r w:rsidR="00307A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торой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по маркетингу и управлению, но в этой ситуации</w:t>
      </w:r>
      <w:r w:rsidR="00307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й ст</w:t>
      </w:r>
      <w:r w:rsidR="00307AA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ни обучения </w:t>
      </w:r>
      <w:r w:rsidR="00307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 не</w:t>
      </w:r>
      <w:r w:rsidR="00307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и </w:t>
      </w:r>
      <w:r w:rsidR="00307AA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ездок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4926" w:rsidRPr="00307AA9" w:rsidRDefault="00307AA9" w:rsidP="00A54926">
      <w:pPr>
        <w:spacing w:after="150" w:line="240" w:lineRule="auto"/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</w:pPr>
      <w:r w:rsidRPr="00307AA9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 xml:space="preserve">Нужно ли платить </w:t>
      </w:r>
      <w:r w:rsidR="00A54926" w:rsidRPr="00307AA9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 xml:space="preserve">за обучение за границей в рамках программы </w:t>
      </w:r>
      <w:proofErr w:type="spellStart"/>
      <w:r w:rsidR="00A54926" w:rsidRPr="00307AA9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>Erasmus</w:t>
      </w:r>
      <w:proofErr w:type="spellEnd"/>
      <w:r w:rsidR="00A54926" w:rsidRPr="00307AA9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>+?</w:t>
      </w:r>
    </w:p>
    <w:p w:rsidR="00307AA9" w:rsidRDefault="00A54926" w:rsidP="00A5492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авилами программы </w:t>
      </w:r>
      <w:proofErr w:type="spellStart"/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Erasmus</w:t>
      </w:r>
      <w:proofErr w:type="spellEnd"/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, </w:t>
      </w:r>
      <w:proofErr w:type="gramStart"/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студента</w:t>
      </w:r>
      <w:proofErr w:type="gramEnd"/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бываю</w:t>
      </w:r>
      <w:r w:rsidR="00307AA9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ебу в рамках программы вуз не может </w:t>
      </w:r>
      <w:r w:rsidR="00307AA9"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</w:t>
      </w:r>
      <w:r w:rsidR="00307AA9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307AA9"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7AA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ую-либо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</w:t>
      </w:r>
      <w:r w:rsidR="00307AA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бучение. </w:t>
      </w:r>
    </w:p>
    <w:p w:rsidR="00A54926" w:rsidRPr="00A54926" w:rsidRDefault="00F70057" w:rsidP="00A5492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 же время вуз вправе</w:t>
      </w:r>
      <w:r w:rsidR="00A54926"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ать мелкие сборы для покрытия расходов, связанных, например, со страхованием, </w:t>
      </w:r>
      <w:r w:rsidR="00C3095E"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ческими </w:t>
      </w:r>
      <w:r w:rsidR="00A54926"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 или использованием различных материалов (фотокопировальных машин, расходные материалы и т. д.) по тому же принципу, что и у местных студентов.</w:t>
      </w:r>
    </w:p>
    <w:p w:rsidR="00A54926" w:rsidRPr="00C3095E" w:rsidRDefault="00A54926" w:rsidP="00A54926">
      <w:pPr>
        <w:spacing w:after="150" w:line="240" w:lineRule="auto"/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</w:pPr>
      <w:r w:rsidRPr="00C3095E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>Каков размер стипендии в рамках учебы?</w:t>
      </w:r>
    </w:p>
    <w:p w:rsidR="00A54926" w:rsidRPr="00A54926" w:rsidRDefault="00A54926" w:rsidP="00A5492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926" w:rsidRPr="00A54926" w:rsidRDefault="00A54926" w:rsidP="00A5492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пендии </w:t>
      </w:r>
      <w:proofErr w:type="spellStart"/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Erasmus</w:t>
      </w:r>
      <w:proofErr w:type="spellEnd"/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</w:t>
      </w:r>
      <w:r w:rsidR="00C309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ы только для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, связанных с поездкой</w:t>
      </w:r>
      <w:r w:rsidR="00C30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быванием за рубежом и необходимы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кращения разницы в стоимости проживания между родной страной и страной </w:t>
      </w:r>
      <w:r w:rsidR="00C309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бывания. Конкретные размеры стипендии по каждой стране уточняйте в международном отделе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3095E" w:rsidRDefault="00A54926" w:rsidP="00A5492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ки ежемесячны</w:t>
      </w:r>
      <w:r w:rsidR="00C3095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пенди</w:t>
      </w:r>
      <w:r w:rsidR="00C3095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ются Национальным Агентством по Программе </w:t>
      </w:r>
      <w:proofErr w:type="spellStart"/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Erasmus</w:t>
      </w:r>
      <w:proofErr w:type="spellEnd"/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. </w:t>
      </w:r>
    </w:p>
    <w:p w:rsidR="00A54926" w:rsidRPr="00A54926" w:rsidRDefault="00C3095E" w:rsidP="00A5492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в</w:t>
      </w:r>
      <w:r w:rsidR="00A54926"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/2016 </w:t>
      </w:r>
      <w:r w:rsidR="00A54926"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54926"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висимости от стра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бывания </w:t>
      </w:r>
      <w:r w:rsidR="00A54926"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чная ставка стипендии соста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="00A54926"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54926" w:rsidRPr="00A54926" w:rsidRDefault="00C3095E" w:rsidP="00A5492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I</w:t>
      </w:r>
      <w:r w:rsidR="00A54926"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 - 500 EUR/мес. - Австрия, Дания, Финляндия, Франция, Ирландия, Лихтенштейн, Норвегия, Швеция, Великобритания, Италия</w:t>
      </w:r>
    </w:p>
    <w:p w:rsidR="00A54926" w:rsidRPr="00A54926" w:rsidRDefault="00A54926" w:rsidP="00A5492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II группа - 400 ЕВРО/мес.- Бельгия, Хорватия, Кипр, Чехия, Греция, Испания, Нидерланды, Исландия, Люксембург, Германия, Португалия, Словения, Турция</w:t>
      </w:r>
    </w:p>
    <w:p w:rsidR="00A54926" w:rsidRPr="00A54926" w:rsidRDefault="00A54926" w:rsidP="00A5492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III группа - 300 ЕВРО/мес. - Болгария, Эстония, Литва, Латвия, Мальта, Румыния, Словакия, Венгрия.</w:t>
      </w:r>
    </w:p>
    <w:p w:rsidR="00A54926" w:rsidRPr="00A54926" w:rsidRDefault="00A54926" w:rsidP="00A5492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 в трудной материальной ситуации – получающие социальную стипендию - будут получать дополнительно 200 ЕВРО/мес.</w:t>
      </w:r>
    </w:p>
    <w:p w:rsidR="00A54926" w:rsidRPr="00A54926" w:rsidRDefault="00A54926" w:rsidP="00A5492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цен</w:t>
      </w:r>
      <w:r w:rsidR="00C3095E">
        <w:rPr>
          <w:rFonts w:ascii="Times New Roman" w:eastAsia="Times New Roman" w:hAnsi="Times New Roman" w:cs="Times New Roman"/>
          <w:sz w:val="28"/>
          <w:szCs w:val="28"/>
          <w:lang w:eastAsia="ru-RU"/>
        </w:rPr>
        <w:t>ы имеют национальный характер и могут отличаться в зависимости от страны пребывания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означает, что каждый студент, совершающи</w:t>
      </w:r>
      <w:r w:rsidR="00C3095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ездку </w:t>
      </w:r>
      <w:r w:rsidR="00C3095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России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C30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ые 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ы получает на тот же срок пребывания стипендию в </w:t>
      </w:r>
      <w:r w:rsidR="00C3095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м размере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4926" w:rsidRPr="00C3095E" w:rsidRDefault="00A54926" w:rsidP="00A54926">
      <w:pPr>
        <w:spacing w:after="150" w:line="240" w:lineRule="auto"/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</w:pPr>
      <w:r w:rsidRPr="00C3095E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>Каков размер стипендии в рамках студенческих практик?</w:t>
      </w:r>
    </w:p>
    <w:p w:rsidR="00A54926" w:rsidRPr="00A54926" w:rsidRDefault="00A54926" w:rsidP="00A5492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ъезда на практику студент получает:</w:t>
      </w:r>
    </w:p>
    <w:p w:rsidR="00A54926" w:rsidRPr="00A54926" w:rsidRDefault="00A54926" w:rsidP="00A5492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926" w:rsidRPr="00A54926" w:rsidRDefault="00C3095E" w:rsidP="00A5492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95E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A54926"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 - 600 EUR/мес. - Австрия, Дания, Финляндия, Франция, Ирландия, Лихтенштейн, Норвегия, Швеция, Великобритания, Италия</w:t>
      </w:r>
    </w:p>
    <w:p w:rsidR="00A54926" w:rsidRPr="00A54926" w:rsidRDefault="00A54926" w:rsidP="00A5492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II группа - 500 EUR/мес.- Бельгия, Хорватия, Кипр, Чехия, Греция, Испания, Нидерланды, Исландия, Люксембург, Германия, Португалия, Словения, Турция</w:t>
      </w:r>
    </w:p>
    <w:p w:rsidR="00A54926" w:rsidRPr="00A54926" w:rsidRDefault="00A54926" w:rsidP="00A5492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III группа - 400 ЕВРО/мес. - Болгария, Эстония, Литва, Латвия, Мальта, Румыния, Словакия, Венгрия.</w:t>
      </w:r>
    </w:p>
    <w:p w:rsidR="00A54926" w:rsidRPr="00F56C7F" w:rsidRDefault="00C3095E" w:rsidP="00A54926">
      <w:pPr>
        <w:spacing w:after="150" w:line="240" w:lineRule="auto"/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</w:pPr>
      <w:r w:rsidRPr="00F56C7F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>Будет ли зачислен</w:t>
      </w:r>
      <w:r w:rsidR="00A54926" w:rsidRPr="00F56C7F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 xml:space="preserve"> период, проведенн</w:t>
      </w:r>
      <w:r w:rsidRPr="00F56C7F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>ый</w:t>
      </w:r>
      <w:r w:rsidR="00A54926" w:rsidRPr="00F56C7F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 xml:space="preserve"> за рубежом, </w:t>
      </w:r>
      <w:r w:rsidRPr="00F56C7F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 xml:space="preserve">как обучение в родном вузе </w:t>
      </w:r>
      <w:r w:rsidR="00A54926" w:rsidRPr="00F56C7F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 xml:space="preserve">без </w:t>
      </w:r>
      <w:r w:rsidRPr="00F56C7F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>необходимости повторной сдачи</w:t>
      </w:r>
      <w:r w:rsidR="00F56C7F" w:rsidRPr="00F56C7F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 xml:space="preserve"> экзаменов за пропущенный в родном вузе семестр (год)</w:t>
      </w:r>
      <w:r w:rsidR="00A54926" w:rsidRPr="00F56C7F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>?</w:t>
      </w:r>
    </w:p>
    <w:p w:rsidR="00A54926" w:rsidRPr="00A54926" w:rsidRDefault="00A54926" w:rsidP="00A5492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одно из требований программы </w:t>
      </w:r>
      <w:proofErr w:type="spellStart"/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Erasmus</w:t>
      </w:r>
      <w:proofErr w:type="spellEnd"/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. Период </w:t>
      </w:r>
      <w:r w:rsidR="00F56C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еденных за рубежом в рамках программы </w:t>
      </w:r>
      <w:proofErr w:type="spellStart"/>
      <w:r w:rsidR="00F56C7F" w:rsidRPr="00F56C7F">
        <w:rPr>
          <w:rFonts w:ascii="Times New Roman" w:eastAsia="Times New Roman" w:hAnsi="Times New Roman" w:cs="Times New Roman"/>
          <w:sz w:val="28"/>
          <w:szCs w:val="28"/>
          <w:lang w:eastAsia="ru-RU"/>
        </w:rPr>
        <w:t>Erasmus</w:t>
      </w:r>
      <w:proofErr w:type="spellEnd"/>
      <w:r w:rsidR="00F56C7F" w:rsidRPr="00F56C7F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ся неотъемлемой частью обучения в </w:t>
      </w:r>
      <w:r w:rsidR="00F56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ном 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вузе. Гаранти</w:t>
      </w:r>
      <w:r w:rsidR="00F56C7F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ия периода обучения за рубежом должно стать подписание Соглашения о программе занятий - </w:t>
      </w:r>
      <w:proofErr w:type="spellStart"/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Learning</w:t>
      </w:r>
      <w:proofErr w:type="spellEnd"/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Agreement</w:t>
      </w:r>
      <w:proofErr w:type="spellEnd"/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for</w:t>
      </w:r>
      <w:proofErr w:type="spellEnd"/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Studies</w:t>
      </w:r>
      <w:proofErr w:type="spellEnd"/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56C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 же время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6C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координатор </w:t>
      </w:r>
      <w:r w:rsidR="00F56C7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яющего вуза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анализа списка зач</w:t>
      </w:r>
      <w:r w:rsidR="00F56C7F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в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а, выданного принимающим университетом.</w:t>
      </w:r>
    </w:p>
    <w:p w:rsidR="00A54926" w:rsidRPr="00A54926" w:rsidRDefault="00A54926" w:rsidP="00A5492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926" w:rsidRPr="00F56C7F" w:rsidRDefault="00A54926" w:rsidP="00A54926">
      <w:pPr>
        <w:spacing w:after="150" w:line="240" w:lineRule="auto"/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</w:pPr>
      <w:r w:rsidRPr="00F56C7F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 xml:space="preserve"> Что такое Соглашение о программе занятий (</w:t>
      </w:r>
      <w:proofErr w:type="spellStart"/>
      <w:r w:rsidRPr="00F56C7F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>Learning</w:t>
      </w:r>
      <w:proofErr w:type="spellEnd"/>
      <w:r w:rsidRPr="00F56C7F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 xml:space="preserve"> </w:t>
      </w:r>
      <w:proofErr w:type="spellStart"/>
      <w:r w:rsidRPr="00F56C7F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>Agreement</w:t>
      </w:r>
      <w:proofErr w:type="spellEnd"/>
      <w:r w:rsidRPr="00F56C7F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>)?</w:t>
      </w:r>
    </w:p>
    <w:p w:rsidR="00A54926" w:rsidRPr="00A54926" w:rsidRDefault="00A54926" w:rsidP="00A5492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о программе занятий</w:t>
      </w:r>
      <w:r w:rsidR="00850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50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оглашение между студентом, его род</w:t>
      </w:r>
      <w:r w:rsidR="00F56C7F">
        <w:rPr>
          <w:rFonts w:ascii="Times New Roman" w:eastAsia="Times New Roman" w:hAnsi="Times New Roman" w:cs="Times New Roman"/>
          <w:sz w:val="28"/>
          <w:szCs w:val="28"/>
          <w:lang w:eastAsia="ru-RU"/>
        </w:rPr>
        <w:t>ны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университетом и </w:t>
      </w:r>
      <w:r w:rsidR="00F56C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щим</w:t>
      </w:r>
      <w:r w:rsidR="00F56C7F"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узом, определяющее программу занятий, в которых </w:t>
      </w:r>
      <w:r w:rsidR="00F56C7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участвовать студент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ниверситете-партнере, а также количество баллов ECTS, к</w:t>
      </w:r>
      <w:r w:rsidR="00F56C7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рые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</w:t>
      </w:r>
      <w:r w:rsidR="00F56C7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т зач</w:t>
      </w:r>
      <w:r w:rsidR="00F56C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ы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глашение облегчает полное признание периода обучения в иностранном университете.</w:t>
      </w:r>
    </w:p>
    <w:p w:rsidR="00A54926" w:rsidRPr="00A54926" w:rsidRDefault="00A54926" w:rsidP="00A5492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е завершение согласованной программы обучения должно гарантировать автоматическое зачисление учебы / занятий </w:t>
      </w:r>
      <w:r w:rsidR="00CC3DD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6C7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</w:t>
      </w:r>
      <w:r w:rsidR="00CC3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</w:t>
      </w:r>
      <w:r w:rsidR="00CC3DD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4926" w:rsidRPr="00CC3DD5" w:rsidRDefault="00CC3DD5" w:rsidP="00A54926">
      <w:pPr>
        <w:spacing w:after="150" w:line="240" w:lineRule="auto"/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</w:pPr>
      <w:r w:rsidRPr="00CC3DD5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>Насколько</w:t>
      </w:r>
      <w:r w:rsidR="00A54926" w:rsidRPr="00CC3DD5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 xml:space="preserve"> хорошо нужно знать язык страны, в которую вы уезжаете? Есть ли возможность участия в </w:t>
      </w:r>
      <w:r w:rsidRPr="00CC3DD5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 xml:space="preserve">подготовительных </w:t>
      </w:r>
      <w:r w:rsidR="00A54926" w:rsidRPr="00CC3DD5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>языковых курсах?</w:t>
      </w:r>
    </w:p>
    <w:p w:rsidR="00CB5D51" w:rsidRPr="00A54926" w:rsidRDefault="00A54926" w:rsidP="00A5492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должен знать язык, на котором собирается учиться, в </w:t>
      </w:r>
      <w:r w:rsidR="00CC3D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е, дающем возможность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</w:t>
      </w:r>
      <w:r w:rsidR="00CC3DD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</w:t>
      </w:r>
      <w:r w:rsidR="00CC3DD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нятиях и экзаменах. Иногда достаточно знания английского языка.  В рамках программы </w:t>
      </w:r>
      <w:proofErr w:type="spellStart"/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Erasmus</w:t>
      </w:r>
      <w:proofErr w:type="spellEnd"/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будет запускаться специальный инструмент - Онлайн </w:t>
      </w:r>
      <w:proofErr w:type="spellStart"/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Linguistic</w:t>
      </w:r>
      <w:proofErr w:type="spellEnd"/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Support</w:t>
      </w:r>
      <w:proofErr w:type="spellEnd"/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C3DD5"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OLS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поддержка языка</w:t>
      </w:r>
      <w:r w:rsidR="00CC3D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лайн тесты на знание языка и языковые курсы, обеспечивающие участие в бесплатных языковых </w:t>
      </w:r>
      <w:r w:rsidR="00CC3D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on-line</w:t>
      </w:r>
      <w:proofErr w:type="spellEnd"/>
      <w:r w:rsidRPr="00A549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01F8" w:rsidRDefault="00D401F8" w:rsidP="0059483B">
      <w:pPr>
        <w:spacing w:after="15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BB2594" w:rsidRPr="00290CF5" w:rsidRDefault="00BB2594" w:rsidP="0059483B">
      <w:pPr>
        <w:spacing w:after="150" w:line="240" w:lineRule="auto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290CF5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Условия участия студентов в программе</w:t>
      </w:r>
    </w:p>
    <w:p w:rsidR="00BB2594" w:rsidRDefault="00BB2594" w:rsidP="0059483B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594" w:rsidRDefault="00BB2594" w:rsidP="0059483B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учения в зимнем семестре 2018/2019 года (всего 5 месяцев) в </w:t>
      </w:r>
      <w:r w:rsidRPr="00BB259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Pr="00BB259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BB2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BB2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B2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ьблонге одного студента нашего филиала выделяются средства (стипендия) в размере 800 евро в месяц, а также компенсация транспортных расходов.</w:t>
      </w:r>
    </w:p>
    <w:p w:rsidR="00BB2594" w:rsidRDefault="00A34CA7" w:rsidP="0059483B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ездки на обучение в Эльблонг Конкурсной комиссией будет отобран студент, показавший наилучшие результаты по следующим показателям:</w:t>
      </w:r>
    </w:p>
    <w:p w:rsidR="00A34CA7" w:rsidRPr="00290CF5" w:rsidRDefault="00A34CA7" w:rsidP="00290CF5">
      <w:pPr>
        <w:pStyle w:val="a6"/>
        <w:numPr>
          <w:ilvl w:val="0"/>
          <w:numId w:val="12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CF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балл обучения за предыдущий курс (справку представляет кафедра с подписью заведующего и печатью);</w:t>
      </w:r>
    </w:p>
    <w:p w:rsidR="00A34CA7" w:rsidRPr="00290CF5" w:rsidRDefault="00A34CA7" w:rsidP="00290CF5">
      <w:pPr>
        <w:pStyle w:val="a6"/>
        <w:numPr>
          <w:ilvl w:val="0"/>
          <w:numId w:val="12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CF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знания английского (польского) языка;</w:t>
      </w:r>
    </w:p>
    <w:p w:rsidR="00D401F8" w:rsidRPr="00290CF5" w:rsidRDefault="00D401F8" w:rsidP="00290CF5">
      <w:pPr>
        <w:pStyle w:val="a6"/>
        <w:numPr>
          <w:ilvl w:val="0"/>
          <w:numId w:val="12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CF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общественной жизни университета (портфолио).</w:t>
      </w:r>
    </w:p>
    <w:p w:rsidR="00D401F8" w:rsidRDefault="00D401F8" w:rsidP="00290CF5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CF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подробной информации обращаться в международный отдел (</w:t>
      </w:r>
      <w:r w:rsidR="00290CF5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</w:t>
      </w:r>
      <w:r w:rsidRPr="00290CF5">
        <w:rPr>
          <w:rFonts w:ascii="Times New Roman" w:eastAsia="Times New Roman" w:hAnsi="Times New Roman" w:cs="Times New Roman"/>
          <w:sz w:val="28"/>
          <w:szCs w:val="28"/>
          <w:lang w:eastAsia="ru-RU"/>
        </w:rPr>
        <w:t>. 31).</w:t>
      </w:r>
    </w:p>
    <w:p w:rsidR="00215430" w:rsidRDefault="00215430" w:rsidP="00290CF5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430" w:rsidRPr="00215430" w:rsidRDefault="00215430" w:rsidP="00290CF5">
      <w:pPr>
        <w:spacing w:after="150" w:line="240" w:lineRule="auto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215430">
        <w:rPr>
          <w:rFonts w:ascii="Times New Roman" w:eastAsia="Times New Roman" w:hAnsi="Times New Roman" w:cs="Times New Roman"/>
          <w:b/>
          <w:color w:val="C00000"/>
          <w:sz w:val="36"/>
          <w:szCs w:val="36"/>
          <w:highlight w:val="yellow"/>
          <w:lang w:eastAsia="ru-RU"/>
        </w:rPr>
        <w:t>Документы</w:t>
      </w:r>
    </w:p>
    <w:p w:rsidR="00215430" w:rsidRDefault="00215430" w:rsidP="00290CF5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430" w:rsidRDefault="00215430" w:rsidP="00215430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430" w:rsidRPr="00E038F4" w:rsidRDefault="00215430" w:rsidP="0021543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  <w:r w:rsidRPr="00E038F4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ПРАВИЛА ВЫЕЗДОВ</w:t>
      </w:r>
    </w:p>
    <w:p w:rsidR="00215430" w:rsidRPr="00E038F4" w:rsidRDefault="00215430" w:rsidP="0021543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  <w:r w:rsidRPr="00E038F4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В РАМКАХ ПРОГРАММЫ ERASMUS+</w:t>
      </w:r>
    </w:p>
    <w:p w:rsidR="00215430" w:rsidRPr="00215430" w:rsidRDefault="00215430" w:rsidP="00215430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430" w:rsidRPr="00215430" w:rsidRDefault="00215430" w:rsidP="0021543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54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 УСЛОВИЯ РЕАЛИЗАЦИИ ВЫЕЗДА СТУДЕНТОВ НА УЧЕБУ</w:t>
      </w:r>
    </w:p>
    <w:p w:rsidR="00215430" w:rsidRPr="00215430" w:rsidRDefault="00215430" w:rsidP="0021543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54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АМКАХ ПРОГРАММЫ ERASMUS+</w:t>
      </w:r>
    </w:p>
    <w:p w:rsidR="00215430" w:rsidRDefault="00215430" w:rsidP="00290CF5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430" w:rsidRPr="00215430" w:rsidRDefault="00215430" w:rsidP="00215430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430">
        <w:rPr>
          <w:rFonts w:ascii="Times New Roman" w:eastAsia="Times New Roman" w:hAnsi="Times New Roman" w:cs="Times New Roman"/>
          <w:sz w:val="28"/>
          <w:szCs w:val="28"/>
          <w:lang w:eastAsia="ru-RU"/>
        </w:rPr>
        <w:t>§ 1</w:t>
      </w:r>
    </w:p>
    <w:p w:rsidR="00215430" w:rsidRPr="00215430" w:rsidRDefault="00215430" w:rsidP="00215430">
      <w:p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54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овия приемлемые для выезда в рамках программы </w:t>
      </w:r>
      <w:proofErr w:type="spellStart"/>
      <w:r w:rsidRPr="002154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Erasmus</w:t>
      </w:r>
      <w:proofErr w:type="spellEnd"/>
      <w:r w:rsidRPr="002154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+:</w:t>
      </w:r>
    </w:p>
    <w:p w:rsidR="00215430" w:rsidRDefault="00215430" w:rsidP="009B4919">
      <w:pPr>
        <w:pStyle w:val="a6"/>
        <w:numPr>
          <w:ilvl w:val="0"/>
          <w:numId w:val="13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ус студента КФ </w:t>
      </w:r>
      <w:proofErr w:type="spellStart"/>
      <w:r w:rsidRPr="0021543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ГАУ</w:t>
      </w:r>
      <w:proofErr w:type="spellEnd"/>
      <w:r w:rsidRPr="00215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ранее второго года обучения по программе </w:t>
      </w:r>
      <w:proofErr w:type="spellStart"/>
      <w:r w:rsidRPr="0021543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215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момент отъезда), </w:t>
      </w:r>
    </w:p>
    <w:p w:rsidR="00215430" w:rsidRPr="00215430" w:rsidRDefault="00215430" w:rsidP="009B4919">
      <w:pPr>
        <w:pStyle w:val="a6"/>
        <w:numPr>
          <w:ilvl w:val="0"/>
          <w:numId w:val="13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43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не может находиться во время стипендии в отпуске,</w:t>
      </w:r>
    </w:p>
    <w:p w:rsidR="009B4919" w:rsidRDefault="00215430" w:rsidP="009B4919">
      <w:pPr>
        <w:pStyle w:val="a6"/>
        <w:numPr>
          <w:ilvl w:val="0"/>
          <w:numId w:val="13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езд на обучение в программе </w:t>
      </w:r>
      <w:proofErr w:type="spellStart"/>
      <w:r w:rsidRPr="009B4919">
        <w:rPr>
          <w:rFonts w:ascii="Times New Roman" w:eastAsia="Times New Roman" w:hAnsi="Times New Roman" w:cs="Times New Roman"/>
          <w:sz w:val="28"/>
          <w:szCs w:val="28"/>
          <w:lang w:eastAsia="ru-RU"/>
        </w:rPr>
        <w:t>Erasmus</w:t>
      </w:r>
      <w:proofErr w:type="spellEnd"/>
      <w:r w:rsidRPr="009B4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можно </w:t>
      </w:r>
      <w:proofErr w:type="gramStart"/>
      <w:r w:rsidRPr="009B491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ть</w:t>
      </w:r>
      <w:r w:rsidR="00CA4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4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кратно</w:t>
      </w:r>
      <w:proofErr w:type="gramEnd"/>
      <w:r w:rsidRPr="009B4919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ий период обучения, с максимальным общим сроком пребывания на обучении и/или практике, составляет 12 месяцев на каждой ступени обучения (I,</w:t>
      </w:r>
      <w:r w:rsidR="009B4919" w:rsidRPr="009B4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4919">
        <w:rPr>
          <w:rFonts w:ascii="Times New Roman" w:eastAsia="Times New Roman" w:hAnsi="Times New Roman" w:cs="Times New Roman"/>
          <w:sz w:val="28"/>
          <w:szCs w:val="28"/>
          <w:lang w:eastAsia="ru-RU"/>
        </w:rPr>
        <w:t>II). В</w:t>
      </w:r>
      <w:r w:rsidR="009B4919" w:rsidRPr="009B4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4919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м случае, от максимального общего периода стипендии будет вычтен</w:t>
      </w:r>
      <w:r w:rsidR="009B4919" w:rsidRPr="009B4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4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, в течение которого студент </w:t>
      </w:r>
      <w:r w:rsidR="009B4919" w:rsidRPr="009B49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лся в прошлом</w:t>
      </w:r>
      <w:r w:rsidRPr="009B4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типендиат программы</w:t>
      </w:r>
      <w:r w:rsidR="009B4919" w:rsidRPr="009B4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4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„Обучение через всю жизнь” </w:t>
      </w:r>
      <w:r w:rsidR="009B4919" w:rsidRPr="009B4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="009B4919" w:rsidRPr="009B4919">
        <w:rPr>
          <w:rFonts w:ascii="Times New Roman" w:eastAsia="Times New Roman" w:hAnsi="Times New Roman" w:cs="Times New Roman"/>
          <w:sz w:val="28"/>
          <w:szCs w:val="28"/>
          <w:lang w:eastAsia="ru-RU"/>
        </w:rPr>
        <w:t>Erasmus</w:t>
      </w:r>
      <w:proofErr w:type="spellEnd"/>
      <w:r w:rsidR="009B4919" w:rsidRPr="009B4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ипендией или без,</w:t>
      </w:r>
    </w:p>
    <w:p w:rsidR="00215430" w:rsidRPr="009B4919" w:rsidRDefault="009B4919" w:rsidP="009B4919">
      <w:pPr>
        <w:pStyle w:val="a6"/>
        <w:numPr>
          <w:ilvl w:val="0"/>
          <w:numId w:val="13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91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15430" w:rsidRPr="009B491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мальная продолжительность поездки на учебу составляет</w:t>
      </w:r>
      <w:r w:rsidRPr="009B4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430" w:rsidRPr="009B4919">
        <w:rPr>
          <w:rFonts w:ascii="Times New Roman" w:eastAsia="Times New Roman" w:hAnsi="Times New Roman" w:cs="Times New Roman"/>
          <w:sz w:val="28"/>
          <w:szCs w:val="28"/>
          <w:lang w:eastAsia="ru-RU"/>
        </w:rPr>
        <w:t>3 месяца (90 дней).</w:t>
      </w:r>
    </w:p>
    <w:p w:rsidR="009B4919" w:rsidRPr="009B4919" w:rsidRDefault="009B4919" w:rsidP="009B4919">
      <w:p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49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цедура отбора</w:t>
      </w:r>
    </w:p>
    <w:p w:rsidR="009B4919" w:rsidRPr="009B4919" w:rsidRDefault="009B4919" w:rsidP="009B4919">
      <w:pPr>
        <w:spacing w:after="15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B49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 Расписание набора студентов на обучение:</w:t>
      </w:r>
    </w:p>
    <w:p w:rsidR="009B4919" w:rsidRPr="009B4919" w:rsidRDefault="009B4919" w:rsidP="00CA441A">
      <w:pPr>
        <w:pStyle w:val="a6"/>
        <w:numPr>
          <w:ilvl w:val="0"/>
          <w:numId w:val="14"/>
        </w:numPr>
        <w:spacing w:after="150" w:line="240" w:lineRule="auto"/>
      </w:pPr>
      <w:r w:rsidRPr="009B4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ча необходимых документов в международный отдел – до 31 марта, </w:t>
      </w:r>
    </w:p>
    <w:p w:rsidR="009B4919" w:rsidRDefault="009B4919" w:rsidP="00CA441A">
      <w:pPr>
        <w:pStyle w:val="a6"/>
        <w:numPr>
          <w:ilvl w:val="0"/>
          <w:numId w:val="14"/>
        </w:numPr>
        <w:spacing w:after="150" w:line="240" w:lineRule="auto"/>
      </w:pPr>
      <w:r w:rsidRPr="009B491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седование с Конкурсной комиссией - до 30 апреля,</w:t>
      </w:r>
      <w:r w:rsidRPr="009B4919">
        <w:t xml:space="preserve"> </w:t>
      </w:r>
    </w:p>
    <w:p w:rsidR="009B4919" w:rsidRPr="009B4919" w:rsidRDefault="009B4919" w:rsidP="009B4919">
      <w:pPr>
        <w:pStyle w:val="a6"/>
        <w:numPr>
          <w:ilvl w:val="0"/>
          <w:numId w:val="14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ение результатов процедуры квалификационного экзамена – до 10 мая, </w:t>
      </w:r>
    </w:p>
    <w:p w:rsidR="009B4919" w:rsidRPr="009B4919" w:rsidRDefault="009B4919" w:rsidP="009B4919">
      <w:pPr>
        <w:pStyle w:val="a6"/>
        <w:numPr>
          <w:ilvl w:val="0"/>
          <w:numId w:val="14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документов, необходимых для реализации обучения за рубежом – до 31 мая, </w:t>
      </w:r>
    </w:p>
    <w:p w:rsidR="009B4919" w:rsidRPr="009B4919" w:rsidRDefault="009B4919" w:rsidP="009B4919">
      <w:pPr>
        <w:pStyle w:val="a6"/>
        <w:numPr>
          <w:ilvl w:val="0"/>
          <w:numId w:val="14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91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дополнительного набора могут применяться другие сроки.</w:t>
      </w:r>
    </w:p>
    <w:p w:rsidR="009B4919" w:rsidRPr="00493247" w:rsidRDefault="009B4919" w:rsidP="009B4919">
      <w:pPr>
        <w:spacing w:after="15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9324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 Документы, которые студент, претендующ</w:t>
      </w:r>
      <w:r w:rsidR="00493247" w:rsidRPr="0049324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й</w:t>
      </w:r>
      <w:r w:rsidRPr="0049324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а выезд на учебу в рамках программы</w:t>
      </w:r>
      <w:r w:rsidR="00493247" w:rsidRPr="0049324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49324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Erasmus</w:t>
      </w:r>
      <w:proofErr w:type="spellEnd"/>
      <w:r w:rsidRPr="0049324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+ </w:t>
      </w:r>
      <w:r w:rsidR="00493247" w:rsidRPr="0049324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лжен</w:t>
      </w:r>
      <w:r w:rsidRPr="0049324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одать в </w:t>
      </w:r>
      <w:r w:rsidR="00493247" w:rsidRPr="0049324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ждународный отдел</w:t>
      </w:r>
      <w:r w:rsidRPr="0049324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9B4919" w:rsidRPr="00493247" w:rsidRDefault="009B4919" w:rsidP="00493247">
      <w:pPr>
        <w:pStyle w:val="a6"/>
        <w:numPr>
          <w:ilvl w:val="0"/>
          <w:numId w:val="15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ная форма заявки со справкой </w:t>
      </w:r>
      <w:r w:rsidR="00493247" w:rsidRPr="0049324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ы</w:t>
      </w:r>
      <w:r w:rsidRPr="00493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3247" w:rsidRPr="0049324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93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</w:t>
      </w:r>
      <w:r w:rsidR="00493247" w:rsidRPr="0049324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93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493247" w:rsidRPr="0049324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е за прошедший учебный год (до сотых);</w:t>
      </w:r>
    </w:p>
    <w:p w:rsidR="009B4919" w:rsidRPr="00493247" w:rsidRDefault="009B4919" w:rsidP="00493247">
      <w:pPr>
        <w:pStyle w:val="a6"/>
        <w:numPr>
          <w:ilvl w:val="0"/>
          <w:numId w:val="15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ЮМЕ на иностранном языке, </w:t>
      </w:r>
      <w:r w:rsidR="00493247" w:rsidRPr="004932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493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м будут проводиться занятия,</w:t>
      </w:r>
    </w:p>
    <w:p w:rsidR="009B4919" w:rsidRPr="00493247" w:rsidRDefault="009B4919" w:rsidP="00493247">
      <w:pPr>
        <w:pStyle w:val="a6"/>
        <w:numPr>
          <w:ilvl w:val="0"/>
          <w:numId w:val="15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247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документы, подтверждающие дополнительную деятельность студента и его навыки.</w:t>
      </w:r>
    </w:p>
    <w:p w:rsidR="009B4919" w:rsidRPr="00493247" w:rsidRDefault="009B4919" w:rsidP="009B4919">
      <w:pPr>
        <w:spacing w:after="15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9324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 Набор студентов производится К</w:t>
      </w:r>
      <w:r w:rsidR="00493247" w:rsidRPr="0049324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нкурсной</w:t>
      </w:r>
      <w:r w:rsidRPr="0049324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493247" w:rsidRPr="0049324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</w:t>
      </w:r>
      <w:r w:rsidRPr="0049324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мисси</w:t>
      </w:r>
      <w:r w:rsidR="00493247" w:rsidRPr="0049324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й</w:t>
      </w:r>
      <w:r w:rsidRPr="0049324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 составе:</w:t>
      </w:r>
    </w:p>
    <w:p w:rsidR="009B4919" w:rsidRPr="00493247" w:rsidRDefault="00493247" w:rsidP="00493247">
      <w:pPr>
        <w:pStyle w:val="a6"/>
        <w:numPr>
          <w:ilvl w:val="0"/>
          <w:numId w:val="16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директора по учебной работе </w:t>
      </w:r>
      <w:r w:rsidR="009B4919" w:rsidRPr="0049324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едседатель Комиссии,</w:t>
      </w:r>
    </w:p>
    <w:p w:rsidR="009B4919" w:rsidRPr="00493247" w:rsidRDefault="00493247" w:rsidP="00493247">
      <w:pPr>
        <w:pStyle w:val="a6"/>
        <w:numPr>
          <w:ilvl w:val="0"/>
          <w:numId w:val="16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2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е кафедрами</w:t>
      </w:r>
      <w:r w:rsidR="009B4919" w:rsidRPr="004932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93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ы которых подали заявки на участие в программе</w:t>
      </w:r>
    </w:p>
    <w:p w:rsidR="009B4919" w:rsidRPr="00493247" w:rsidRDefault="009B4919" w:rsidP="00493247">
      <w:pPr>
        <w:pStyle w:val="a6"/>
        <w:numPr>
          <w:ilvl w:val="0"/>
          <w:numId w:val="16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тор Программы </w:t>
      </w:r>
      <w:proofErr w:type="spellStart"/>
      <w:r w:rsidRPr="00493247">
        <w:rPr>
          <w:rFonts w:ascii="Times New Roman" w:eastAsia="Times New Roman" w:hAnsi="Times New Roman" w:cs="Times New Roman"/>
          <w:sz w:val="28"/>
          <w:szCs w:val="28"/>
          <w:lang w:eastAsia="ru-RU"/>
        </w:rPr>
        <w:t>Erasmus</w:t>
      </w:r>
      <w:proofErr w:type="spellEnd"/>
      <w:r w:rsidRPr="00493247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493247" w:rsidRPr="00493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осылающего учебного заведения</w:t>
      </w:r>
      <w:r w:rsidRPr="004932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B4919" w:rsidRPr="00493247" w:rsidRDefault="00493247" w:rsidP="00493247">
      <w:pPr>
        <w:pStyle w:val="a6"/>
        <w:numPr>
          <w:ilvl w:val="0"/>
          <w:numId w:val="16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2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 иностранного языка</w:t>
      </w:r>
      <w:r w:rsidR="009B4919" w:rsidRPr="004932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15430" w:rsidRPr="00493247" w:rsidRDefault="009B4919" w:rsidP="00493247">
      <w:pPr>
        <w:pStyle w:val="a6"/>
        <w:numPr>
          <w:ilvl w:val="0"/>
          <w:numId w:val="16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 Студенческого </w:t>
      </w:r>
      <w:r w:rsidR="00493247" w:rsidRPr="0049324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9324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управления.</w:t>
      </w:r>
    </w:p>
    <w:p w:rsidR="00493247" w:rsidRPr="00493247" w:rsidRDefault="00493247" w:rsidP="00493247">
      <w:pPr>
        <w:spacing w:after="15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9324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4. Критерии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бора</w:t>
      </w:r>
      <w:r w:rsidRPr="0049324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493247" w:rsidRPr="00493247" w:rsidRDefault="00493247" w:rsidP="00493247">
      <w:pPr>
        <w:pStyle w:val="a6"/>
        <w:numPr>
          <w:ilvl w:val="0"/>
          <w:numId w:val="17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24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балл всех лет обучения, предшествующих выезду (макс. 5 баллов),</w:t>
      </w:r>
    </w:p>
    <w:p w:rsidR="00493247" w:rsidRPr="00493247" w:rsidRDefault="00493247" w:rsidP="00493247">
      <w:pPr>
        <w:pStyle w:val="a6"/>
        <w:numPr>
          <w:ilvl w:val="0"/>
          <w:numId w:val="17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24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седование, проведенное Конкурсной комиссией,</w:t>
      </w:r>
    </w:p>
    <w:p w:rsidR="00493247" w:rsidRPr="00493247" w:rsidRDefault="00493247" w:rsidP="00493247">
      <w:pPr>
        <w:pStyle w:val="a6"/>
        <w:numPr>
          <w:ilvl w:val="0"/>
          <w:numId w:val="17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247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знания иностранного языка, требуемого вузом-партнером, в</w:t>
      </w:r>
    </w:p>
    <w:p w:rsidR="00493247" w:rsidRPr="00493247" w:rsidRDefault="00493247" w:rsidP="00493247">
      <w:pPr>
        <w:pStyle w:val="a6"/>
        <w:numPr>
          <w:ilvl w:val="0"/>
          <w:numId w:val="17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и, позволяющей учиться, </w:t>
      </w:r>
    </w:p>
    <w:p w:rsidR="00493247" w:rsidRPr="00493247" w:rsidRDefault="00493247" w:rsidP="00493247">
      <w:pPr>
        <w:pStyle w:val="a6"/>
        <w:numPr>
          <w:ilvl w:val="0"/>
          <w:numId w:val="17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24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дополнительным преимуществом будет:</w:t>
      </w:r>
    </w:p>
    <w:p w:rsidR="00493247" w:rsidRPr="00493247" w:rsidRDefault="00493247" w:rsidP="00493247">
      <w:pPr>
        <w:pStyle w:val="a6"/>
        <w:numPr>
          <w:ilvl w:val="0"/>
          <w:numId w:val="17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24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научных кружках, научные работы, публикации, участие в</w:t>
      </w:r>
    </w:p>
    <w:p w:rsidR="00493247" w:rsidRPr="00493247" w:rsidRDefault="00493247" w:rsidP="00493247">
      <w:pPr>
        <w:pStyle w:val="a6"/>
        <w:numPr>
          <w:ilvl w:val="0"/>
          <w:numId w:val="17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2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ях, награды, полученные за время учебы, работа на благо студенческого движения (в частности, деятельность в студенческих организациях, академическая, спортивная деятельность), (макс. 5 баллов),</w:t>
      </w:r>
    </w:p>
    <w:p w:rsidR="00215430" w:rsidRDefault="00493247" w:rsidP="00493247">
      <w:pPr>
        <w:pStyle w:val="a6"/>
        <w:numPr>
          <w:ilvl w:val="0"/>
          <w:numId w:val="17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лы суммируются по алгоритму: ∑ 2 x средний балл и оценка собеседования (макс. 1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ов</w:t>
      </w:r>
      <w:r w:rsidRPr="0049324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93247" w:rsidRPr="00493247" w:rsidRDefault="00493247" w:rsidP="00493247">
      <w:pPr>
        <w:spacing w:after="15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9324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. Объявление результатов:</w:t>
      </w:r>
    </w:p>
    <w:p w:rsidR="00493247" w:rsidRPr="00493247" w:rsidRDefault="00493247" w:rsidP="00493247">
      <w:pPr>
        <w:pStyle w:val="a6"/>
        <w:numPr>
          <w:ilvl w:val="0"/>
          <w:numId w:val="18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2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оведенного собеседования Конкурсная комиссия составляет список кандидатов для поездки на учебу в иностранные вузы по итогам полученных баллов, а также резервный список.</w:t>
      </w:r>
    </w:p>
    <w:p w:rsidR="00493247" w:rsidRPr="00493247" w:rsidRDefault="00493247" w:rsidP="00493247">
      <w:pPr>
        <w:pStyle w:val="a6"/>
        <w:numPr>
          <w:ilvl w:val="0"/>
          <w:numId w:val="18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24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лучения одинакового количества баллов, порядок в списке кандидатов определяется, исходя из среднего балла, полученного за предыдущий период обучения.</w:t>
      </w:r>
    </w:p>
    <w:p w:rsidR="00493247" w:rsidRPr="00493247" w:rsidRDefault="00493247" w:rsidP="00493247">
      <w:pPr>
        <w:pStyle w:val="a6"/>
        <w:numPr>
          <w:ilvl w:val="0"/>
          <w:numId w:val="18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24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выбранный Комиссией студент откажется от выезда по каким-либо причинам, то на его место поступает первый студент из резервного списка.</w:t>
      </w:r>
    </w:p>
    <w:p w:rsidR="00493247" w:rsidRPr="00493247" w:rsidRDefault="00493247" w:rsidP="00493247">
      <w:pPr>
        <w:pStyle w:val="a6"/>
        <w:numPr>
          <w:ilvl w:val="0"/>
          <w:numId w:val="18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согласия с решением Комиссии студенту предоставляется право подать заявление о пересмотре дела в течение 7 дней с момента получения решения. </w:t>
      </w:r>
    </w:p>
    <w:p w:rsidR="00493247" w:rsidRPr="00493247" w:rsidRDefault="00493247" w:rsidP="00493247">
      <w:pPr>
        <w:pStyle w:val="a6"/>
        <w:numPr>
          <w:ilvl w:val="0"/>
          <w:numId w:val="18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обращения студента, заявление подается в Конкурсную </w:t>
      </w:r>
      <w:proofErr w:type="spellStart"/>
      <w:r w:rsidRPr="004932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ю</w:t>
      </w:r>
      <w:proofErr w:type="spellEnd"/>
      <w:r w:rsidRPr="00493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</w:t>
      </w:r>
      <w:proofErr w:type="spellStart"/>
      <w:r w:rsidRPr="00493247">
        <w:rPr>
          <w:rFonts w:ascii="Times New Roman" w:eastAsia="Times New Roman" w:hAnsi="Times New Roman" w:cs="Times New Roman"/>
          <w:sz w:val="28"/>
          <w:szCs w:val="28"/>
          <w:lang w:eastAsia="ru-RU"/>
        </w:rPr>
        <w:t>Erasmus</w:t>
      </w:r>
      <w:proofErr w:type="spellEnd"/>
      <w:r w:rsidRPr="00493247">
        <w:rPr>
          <w:rFonts w:ascii="Times New Roman" w:eastAsia="Times New Roman" w:hAnsi="Times New Roman" w:cs="Times New Roman"/>
          <w:sz w:val="28"/>
          <w:szCs w:val="28"/>
          <w:lang w:eastAsia="ru-RU"/>
        </w:rPr>
        <w:t>+, который снова рассматривает документы, представленные студентом. Комиссия может также провести повторную беседу с кандидатом. Окончательный список студентов, зачисленных для выезда на учебу одобряет директор филиала.</w:t>
      </w:r>
    </w:p>
    <w:p w:rsidR="00493247" w:rsidRDefault="00493247" w:rsidP="00493247">
      <w:pPr>
        <w:pStyle w:val="a6"/>
        <w:numPr>
          <w:ilvl w:val="0"/>
          <w:numId w:val="18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24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 наличия вакансий, вызванных недостаточным для данного года количеством участников иностранного обмена, объявляется дополнительный набор кандидатов.</w:t>
      </w:r>
    </w:p>
    <w:p w:rsidR="00493247" w:rsidRPr="00493247" w:rsidRDefault="00493247" w:rsidP="0049324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247">
        <w:rPr>
          <w:rFonts w:ascii="Times New Roman" w:eastAsia="Times New Roman" w:hAnsi="Times New Roman" w:cs="Times New Roman"/>
          <w:sz w:val="28"/>
          <w:szCs w:val="28"/>
          <w:lang w:eastAsia="ru-RU"/>
        </w:rPr>
        <w:t>§ 3</w:t>
      </w:r>
    </w:p>
    <w:p w:rsidR="00493247" w:rsidRPr="00493247" w:rsidRDefault="00493247" w:rsidP="00493247">
      <w:pPr>
        <w:spacing w:after="15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9324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цедура перед отъездом</w:t>
      </w:r>
    </w:p>
    <w:p w:rsidR="00681202" w:rsidRDefault="00493247" w:rsidP="00CA441A">
      <w:pPr>
        <w:pStyle w:val="a6"/>
        <w:numPr>
          <w:ilvl w:val="0"/>
          <w:numId w:val="19"/>
        </w:num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12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шение о программе занятий</w:t>
      </w:r>
    </w:p>
    <w:p w:rsidR="00681202" w:rsidRPr="00681202" w:rsidRDefault="00493247" w:rsidP="00681202">
      <w:pPr>
        <w:pStyle w:val="a6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12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81202" w:rsidRPr="00681202" w:rsidRDefault="00493247" w:rsidP="00681202">
      <w:pPr>
        <w:pStyle w:val="a6"/>
        <w:numPr>
          <w:ilvl w:val="0"/>
          <w:numId w:val="21"/>
        </w:numPr>
        <w:spacing w:after="15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20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681202">
        <w:rPr>
          <w:rFonts w:ascii="Times New Roman" w:eastAsia="Times New Roman" w:hAnsi="Times New Roman" w:cs="Times New Roman"/>
          <w:sz w:val="28"/>
          <w:szCs w:val="28"/>
          <w:lang w:eastAsia="ru-RU"/>
        </w:rPr>
        <w:t>Learning</w:t>
      </w:r>
      <w:proofErr w:type="spellEnd"/>
      <w:r w:rsidRPr="00681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1202">
        <w:rPr>
          <w:rFonts w:ascii="Times New Roman" w:eastAsia="Times New Roman" w:hAnsi="Times New Roman" w:cs="Times New Roman"/>
          <w:sz w:val="28"/>
          <w:szCs w:val="28"/>
          <w:lang w:eastAsia="ru-RU"/>
        </w:rPr>
        <w:t>Agreement</w:t>
      </w:r>
      <w:proofErr w:type="spellEnd"/>
      <w:r w:rsidRPr="00681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1202">
        <w:rPr>
          <w:rFonts w:ascii="Times New Roman" w:eastAsia="Times New Roman" w:hAnsi="Times New Roman" w:cs="Times New Roman"/>
          <w:sz w:val="28"/>
          <w:szCs w:val="28"/>
          <w:lang w:eastAsia="ru-RU"/>
        </w:rPr>
        <w:t>for</w:t>
      </w:r>
      <w:proofErr w:type="spellEnd"/>
      <w:r w:rsidRPr="00681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1202">
        <w:rPr>
          <w:rFonts w:ascii="Times New Roman" w:eastAsia="Times New Roman" w:hAnsi="Times New Roman" w:cs="Times New Roman"/>
          <w:sz w:val="28"/>
          <w:szCs w:val="28"/>
          <w:lang w:eastAsia="ru-RU"/>
        </w:rPr>
        <w:t>studies</w:t>
      </w:r>
      <w:proofErr w:type="spellEnd"/>
      <w:r w:rsidRPr="00681202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ндидаты совершающий поездку на учебу за границу, согласовывает план занятий (</w:t>
      </w:r>
      <w:r w:rsidRPr="006812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arning</w:t>
      </w:r>
      <w:r w:rsidRPr="00681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12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greement</w:t>
      </w:r>
      <w:r w:rsidRPr="00681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12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</w:t>
      </w:r>
      <w:r w:rsidRPr="00681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12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es</w:t>
      </w:r>
      <w:r w:rsidRPr="00681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ложение № 1) с координатором программы от КФ </w:t>
      </w:r>
      <w:proofErr w:type="spellStart"/>
      <w:r w:rsidRPr="0068120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ГАУ</w:t>
      </w:r>
      <w:proofErr w:type="spellEnd"/>
      <w:r w:rsidRPr="00681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3247" w:rsidRPr="00681202" w:rsidRDefault="00493247" w:rsidP="00681202">
      <w:pPr>
        <w:pStyle w:val="a6"/>
        <w:numPr>
          <w:ilvl w:val="0"/>
          <w:numId w:val="21"/>
        </w:numPr>
        <w:spacing w:after="15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81202">
        <w:rPr>
          <w:rFonts w:ascii="Times New Roman" w:eastAsia="Times New Roman" w:hAnsi="Times New Roman" w:cs="Times New Roman"/>
          <w:sz w:val="28"/>
          <w:szCs w:val="28"/>
          <w:lang w:eastAsia="ru-RU"/>
        </w:rPr>
        <w:t>Learning</w:t>
      </w:r>
      <w:proofErr w:type="spellEnd"/>
      <w:r w:rsidRPr="00681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1202">
        <w:rPr>
          <w:rFonts w:ascii="Times New Roman" w:eastAsia="Times New Roman" w:hAnsi="Times New Roman" w:cs="Times New Roman"/>
          <w:sz w:val="28"/>
          <w:szCs w:val="28"/>
          <w:lang w:eastAsia="ru-RU"/>
        </w:rPr>
        <w:t>Agreement</w:t>
      </w:r>
      <w:proofErr w:type="spellEnd"/>
      <w:r w:rsidRPr="00681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1202">
        <w:rPr>
          <w:rFonts w:ascii="Times New Roman" w:eastAsia="Times New Roman" w:hAnsi="Times New Roman" w:cs="Times New Roman"/>
          <w:sz w:val="28"/>
          <w:szCs w:val="28"/>
          <w:lang w:eastAsia="ru-RU"/>
        </w:rPr>
        <w:t>for</w:t>
      </w:r>
      <w:proofErr w:type="spellEnd"/>
      <w:r w:rsidRPr="00681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1202">
        <w:rPr>
          <w:rFonts w:ascii="Times New Roman" w:eastAsia="Times New Roman" w:hAnsi="Times New Roman" w:cs="Times New Roman"/>
          <w:sz w:val="28"/>
          <w:szCs w:val="28"/>
          <w:lang w:eastAsia="ru-RU"/>
        </w:rPr>
        <w:t>studies</w:t>
      </w:r>
      <w:proofErr w:type="spellEnd"/>
      <w:r w:rsidRPr="00681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соглашение между студентом, его университетом и принимающим вузом, определяющим программу занятий, в которых будет участвовать студент</w:t>
      </w:r>
      <w:r w:rsidR="00681202" w:rsidRPr="00681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1202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личество пунктов ECTS, к</w:t>
      </w:r>
      <w:r w:rsidR="00681202" w:rsidRPr="006812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рые</w:t>
      </w:r>
      <w:r w:rsidRPr="00681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</w:t>
      </w:r>
      <w:r w:rsidR="00681202" w:rsidRPr="0068120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81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681202" w:rsidRPr="006812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ислены в родном вузе</w:t>
      </w:r>
      <w:r w:rsidRPr="006812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3247" w:rsidRPr="00681202" w:rsidRDefault="00493247" w:rsidP="00681202">
      <w:pPr>
        <w:pStyle w:val="a6"/>
        <w:numPr>
          <w:ilvl w:val="0"/>
          <w:numId w:val="21"/>
        </w:numPr>
        <w:spacing w:after="15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тор </w:t>
      </w:r>
      <w:r w:rsidR="00681202" w:rsidRPr="006812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Pr="00681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приложить все усилия, чтобы при составлении</w:t>
      </w:r>
      <w:r w:rsidR="00681202" w:rsidRPr="00681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1202">
        <w:rPr>
          <w:rFonts w:ascii="Times New Roman" w:eastAsia="Times New Roman" w:hAnsi="Times New Roman" w:cs="Times New Roman"/>
          <w:sz w:val="28"/>
          <w:szCs w:val="28"/>
          <w:lang w:eastAsia="ru-RU"/>
        </w:rPr>
        <w:t>„Соглашения о программе занятий” не возникали программные различия по отношению</w:t>
      </w:r>
      <w:r w:rsidR="00681202" w:rsidRPr="00681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12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ов образования для данного направления обучения.</w:t>
      </w:r>
    </w:p>
    <w:p w:rsidR="00681202" w:rsidRDefault="00493247" w:rsidP="00681202">
      <w:pPr>
        <w:pStyle w:val="a6"/>
        <w:numPr>
          <w:ilvl w:val="0"/>
          <w:numId w:val="21"/>
        </w:numPr>
        <w:spacing w:after="150" w:line="240" w:lineRule="auto"/>
        <w:ind w:left="426" w:hanging="426"/>
      </w:pPr>
      <w:r w:rsidRPr="0068120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когда этих различий не избежать, они должны быть определены до</w:t>
      </w:r>
      <w:r w:rsidR="00681202" w:rsidRPr="00681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12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ъезд</w:t>
      </w:r>
      <w:r w:rsidR="00681202" w:rsidRPr="0068120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81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а и должен быть согласован срок и порядок их следования.</w:t>
      </w:r>
      <w:r w:rsidRPr="00493247">
        <w:t xml:space="preserve"> </w:t>
      </w:r>
    </w:p>
    <w:p w:rsidR="00681202" w:rsidRPr="00681202" w:rsidRDefault="00681202" w:rsidP="00681202">
      <w:pPr>
        <w:spacing w:after="15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1202">
        <w:rPr>
          <w:rFonts w:ascii="Times New Roman" w:hAnsi="Times New Roman" w:cs="Times New Roman"/>
          <w:b/>
          <w:sz w:val="28"/>
          <w:szCs w:val="28"/>
        </w:rPr>
        <w:t>2. Остальные формальности:</w:t>
      </w:r>
    </w:p>
    <w:p w:rsidR="00681202" w:rsidRPr="00681202" w:rsidRDefault="00681202" w:rsidP="00681202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681202">
        <w:rPr>
          <w:rFonts w:ascii="Times New Roman" w:hAnsi="Times New Roman" w:cs="Times New Roman"/>
          <w:sz w:val="28"/>
          <w:szCs w:val="28"/>
        </w:rPr>
        <w:t xml:space="preserve">1) Перед отъездом студент заключает с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81202">
        <w:rPr>
          <w:rFonts w:ascii="Times New Roman" w:hAnsi="Times New Roman" w:cs="Times New Roman"/>
          <w:sz w:val="28"/>
          <w:szCs w:val="28"/>
        </w:rPr>
        <w:t>узом гражданско-правов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81202">
        <w:rPr>
          <w:rFonts w:ascii="Times New Roman" w:hAnsi="Times New Roman" w:cs="Times New Roman"/>
          <w:sz w:val="28"/>
          <w:szCs w:val="28"/>
        </w:rPr>
        <w:t xml:space="preserve"> договора. Соглашение опреде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202">
        <w:rPr>
          <w:rFonts w:ascii="Times New Roman" w:hAnsi="Times New Roman" w:cs="Times New Roman"/>
          <w:sz w:val="28"/>
          <w:szCs w:val="28"/>
        </w:rPr>
        <w:t>обязанности сторон, сумм</w:t>
      </w:r>
      <w:r>
        <w:rPr>
          <w:rFonts w:ascii="Times New Roman" w:hAnsi="Times New Roman" w:cs="Times New Roman"/>
          <w:sz w:val="28"/>
          <w:szCs w:val="28"/>
        </w:rPr>
        <w:t xml:space="preserve">у финансирования, а также </w:t>
      </w:r>
      <w:r w:rsidRPr="00681202">
        <w:rPr>
          <w:rFonts w:ascii="Times New Roman" w:hAnsi="Times New Roman" w:cs="Times New Roman"/>
          <w:sz w:val="28"/>
          <w:szCs w:val="28"/>
        </w:rPr>
        <w:t xml:space="preserve">условия </w:t>
      </w:r>
      <w:r>
        <w:rPr>
          <w:rFonts w:ascii="Times New Roman" w:hAnsi="Times New Roman" w:cs="Times New Roman"/>
          <w:sz w:val="28"/>
          <w:szCs w:val="28"/>
        </w:rPr>
        <w:t>и порядок выплат</w:t>
      </w:r>
      <w:r w:rsidRPr="00681202">
        <w:rPr>
          <w:rFonts w:ascii="Times New Roman" w:hAnsi="Times New Roman" w:cs="Times New Roman"/>
          <w:sz w:val="28"/>
          <w:szCs w:val="28"/>
        </w:rPr>
        <w:t>.</w:t>
      </w:r>
    </w:p>
    <w:p w:rsidR="00681202" w:rsidRPr="00681202" w:rsidRDefault="00681202" w:rsidP="00681202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681202">
        <w:rPr>
          <w:rFonts w:ascii="Times New Roman" w:hAnsi="Times New Roman" w:cs="Times New Roman"/>
          <w:sz w:val="28"/>
          <w:szCs w:val="28"/>
        </w:rPr>
        <w:t>2) Перед подписанием договора студент поставляет одобрен</w:t>
      </w:r>
      <w:r>
        <w:rPr>
          <w:rFonts w:ascii="Times New Roman" w:hAnsi="Times New Roman" w:cs="Times New Roman"/>
          <w:sz w:val="28"/>
          <w:szCs w:val="28"/>
        </w:rPr>
        <w:t xml:space="preserve">ный </w:t>
      </w:r>
      <w:r w:rsidRPr="00681202">
        <w:rPr>
          <w:rFonts w:ascii="Times New Roman" w:hAnsi="Times New Roman" w:cs="Times New Roman"/>
          <w:sz w:val="28"/>
          <w:szCs w:val="28"/>
        </w:rPr>
        <w:t>Координатор</w:t>
      </w:r>
      <w:r>
        <w:rPr>
          <w:rFonts w:ascii="Times New Roman" w:hAnsi="Times New Roman" w:cs="Times New Roman"/>
          <w:sz w:val="28"/>
          <w:szCs w:val="28"/>
        </w:rPr>
        <w:t xml:space="preserve">ом программы </w:t>
      </w:r>
      <w:r w:rsidRPr="00681202">
        <w:rPr>
          <w:rFonts w:ascii="Times New Roman" w:hAnsi="Times New Roman" w:cs="Times New Roman"/>
          <w:sz w:val="28"/>
          <w:szCs w:val="28"/>
        </w:rPr>
        <w:t xml:space="preserve">обучения </w:t>
      </w:r>
      <w:r>
        <w:rPr>
          <w:rFonts w:ascii="Times New Roman" w:hAnsi="Times New Roman" w:cs="Times New Roman"/>
          <w:sz w:val="28"/>
          <w:szCs w:val="28"/>
        </w:rPr>
        <w:t xml:space="preserve">тест </w:t>
      </w:r>
      <w:r w:rsidRPr="00681202">
        <w:rPr>
          <w:rFonts w:ascii="Times New Roman" w:hAnsi="Times New Roman" w:cs="Times New Roman"/>
          <w:sz w:val="28"/>
          <w:szCs w:val="28"/>
        </w:rPr>
        <w:t xml:space="preserve">для исследования </w:t>
      </w:r>
      <w:r>
        <w:rPr>
          <w:rFonts w:ascii="Times New Roman" w:hAnsi="Times New Roman" w:cs="Times New Roman"/>
          <w:sz w:val="28"/>
          <w:szCs w:val="28"/>
        </w:rPr>
        <w:t xml:space="preserve">уровня </w:t>
      </w:r>
      <w:r w:rsidRPr="00681202">
        <w:rPr>
          <w:rFonts w:ascii="Times New Roman" w:hAnsi="Times New Roman" w:cs="Times New Roman"/>
          <w:sz w:val="28"/>
          <w:szCs w:val="28"/>
        </w:rPr>
        <w:t>владения иностранным языком.</w:t>
      </w:r>
    </w:p>
    <w:p w:rsidR="00681202" w:rsidRPr="00681202" w:rsidRDefault="00681202" w:rsidP="00681202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681202">
        <w:rPr>
          <w:rFonts w:ascii="Times New Roman" w:hAnsi="Times New Roman" w:cs="Times New Roman"/>
          <w:sz w:val="28"/>
          <w:szCs w:val="28"/>
        </w:rPr>
        <w:t>3) Раз</w:t>
      </w:r>
      <w:r>
        <w:rPr>
          <w:rFonts w:ascii="Times New Roman" w:hAnsi="Times New Roman" w:cs="Times New Roman"/>
          <w:sz w:val="28"/>
          <w:szCs w:val="28"/>
        </w:rPr>
        <w:t xml:space="preserve">решение проблем </w:t>
      </w:r>
      <w:r w:rsidRPr="00681202">
        <w:rPr>
          <w:rFonts w:ascii="Times New Roman" w:hAnsi="Times New Roman" w:cs="Times New Roman"/>
          <w:sz w:val="28"/>
          <w:szCs w:val="28"/>
        </w:rPr>
        <w:t>во время поездки:</w:t>
      </w:r>
    </w:p>
    <w:p w:rsidR="00681202" w:rsidRPr="00681202" w:rsidRDefault="00681202" w:rsidP="00681202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681202">
        <w:rPr>
          <w:rFonts w:ascii="Times New Roman" w:hAnsi="Times New Roman" w:cs="Times New Roman"/>
          <w:sz w:val="28"/>
          <w:szCs w:val="28"/>
        </w:rPr>
        <w:t xml:space="preserve">участник, желающий продлить пребывание, должен не менее </w:t>
      </w:r>
      <w:r>
        <w:rPr>
          <w:rFonts w:ascii="Times New Roman" w:hAnsi="Times New Roman" w:cs="Times New Roman"/>
          <w:sz w:val="28"/>
          <w:szCs w:val="28"/>
        </w:rPr>
        <w:t xml:space="preserve">чем за </w:t>
      </w:r>
      <w:r w:rsidRPr="00681202">
        <w:rPr>
          <w:rFonts w:ascii="Times New Roman" w:hAnsi="Times New Roman" w:cs="Times New Roman"/>
          <w:sz w:val="28"/>
          <w:szCs w:val="28"/>
        </w:rPr>
        <w:t>месяц до кон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202">
        <w:rPr>
          <w:rFonts w:ascii="Times New Roman" w:hAnsi="Times New Roman" w:cs="Times New Roman"/>
          <w:sz w:val="28"/>
          <w:szCs w:val="28"/>
        </w:rPr>
        <w:t>пери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81202">
        <w:rPr>
          <w:rFonts w:ascii="Times New Roman" w:hAnsi="Times New Roman" w:cs="Times New Roman"/>
          <w:sz w:val="28"/>
          <w:szCs w:val="28"/>
        </w:rPr>
        <w:t xml:space="preserve"> обучения за рубежом подать заявку на </w:t>
      </w:r>
      <w:r>
        <w:rPr>
          <w:rFonts w:ascii="Times New Roman" w:hAnsi="Times New Roman" w:cs="Times New Roman"/>
          <w:sz w:val="28"/>
          <w:szCs w:val="28"/>
        </w:rPr>
        <w:t>имя заместителя директора филиала по учебной работе</w:t>
      </w:r>
      <w:r w:rsidRPr="00681202">
        <w:rPr>
          <w:rFonts w:ascii="Times New Roman" w:hAnsi="Times New Roman" w:cs="Times New Roman"/>
          <w:sz w:val="28"/>
          <w:szCs w:val="28"/>
        </w:rPr>
        <w:t xml:space="preserve"> для продления пребывания.</w:t>
      </w:r>
      <w:r>
        <w:rPr>
          <w:rFonts w:ascii="Times New Roman" w:hAnsi="Times New Roman" w:cs="Times New Roman"/>
          <w:sz w:val="28"/>
          <w:szCs w:val="28"/>
        </w:rPr>
        <w:t xml:space="preserve"> После рассмотрения координатором и заместителем директора </w:t>
      </w:r>
      <w:r w:rsidRPr="00681202">
        <w:rPr>
          <w:rFonts w:ascii="Times New Roman" w:hAnsi="Times New Roman" w:cs="Times New Roman"/>
          <w:sz w:val="28"/>
          <w:szCs w:val="28"/>
        </w:rPr>
        <w:t>приним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681202">
        <w:rPr>
          <w:rFonts w:ascii="Times New Roman" w:hAnsi="Times New Roman" w:cs="Times New Roman"/>
          <w:sz w:val="28"/>
          <w:szCs w:val="28"/>
        </w:rPr>
        <w:t xml:space="preserve"> решение о продлении срока пребы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202">
        <w:rPr>
          <w:rFonts w:ascii="Times New Roman" w:hAnsi="Times New Roman" w:cs="Times New Roman"/>
          <w:sz w:val="28"/>
          <w:szCs w:val="28"/>
        </w:rPr>
        <w:t>и финансированию дополнительного периода.</w:t>
      </w:r>
      <w:r>
        <w:rPr>
          <w:rFonts w:ascii="Times New Roman" w:hAnsi="Times New Roman" w:cs="Times New Roman"/>
          <w:sz w:val="28"/>
          <w:szCs w:val="28"/>
        </w:rPr>
        <w:t xml:space="preserve"> В случае принятия решения о продлении срока обучения, требуется внести изменения в договор.</w:t>
      </w:r>
    </w:p>
    <w:p w:rsidR="00681202" w:rsidRPr="00E56ECC" w:rsidRDefault="00681202" w:rsidP="00681202">
      <w:pPr>
        <w:spacing w:after="15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6ECC">
        <w:rPr>
          <w:rFonts w:ascii="Times New Roman" w:hAnsi="Times New Roman" w:cs="Times New Roman"/>
          <w:sz w:val="28"/>
          <w:szCs w:val="28"/>
        </w:rPr>
        <w:t>§ 4</w:t>
      </w:r>
    </w:p>
    <w:p w:rsidR="006C7507" w:rsidRPr="006C7507" w:rsidRDefault="006C7507" w:rsidP="006C7507">
      <w:pPr>
        <w:spacing w:after="15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C7507">
        <w:rPr>
          <w:rFonts w:ascii="Times New Roman" w:hAnsi="Times New Roman" w:cs="Times New Roman"/>
          <w:b/>
          <w:i/>
          <w:sz w:val="28"/>
          <w:szCs w:val="28"/>
        </w:rPr>
        <w:t>Обязанности после возвращения</w:t>
      </w:r>
    </w:p>
    <w:p w:rsidR="006C7507" w:rsidRPr="006C7507" w:rsidRDefault="006C7507" w:rsidP="006C7507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6C7507">
        <w:rPr>
          <w:rFonts w:ascii="Times New Roman" w:hAnsi="Times New Roman" w:cs="Times New Roman"/>
          <w:sz w:val="28"/>
          <w:szCs w:val="28"/>
        </w:rPr>
        <w:t xml:space="preserve">1. После возвращения из </w:t>
      </w:r>
      <w:r>
        <w:rPr>
          <w:rFonts w:ascii="Times New Roman" w:hAnsi="Times New Roman" w:cs="Times New Roman"/>
          <w:sz w:val="28"/>
          <w:szCs w:val="28"/>
        </w:rPr>
        <w:t>поездки</w:t>
      </w:r>
      <w:r w:rsidRPr="006C75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еждународный отдел </w:t>
      </w:r>
      <w:r w:rsidRPr="006C7507">
        <w:rPr>
          <w:rFonts w:ascii="Times New Roman" w:hAnsi="Times New Roman" w:cs="Times New Roman"/>
          <w:sz w:val="28"/>
          <w:szCs w:val="28"/>
        </w:rPr>
        <w:t>необходимо подать следующие документы:</w:t>
      </w:r>
    </w:p>
    <w:p w:rsidR="006C7507" w:rsidRPr="00CA441A" w:rsidRDefault="006C7507" w:rsidP="00CA441A">
      <w:pPr>
        <w:pStyle w:val="a6"/>
        <w:numPr>
          <w:ilvl w:val="0"/>
          <w:numId w:val="22"/>
        </w:num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CA441A">
        <w:rPr>
          <w:rFonts w:ascii="Times New Roman" w:hAnsi="Times New Roman" w:cs="Times New Roman"/>
          <w:sz w:val="28"/>
          <w:szCs w:val="28"/>
        </w:rPr>
        <w:t>Подтверждение пребывания и сроков обучения из иностранного вуза.</w:t>
      </w:r>
    </w:p>
    <w:p w:rsidR="006C7507" w:rsidRPr="00CA441A" w:rsidRDefault="006C7507" w:rsidP="00CA441A">
      <w:pPr>
        <w:pStyle w:val="a6"/>
        <w:numPr>
          <w:ilvl w:val="0"/>
          <w:numId w:val="22"/>
        </w:num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CA441A">
        <w:rPr>
          <w:rFonts w:ascii="Times New Roman" w:hAnsi="Times New Roman" w:cs="Times New Roman"/>
          <w:sz w:val="28"/>
          <w:szCs w:val="28"/>
        </w:rPr>
        <w:t>Каталог кредитов.</w:t>
      </w:r>
    </w:p>
    <w:p w:rsidR="006C7507" w:rsidRPr="006C7507" w:rsidRDefault="006C7507" w:rsidP="006C7507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6C7507">
        <w:rPr>
          <w:rFonts w:ascii="Times New Roman" w:hAnsi="Times New Roman" w:cs="Times New Roman"/>
          <w:sz w:val="28"/>
          <w:szCs w:val="28"/>
        </w:rPr>
        <w:t xml:space="preserve">2. Каждый студент, возвращающийся со стипендии </w:t>
      </w:r>
      <w:r w:rsidRPr="006C7507">
        <w:rPr>
          <w:rFonts w:ascii="Times New Roman" w:hAnsi="Times New Roman" w:cs="Times New Roman"/>
          <w:sz w:val="28"/>
          <w:szCs w:val="28"/>
          <w:lang w:val="pl-PL"/>
        </w:rPr>
        <w:t>Erasmus</w:t>
      </w:r>
      <w:r w:rsidR="00CA441A">
        <w:rPr>
          <w:rFonts w:ascii="Times New Roman" w:hAnsi="Times New Roman" w:cs="Times New Roman"/>
          <w:sz w:val="28"/>
          <w:szCs w:val="28"/>
        </w:rPr>
        <w:t>+</w:t>
      </w:r>
      <w:r w:rsidRPr="006C7507">
        <w:rPr>
          <w:rFonts w:ascii="Times New Roman" w:hAnsi="Times New Roman" w:cs="Times New Roman"/>
          <w:sz w:val="28"/>
          <w:szCs w:val="28"/>
        </w:rPr>
        <w:t xml:space="preserve"> обязан заполнить</w:t>
      </w:r>
    </w:p>
    <w:p w:rsidR="006C7507" w:rsidRPr="00CA441A" w:rsidRDefault="006C7507" w:rsidP="00CA441A">
      <w:pPr>
        <w:pStyle w:val="a6"/>
        <w:numPr>
          <w:ilvl w:val="0"/>
          <w:numId w:val="23"/>
        </w:num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CA441A">
        <w:rPr>
          <w:rFonts w:ascii="Times New Roman" w:hAnsi="Times New Roman" w:cs="Times New Roman"/>
          <w:sz w:val="28"/>
          <w:szCs w:val="28"/>
        </w:rPr>
        <w:t>Отчет участника (</w:t>
      </w:r>
      <w:r w:rsidRPr="00CA441A">
        <w:rPr>
          <w:rFonts w:ascii="Times New Roman" w:hAnsi="Times New Roman" w:cs="Times New Roman"/>
          <w:sz w:val="28"/>
          <w:szCs w:val="28"/>
          <w:lang w:val="pl-PL"/>
        </w:rPr>
        <w:t>EU</w:t>
      </w:r>
      <w:r w:rsidRPr="00CA441A">
        <w:rPr>
          <w:rFonts w:ascii="Times New Roman" w:hAnsi="Times New Roman" w:cs="Times New Roman"/>
          <w:sz w:val="28"/>
          <w:szCs w:val="28"/>
        </w:rPr>
        <w:t>-</w:t>
      </w:r>
      <w:r w:rsidRPr="00CA441A">
        <w:rPr>
          <w:rFonts w:ascii="Times New Roman" w:hAnsi="Times New Roman" w:cs="Times New Roman"/>
          <w:sz w:val="28"/>
          <w:szCs w:val="28"/>
          <w:lang w:val="pl-PL"/>
        </w:rPr>
        <w:t>survey</w:t>
      </w:r>
      <w:r w:rsidRPr="00CA441A">
        <w:rPr>
          <w:rFonts w:ascii="Times New Roman" w:hAnsi="Times New Roman" w:cs="Times New Roman"/>
          <w:sz w:val="28"/>
          <w:szCs w:val="28"/>
        </w:rPr>
        <w:t xml:space="preserve">), о чем </w:t>
      </w:r>
      <w:r w:rsidR="00CA441A" w:rsidRPr="00CA441A">
        <w:rPr>
          <w:rFonts w:ascii="Times New Roman" w:hAnsi="Times New Roman" w:cs="Times New Roman"/>
          <w:sz w:val="28"/>
          <w:szCs w:val="28"/>
        </w:rPr>
        <w:t xml:space="preserve">он </w:t>
      </w:r>
      <w:r w:rsidRPr="00CA441A">
        <w:rPr>
          <w:rFonts w:ascii="Times New Roman" w:hAnsi="Times New Roman" w:cs="Times New Roman"/>
          <w:sz w:val="28"/>
          <w:szCs w:val="28"/>
        </w:rPr>
        <w:t>будет извещен по электронной почте.</w:t>
      </w:r>
    </w:p>
    <w:p w:rsidR="006C7507" w:rsidRPr="00CA441A" w:rsidRDefault="006C7507" w:rsidP="006C7507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6C7507">
        <w:rPr>
          <w:rFonts w:ascii="Times New Roman" w:hAnsi="Times New Roman" w:cs="Times New Roman"/>
          <w:sz w:val="28"/>
          <w:szCs w:val="28"/>
        </w:rPr>
        <w:t xml:space="preserve">3. Решение </w:t>
      </w:r>
      <w:r w:rsidR="00CA441A">
        <w:rPr>
          <w:rFonts w:ascii="Times New Roman" w:hAnsi="Times New Roman" w:cs="Times New Roman"/>
          <w:sz w:val="28"/>
          <w:szCs w:val="28"/>
        </w:rPr>
        <w:t>о зачете</w:t>
      </w:r>
      <w:r w:rsidRPr="006C7507">
        <w:rPr>
          <w:rFonts w:ascii="Times New Roman" w:hAnsi="Times New Roman" w:cs="Times New Roman"/>
          <w:sz w:val="28"/>
          <w:szCs w:val="28"/>
        </w:rPr>
        <w:t xml:space="preserve"> студенту периода обучения, пройденн</w:t>
      </w:r>
      <w:r w:rsidR="00CA441A">
        <w:rPr>
          <w:rFonts w:ascii="Times New Roman" w:hAnsi="Times New Roman" w:cs="Times New Roman"/>
          <w:sz w:val="28"/>
          <w:szCs w:val="28"/>
        </w:rPr>
        <w:t>ого</w:t>
      </w:r>
      <w:r w:rsidRPr="006C7507">
        <w:rPr>
          <w:rFonts w:ascii="Times New Roman" w:hAnsi="Times New Roman" w:cs="Times New Roman"/>
          <w:sz w:val="28"/>
          <w:szCs w:val="28"/>
        </w:rPr>
        <w:t xml:space="preserve"> в принимающе</w:t>
      </w:r>
      <w:r w:rsidR="00CA441A">
        <w:rPr>
          <w:rFonts w:ascii="Times New Roman" w:hAnsi="Times New Roman" w:cs="Times New Roman"/>
          <w:sz w:val="28"/>
          <w:szCs w:val="28"/>
        </w:rPr>
        <w:t xml:space="preserve">м вузе </w:t>
      </w:r>
      <w:r w:rsidRPr="00CA441A">
        <w:rPr>
          <w:rFonts w:ascii="Times New Roman" w:hAnsi="Times New Roman" w:cs="Times New Roman"/>
          <w:sz w:val="28"/>
          <w:szCs w:val="28"/>
        </w:rPr>
        <w:t xml:space="preserve">принимает координатор </w:t>
      </w:r>
      <w:r w:rsidR="00CA441A">
        <w:rPr>
          <w:rFonts w:ascii="Times New Roman" w:hAnsi="Times New Roman" w:cs="Times New Roman"/>
          <w:sz w:val="28"/>
          <w:szCs w:val="28"/>
        </w:rPr>
        <w:t>родного вуза</w:t>
      </w:r>
      <w:r w:rsidRPr="00CA441A">
        <w:rPr>
          <w:rFonts w:ascii="Times New Roman" w:hAnsi="Times New Roman" w:cs="Times New Roman"/>
          <w:sz w:val="28"/>
          <w:szCs w:val="28"/>
        </w:rPr>
        <w:t>.</w:t>
      </w:r>
    </w:p>
    <w:p w:rsidR="00681202" w:rsidRPr="006C7507" w:rsidRDefault="006C7507" w:rsidP="006C7507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6C7507">
        <w:rPr>
          <w:rFonts w:ascii="Times New Roman" w:hAnsi="Times New Roman" w:cs="Times New Roman"/>
          <w:sz w:val="28"/>
          <w:szCs w:val="28"/>
        </w:rPr>
        <w:t xml:space="preserve">4. </w:t>
      </w:r>
      <w:r w:rsidR="00CA441A">
        <w:rPr>
          <w:rFonts w:ascii="Times New Roman" w:hAnsi="Times New Roman" w:cs="Times New Roman"/>
          <w:sz w:val="28"/>
          <w:szCs w:val="28"/>
        </w:rPr>
        <w:t>Полный набор документов передается на соответствующую кафедру</w:t>
      </w:r>
      <w:r w:rsidRPr="006C7507">
        <w:rPr>
          <w:rFonts w:ascii="Times New Roman" w:hAnsi="Times New Roman" w:cs="Times New Roman"/>
          <w:sz w:val="28"/>
          <w:szCs w:val="28"/>
        </w:rPr>
        <w:t>.</w:t>
      </w:r>
    </w:p>
    <w:p w:rsidR="00CA441A" w:rsidRDefault="00CA441A" w:rsidP="00CA441A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CA441A" w:rsidRDefault="00CA441A" w:rsidP="00CA441A">
      <w:pPr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41A">
        <w:rPr>
          <w:rFonts w:ascii="Times New Roman" w:hAnsi="Times New Roman" w:cs="Times New Roman"/>
          <w:b/>
          <w:sz w:val="28"/>
          <w:szCs w:val="28"/>
        </w:rPr>
        <w:t>II. ПРАВИЛА ОСУЩЕСТВЛЕНИЯ ПОЕЗДОК СТУДЕНТОВ и ВЫПУСКНИКОВ НА ПРАКТИКУ В РАМКАХ ПРОГРАММЫ ERASMUS+</w:t>
      </w:r>
    </w:p>
    <w:p w:rsidR="00CA441A" w:rsidRPr="00CA441A" w:rsidRDefault="00CA441A" w:rsidP="00CA441A">
      <w:pPr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41A" w:rsidRPr="00CA441A" w:rsidRDefault="00CA441A" w:rsidP="00CA441A">
      <w:pPr>
        <w:spacing w:after="15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441A">
        <w:rPr>
          <w:rFonts w:ascii="Times New Roman" w:hAnsi="Times New Roman" w:cs="Times New Roman"/>
          <w:sz w:val="28"/>
          <w:szCs w:val="28"/>
        </w:rPr>
        <w:t>§ 5</w:t>
      </w:r>
    </w:p>
    <w:p w:rsidR="00CA441A" w:rsidRDefault="00CA441A" w:rsidP="00CA441A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CA441A" w:rsidRPr="00CA441A" w:rsidRDefault="00CA441A" w:rsidP="00CA441A">
      <w:pPr>
        <w:spacing w:after="15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A441A">
        <w:rPr>
          <w:rFonts w:ascii="Times New Roman" w:hAnsi="Times New Roman" w:cs="Times New Roman"/>
          <w:b/>
          <w:i/>
          <w:sz w:val="28"/>
          <w:szCs w:val="28"/>
        </w:rPr>
        <w:t>Условия</w:t>
      </w:r>
      <w:r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CA441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необходимые</w:t>
      </w:r>
      <w:r w:rsidRPr="00CA441A">
        <w:rPr>
          <w:rFonts w:ascii="Times New Roman" w:hAnsi="Times New Roman" w:cs="Times New Roman"/>
          <w:b/>
          <w:i/>
          <w:sz w:val="28"/>
          <w:szCs w:val="28"/>
        </w:rPr>
        <w:t xml:space="preserve"> для выезда в рамках Программы </w:t>
      </w:r>
      <w:proofErr w:type="spellStart"/>
      <w:r w:rsidRPr="00CA441A">
        <w:rPr>
          <w:rFonts w:ascii="Times New Roman" w:hAnsi="Times New Roman" w:cs="Times New Roman"/>
          <w:b/>
          <w:i/>
          <w:sz w:val="28"/>
          <w:szCs w:val="28"/>
        </w:rPr>
        <w:t>Erasmus</w:t>
      </w:r>
      <w:proofErr w:type="spellEnd"/>
      <w:r w:rsidRPr="00CA441A">
        <w:rPr>
          <w:rFonts w:ascii="Times New Roman" w:hAnsi="Times New Roman" w:cs="Times New Roman"/>
          <w:b/>
          <w:i/>
          <w:sz w:val="28"/>
          <w:szCs w:val="28"/>
        </w:rPr>
        <w:t>+:</w:t>
      </w:r>
    </w:p>
    <w:p w:rsidR="00CA441A" w:rsidRDefault="00CA441A" w:rsidP="00CA441A">
      <w:pPr>
        <w:pStyle w:val="a6"/>
        <w:numPr>
          <w:ilvl w:val="0"/>
          <w:numId w:val="24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ус студента КФ </w:t>
      </w:r>
      <w:proofErr w:type="spellStart"/>
      <w:r w:rsidRPr="0021543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ГАУ</w:t>
      </w:r>
      <w:proofErr w:type="spellEnd"/>
      <w:r w:rsidRPr="00215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ранее второго года обучения по программе </w:t>
      </w:r>
      <w:proofErr w:type="spellStart"/>
      <w:r w:rsidRPr="0021543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215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момент отъезда), </w:t>
      </w:r>
      <w:r w:rsidRPr="00CA441A">
        <w:rPr>
          <w:rFonts w:ascii="Times New Roman" w:hAnsi="Times New Roman" w:cs="Times New Roman"/>
          <w:sz w:val="28"/>
          <w:szCs w:val="28"/>
        </w:rPr>
        <w:t>или статус выпускника</w:t>
      </w:r>
      <w:r>
        <w:rPr>
          <w:rFonts w:ascii="Times New Roman" w:hAnsi="Times New Roman" w:cs="Times New Roman"/>
          <w:sz w:val="28"/>
          <w:szCs w:val="28"/>
        </w:rPr>
        <w:t xml:space="preserve"> КФ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бГАУ</w:t>
      </w:r>
      <w:proofErr w:type="spellEnd"/>
      <w:r w:rsidRPr="00CA441A">
        <w:rPr>
          <w:rFonts w:ascii="Times New Roman" w:hAnsi="Times New Roman" w:cs="Times New Roman"/>
          <w:sz w:val="28"/>
          <w:szCs w:val="28"/>
        </w:rPr>
        <w:t>- до 12 месяцев после окончания учебы,</w:t>
      </w:r>
    </w:p>
    <w:p w:rsidR="00CA441A" w:rsidRPr="00215430" w:rsidRDefault="00CA441A" w:rsidP="00CA441A">
      <w:pPr>
        <w:pStyle w:val="a6"/>
        <w:numPr>
          <w:ilvl w:val="0"/>
          <w:numId w:val="24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43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не может находиться во время стипендии в отпуске,</w:t>
      </w:r>
    </w:p>
    <w:p w:rsidR="00CA441A" w:rsidRPr="00CA441A" w:rsidRDefault="00CA441A" w:rsidP="00CA441A">
      <w:pPr>
        <w:pStyle w:val="a6"/>
        <w:numPr>
          <w:ilvl w:val="0"/>
          <w:numId w:val="24"/>
        </w:numPr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езд на обучение в программе </w:t>
      </w:r>
      <w:proofErr w:type="spellStart"/>
      <w:r w:rsidRPr="00CA441A">
        <w:rPr>
          <w:rFonts w:ascii="Times New Roman" w:eastAsia="Times New Roman" w:hAnsi="Times New Roman" w:cs="Times New Roman"/>
          <w:sz w:val="28"/>
          <w:szCs w:val="28"/>
          <w:lang w:eastAsia="ru-RU"/>
        </w:rPr>
        <w:t>Erasmus</w:t>
      </w:r>
      <w:proofErr w:type="spellEnd"/>
      <w:r w:rsidRPr="00CA4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можно </w:t>
      </w:r>
      <w:proofErr w:type="gramStart"/>
      <w:r w:rsidRPr="00CA44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ть  многократно</w:t>
      </w:r>
      <w:proofErr w:type="gramEnd"/>
      <w:r w:rsidRPr="00CA4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щий период обучения, с максимальным общим сроком пребывания на обучении и/или практике, составляет 12 месяцев на каждой ступени обучения (I, II). В любом случае, от максимального общего периода стипендии будет вычтен срок, в течение которого студент находился в прошлом как стипендиат программы „Обучение через всю жизнь” – </w:t>
      </w:r>
      <w:proofErr w:type="spellStart"/>
      <w:r w:rsidRPr="00CA441A">
        <w:rPr>
          <w:rFonts w:ascii="Times New Roman" w:eastAsia="Times New Roman" w:hAnsi="Times New Roman" w:cs="Times New Roman"/>
          <w:sz w:val="28"/>
          <w:szCs w:val="28"/>
          <w:lang w:eastAsia="ru-RU"/>
        </w:rPr>
        <w:t>Erasmus</w:t>
      </w:r>
      <w:proofErr w:type="spellEnd"/>
      <w:r w:rsidRPr="00CA4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ипендией или без,</w:t>
      </w:r>
    </w:p>
    <w:p w:rsidR="00CA441A" w:rsidRDefault="00CA441A" w:rsidP="00CA441A">
      <w:pPr>
        <w:pStyle w:val="a6"/>
        <w:numPr>
          <w:ilvl w:val="0"/>
          <w:numId w:val="24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41A">
        <w:rPr>
          <w:rFonts w:ascii="Times New Roman" w:hAnsi="Times New Roman" w:cs="Times New Roman"/>
          <w:sz w:val="28"/>
          <w:szCs w:val="28"/>
        </w:rPr>
        <w:t>выезд в рамках программы "</w:t>
      </w:r>
      <w:proofErr w:type="spellStart"/>
      <w:r w:rsidRPr="00CA441A">
        <w:rPr>
          <w:rFonts w:ascii="Times New Roman" w:hAnsi="Times New Roman" w:cs="Times New Roman"/>
          <w:sz w:val="28"/>
          <w:szCs w:val="28"/>
        </w:rPr>
        <w:t>Erasmus</w:t>
      </w:r>
      <w:proofErr w:type="spellEnd"/>
      <w:r w:rsidRPr="00CA441A">
        <w:rPr>
          <w:rFonts w:ascii="Times New Roman" w:hAnsi="Times New Roman" w:cs="Times New Roman"/>
          <w:sz w:val="28"/>
          <w:szCs w:val="28"/>
        </w:rPr>
        <w:t xml:space="preserve"> +" и " </w:t>
      </w:r>
      <w:proofErr w:type="spellStart"/>
      <w:r w:rsidRPr="00CA441A">
        <w:rPr>
          <w:rFonts w:ascii="Times New Roman" w:hAnsi="Times New Roman" w:cs="Times New Roman"/>
          <w:sz w:val="28"/>
          <w:szCs w:val="28"/>
        </w:rPr>
        <w:t>Эразмус</w:t>
      </w:r>
      <w:proofErr w:type="spellEnd"/>
      <w:r w:rsidRPr="00CA44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441A">
        <w:rPr>
          <w:rFonts w:ascii="Times New Roman" w:hAnsi="Times New Roman" w:cs="Times New Roman"/>
          <w:sz w:val="28"/>
          <w:szCs w:val="28"/>
        </w:rPr>
        <w:t>Мундус</w:t>
      </w:r>
      <w:proofErr w:type="spellEnd"/>
      <w:r w:rsidRPr="00CA441A">
        <w:rPr>
          <w:rFonts w:ascii="Times New Roman" w:hAnsi="Times New Roman" w:cs="Times New Roman"/>
          <w:sz w:val="28"/>
          <w:szCs w:val="28"/>
        </w:rPr>
        <w:t xml:space="preserve"> не может привести к продлени</w:t>
      </w:r>
      <w:r>
        <w:rPr>
          <w:rFonts w:ascii="Times New Roman" w:hAnsi="Times New Roman" w:cs="Times New Roman"/>
          <w:sz w:val="28"/>
          <w:szCs w:val="28"/>
        </w:rPr>
        <w:t>ю периода обучения,</w:t>
      </w:r>
      <w:r w:rsidRPr="00CA441A">
        <w:rPr>
          <w:rFonts w:ascii="Times New Roman" w:hAnsi="Times New Roman" w:cs="Times New Roman"/>
          <w:sz w:val="28"/>
          <w:szCs w:val="28"/>
        </w:rPr>
        <w:t xml:space="preserve"> </w:t>
      </w:r>
      <w:r w:rsidRPr="00CA441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ая продолжительность выезда на практику составляет 2 месяца (60 дней).</w:t>
      </w:r>
    </w:p>
    <w:p w:rsidR="00CA441A" w:rsidRDefault="00CA441A" w:rsidP="00CA441A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41A" w:rsidRDefault="00CA441A" w:rsidP="00CA441A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41A" w:rsidRPr="00CA441A" w:rsidRDefault="00CA441A" w:rsidP="00CA441A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41A">
        <w:rPr>
          <w:rFonts w:ascii="Times New Roman" w:eastAsia="Times New Roman" w:hAnsi="Times New Roman" w:cs="Times New Roman"/>
          <w:sz w:val="28"/>
          <w:szCs w:val="28"/>
          <w:lang w:eastAsia="ru-RU"/>
        </w:rPr>
        <w:t>§ 6</w:t>
      </w:r>
    </w:p>
    <w:p w:rsidR="00CA441A" w:rsidRPr="00CA441A" w:rsidRDefault="00CA441A" w:rsidP="00CA441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4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цедура отбора</w:t>
      </w:r>
    </w:p>
    <w:p w:rsidR="00CA441A" w:rsidRPr="00CA441A" w:rsidRDefault="00CA441A" w:rsidP="00CA441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A441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рафик</w:t>
      </w:r>
      <w:r w:rsidRPr="00CA441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абора студентов и выпускников для практики:</w:t>
      </w:r>
    </w:p>
    <w:p w:rsidR="00CA441A" w:rsidRPr="00CA441A" w:rsidRDefault="00CA441A" w:rsidP="00CA441A">
      <w:pPr>
        <w:pStyle w:val="a6"/>
        <w:numPr>
          <w:ilvl w:val="0"/>
          <w:numId w:val="23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4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а необходимых документов в международный отдел - до 31 марта текущего учебного года.</w:t>
      </w:r>
    </w:p>
    <w:p w:rsidR="00CA441A" w:rsidRPr="00CA441A" w:rsidRDefault="00CA441A" w:rsidP="00CA441A">
      <w:pPr>
        <w:pStyle w:val="a6"/>
        <w:numPr>
          <w:ilvl w:val="0"/>
          <w:numId w:val="23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4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седование с Конкурсной комиссией филиала - до 30 апреля,</w:t>
      </w:r>
    </w:p>
    <w:p w:rsidR="00CA441A" w:rsidRPr="00CA441A" w:rsidRDefault="00CA441A" w:rsidP="00CA441A">
      <w:pPr>
        <w:pStyle w:val="a6"/>
        <w:numPr>
          <w:ilvl w:val="0"/>
          <w:numId w:val="23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4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е результатов процедуры набора - до 10 мая,</w:t>
      </w:r>
    </w:p>
    <w:p w:rsidR="00CA441A" w:rsidRPr="00CA441A" w:rsidRDefault="00CA441A" w:rsidP="00CA441A">
      <w:pPr>
        <w:pStyle w:val="a6"/>
        <w:numPr>
          <w:ilvl w:val="0"/>
          <w:numId w:val="23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4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документов, необходимых для практики за рубежом, - до 31 мая</w:t>
      </w:r>
    </w:p>
    <w:p w:rsidR="00CA441A" w:rsidRDefault="00CA441A" w:rsidP="00CA441A">
      <w:pPr>
        <w:pStyle w:val="a6"/>
        <w:numPr>
          <w:ilvl w:val="0"/>
          <w:numId w:val="23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4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дополнительного набора могут применяться другие крайние сроки.</w:t>
      </w:r>
    </w:p>
    <w:p w:rsidR="00CA441A" w:rsidRPr="00CA441A" w:rsidRDefault="00CA441A" w:rsidP="00CA441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441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. Документы, которые должен представить студент, направляющийся на практику в рамках программы </w:t>
      </w:r>
      <w:proofErr w:type="spellStart"/>
      <w:r w:rsidRPr="00CA441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Erasmus</w:t>
      </w:r>
      <w:proofErr w:type="spellEnd"/>
      <w:r w:rsidRPr="00CA441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+ в международный отдел:</w:t>
      </w:r>
    </w:p>
    <w:p w:rsidR="00CA441A" w:rsidRPr="00CA441A" w:rsidRDefault="00CA441A" w:rsidP="00CA441A">
      <w:pPr>
        <w:pStyle w:val="a6"/>
        <w:numPr>
          <w:ilvl w:val="0"/>
          <w:numId w:val="26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ная форма заявки со справкой деканата </w:t>
      </w:r>
      <w:proofErr w:type="gramStart"/>
      <w:r w:rsidRPr="00CA44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редним баллом</w:t>
      </w:r>
      <w:proofErr w:type="gramEnd"/>
      <w:r w:rsidRPr="00CA4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ным за весь период обучения (до сотых),</w:t>
      </w:r>
    </w:p>
    <w:p w:rsidR="00CA441A" w:rsidRPr="00CA441A" w:rsidRDefault="00CA441A" w:rsidP="00CA441A">
      <w:pPr>
        <w:pStyle w:val="a6"/>
        <w:numPr>
          <w:ilvl w:val="0"/>
          <w:numId w:val="26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4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юме на иностранном языке, на котором будет проходить практика,</w:t>
      </w:r>
    </w:p>
    <w:p w:rsidR="00CA441A" w:rsidRPr="00CA441A" w:rsidRDefault="00CA441A" w:rsidP="00CA441A">
      <w:pPr>
        <w:pStyle w:val="a6"/>
        <w:numPr>
          <w:ilvl w:val="0"/>
          <w:numId w:val="26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41A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документы, подтверждающие дополнительную деятельность студента и его навыки.</w:t>
      </w:r>
    </w:p>
    <w:p w:rsidR="00CA441A" w:rsidRPr="00493247" w:rsidRDefault="00CA441A" w:rsidP="00CA441A">
      <w:pPr>
        <w:spacing w:after="15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9324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 Набор студентов производится Конкурсной комиссией в составе:</w:t>
      </w:r>
    </w:p>
    <w:p w:rsidR="00CA441A" w:rsidRPr="00493247" w:rsidRDefault="00CA441A" w:rsidP="00CA441A">
      <w:pPr>
        <w:pStyle w:val="a6"/>
        <w:numPr>
          <w:ilvl w:val="0"/>
          <w:numId w:val="16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2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директора по учебной работе – Председатель Комиссии,</w:t>
      </w:r>
    </w:p>
    <w:p w:rsidR="00CA441A" w:rsidRPr="00493247" w:rsidRDefault="00CA441A" w:rsidP="00CA441A">
      <w:pPr>
        <w:pStyle w:val="a6"/>
        <w:numPr>
          <w:ilvl w:val="0"/>
          <w:numId w:val="16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2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е кафедрами, студенты которых подали заявки на участие в программе</w:t>
      </w:r>
    </w:p>
    <w:p w:rsidR="00CA441A" w:rsidRPr="00493247" w:rsidRDefault="00CA441A" w:rsidP="00CA441A">
      <w:pPr>
        <w:pStyle w:val="a6"/>
        <w:numPr>
          <w:ilvl w:val="0"/>
          <w:numId w:val="16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тор Программы </w:t>
      </w:r>
      <w:proofErr w:type="spellStart"/>
      <w:r w:rsidRPr="00493247">
        <w:rPr>
          <w:rFonts w:ascii="Times New Roman" w:eastAsia="Times New Roman" w:hAnsi="Times New Roman" w:cs="Times New Roman"/>
          <w:sz w:val="28"/>
          <w:szCs w:val="28"/>
          <w:lang w:eastAsia="ru-RU"/>
        </w:rPr>
        <w:t>Erasmus</w:t>
      </w:r>
      <w:proofErr w:type="spellEnd"/>
      <w:r w:rsidRPr="00493247">
        <w:rPr>
          <w:rFonts w:ascii="Times New Roman" w:eastAsia="Times New Roman" w:hAnsi="Times New Roman" w:cs="Times New Roman"/>
          <w:sz w:val="28"/>
          <w:szCs w:val="28"/>
          <w:lang w:eastAsia="ru-RU"/>
        </w:rPr>
        <w:t>+ от посылающего учебного заведения,</w:t>
      </w:r>
    </w:p>
    <w:p w:rsidR="00CA441A" w:rsidRPr="00493247" w:rsidRDefault="00CA441A" w:rsidP="00CA441A">
      <w:pPr>
        <w:pStyle w:val="a6"/>
        <w:numPr>
          <w:ilvl w:val="0"/>
          <w:numId w:val="16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2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 иностранного языка,</w:t>
      </w:r>
    </w:p>
    <w:p w:rsidR="00CA441A" w:rsidRPr="00493247" w:rsidRDefault="00CA441A" w:rsidP="00CA441A">
      <w:pPr>
        <w:pStyle w:val="a6"/>
        <w:numPr>
          <w:ilvl w:val="0"/>
          <w:numId w:val="16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2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 Студенческого самоуправления.</w:t>
      </w:r>
    </w:p>
    <w:p w:rsidR="00CA441A" w:rsidRPr="00493247" w:rsidRDefault="00CA441A" w:rsidP="00CA441A">
      <w:pPr>
        <w:spacing w:after="15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9324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4. Критерии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бора</w:t>
      </w:r>
      <w:r w:rsidRPr="0049324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CA441A" w:rsidRPr="00493247" w:rsidRDefault="00CA441A" w:rsidP="00CA441A">
      <w:pPr>
        <w:pStyle w:val="a6"/>
        <w:numPr>
          <w:ilvl w:val="0"/>
          <w:numId w:val="17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24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балл всех лет обучения, предшествующих выезду (макс. 5 баллов),</w:t>
      </w:r>
    </w:p>
    <w:p w:rsidR="00CA441A" w:rsidRPr="00493247" w:rsidRDefault="00CA441A" w:rsidP="00CA441A">
      <w:pPr>
        <w:pStyle w:val="a6"/>
        <w:numPr>
          <w:ilvl w:val="0"/>
          <w:numId w:val="17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24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седование, проведенное Конкурсной комиссией,</w:t>
      </w:r>
    </w:p>
    <w:p w:rsidR="00CA441A" w:rsidRPr="00493247" w:rsidRDefault="00CA441A" w:rsidP="00CA441A">
      <w:pPr>
        <w:pStyle w:val="a6"/>
        <w:numPr>
          <w:ilvl w:val="0"/>
          <w:numId w:val="17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247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знания иностранного языка, требуемого вузом-партнером, в</w:t>
      </w:r>
    </w:p>
    <w:p w:rsidR="00CA441A" w:rsidRPr="00493247" w:rsidRDefault="00CA441A" w:rsidP="00CA441A">
      <w:pPr>
        <w:pStyle w:val="a6"/>
        <w:numPr>
          <w:ilvl w:val="0"/>
          <w:numId w:val="17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и, позволяющей учиться, </w:t>
      </w:r>
    </w:p>
    <w:p w:rsidR="00CA441A" w:rsidRPr="00493247" w:rsidRDefault="00CA441A" w:rsidP="00CA441A">
      <w:pPr>
        <w:pStyle w:val="a6"/>
        <w:numPr>
          <w:ilvl w:val="0"/>
          <w:numId w:val="17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24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дополнительным преимуществом будет:</w:t>
      </w:r>
    </w:p>
    <w:p w:rsidR="00CA441A" w:rsidRPr="00493247" w:rsidRDefault="00CA441A" w:rsidP="00CA441A">
      <w:pPr>
        <w:pStyle w:val="a6"/>
        <w:numPr>
          <w:ilvl w:val="0"/>
          <w:numId w:val="17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24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научных кружках, научные работы, публикации, участие в</w:t>
      </w:r>
    </w:p>
    <w:p w:rsidR="00CA441A" w:rsidRPr="00493247" w:rsidRDefault="00CA441A" w:rsidP="00CA441A">
      <w:pPr>
        <w:pStyle w:val="a6"/>
        <w:numPr>
          <w:ilvl w:val="0"/>
          <w:numId w:val="17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2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ях, награды, полученные за время учебы, работа на благо студенческого движения (в частности, деятельность в студенческих организациях, академическая, спортивная деятельность), (макс. 5 баллов),</w:t>
      </w:r>
    </w:p>
    <w:p w:rsidR="00CA441A" w:rsidRDefault="00CA441A" w:rsidP="00CA441A">
      <w:pPr>
        <w:pStyle w:val="a6"/>
        <w:numPr>
          <w:ilvl w:val="0"/>
          <w:numId w:val="17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лы суммируются по алгоритму: ∑ 2 x средний балл и оценка собеседования (макс. 1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ов</w:t>
      </w:r>
      <w:r w:rsidRPr="0049324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B6550" w:rsidRPr="00493247" w:rsidRDefault="003B6550" w:rsidP="003B6550">
      <w:pPr>
        <w:spacing w:after="15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9324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. Объявление результатов:</w:t>
      </w:r>
    </w:p>
    <w:p w:rsidR="003B6550" w:rsidRPr="00493247" w:rsidRDefault="003B6550" w:rsidP="003B6550">
      <w:pPr>
        <w:pStyle w:val="a6"/>
        <w:numPr>
          <w:ilvl w:val="0"/>
          <w:numId w:val="18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2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оведенного собеседования Конкурсная комиссия составляет список кандидатов для поездки на учебу в иностранные вузы по итогам полученных баллов, а также резервный список.</w:t>
      </w:r>
    </w:p>
    <w:p w:rsidR="003B6550" w:rsidRPr="00493247" w:rsidRDefault="003B6550" w:rsidP="003B6550">
      <w:pPr>
        <w:pStyle w:val="a6"/>
        <w:numPr>
          <w:ilvl w:val="0"/>
          <w:numId w:val="18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24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лучения одинакового количества баллов, порядок в списке кандидатов определяется, исходя из среднего балла, полученного за предыдущий период обучения.</w:t>
      </w:r>
    </w:p>
    <w:p w:rsidR="003B6550" w:rsidRPr="00493247" w:rsidRDefault="003B6550" w:rsidP="003B6550">
      <w:pPr>
        <w:pStyle w:val="a6"/>
        <w:numPr>
          <w:ilvl w:val="0"/>
          <w:numId w:val="18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24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выбранный Комиссией студент откажется от выезда по каким-либо причинам, то на его место поступает первый студент из резервного списка.</w:t>
      </w:r>
    </w:p>
    <w:p w:rsidR="003B6550" w:rsidRPr="00493247" w:rsidRDefault="003B6550" w:rsidP="003B6550">
      <w:pPr>
        <w:pStyle w:val="a6"/>
        <w:numPr>
          <w:ilvl w:val="0"/>
          <w:numId w:val="18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согласия с решением Комиссии студенту предоставляется право подать заявление о пересмотре дела в течение 7 дней с момента получения решения. </w:t>
      </w:r>
    </w:p>
    <w:p w:rsidR="003B6550" w:rsidRPr="00493247" w:rsidRDefault="003B6550" w:rsidP="003B6550">
      <w:pPr>
        <w:pStyle w:val="a6"/>
        <w:numPr>
          <w:ilvl w:val="0"/>
          <w:numId w:val="18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обращения студента, заявление подается в Конкурсную </w:t>
      </w:r>
      <w:proofErr w:type="spellStart"/>
      <w:r w:rsidRPr="004932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ю</w:t>
      </w:r>
      <w:proofErr w:type="spellEnd"/>
      <w:r w:rsidRPr="00493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</w:t>
      </w:r>
      <w:proofErr w:type="spellStart"/>
      <w:r w:rsidRPr="00493247">
        <w:rPr>
          <w:rFonts w:ascii="Times New Roman" w:eastAsia="Times New Roman" w:hAnsi="Times New Roman" w:cs="Times New Roman"/>
          <w:sz w:val="28"/>
          <w:szCs w:val="28"/>
          <w:lang w:eastAsia="ru-RU"/>
        </w:rPr>
        <w:t>Erasmus</w:t>
      </w:r>
      <w:proofErr w:type="spellEnd"/>
      <w:r w:rsidRPr="00493247">
        <w:rPr>
          <w:rFonts w:ascii="Times New Roman" w:eastAsia="Times New Roman" w:hAnsi="Times New Roman" w:cs="Times New Roman"/>
          <w:sz w:val="28"/>
          <w:szCs w:val="28"/>
          <w:lang w:eastAsia="ru-RU"/>
        </w:rPr>
        <w:t>+, который снова рассматривает документы, представленные студентом. Комиссия может также провести повторную беседу с кандидатом. Окончательный список студентов, зачисленных для выезда на учебу одобряет директор филиала.</w:t>
      </w:r>
    </w:p>
    <w:p w:rsidR="003B6550" w:rsidRDefault="003B6550" w:rsidP="003B6550">
      <w:pPr>
        <w:pStyle w:val="a6"/>
        <w:numPr>
          <w:ilvl w:val="0"/>
          <w:numId w:val="18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24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 наличия вакансий, вызванных недостаточным для данного года количеством участников иностранного обмена, объявляется дополнительный набор кандидатов.</w:t>
      </w:r>
    </w:p>
    <w:p w:rsidR="003B6550" w:rsidRDefault="003B6550" w:rsidP="003B6550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6550" w:rsidRPr="003B6550" w:rsidRDefault="003B6550" w:rsidP="003B6550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6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цедура перед отъездом</w:t>
      </w:r>
    </w:p>
    <w:p w:rsidR="003B6550" w:rsidRPr="003B6550" w:rsidRDefault="003B6550" w:rsidP="003B6550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B655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 Выбор места практики</w:t>
      </w:r>
    </w:p>
    <w:p w:rsidR="003B6550" w:rsidRPr="003B6550" w:rsidRDefault="003B6550" w:rsidP="003B6550">
      <w:pPr>
        <w:pStyle w:val="a6"/>
        <w:numPr>
          <w:ilvl w:val="0"/>
          <w:numId w:val="27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может поехать на студенческую практику в иностранное неакадемическое учреждение, расположенное в стране, участвующей в Программе </w:t>
      </w:r>
      <w:proofErr w:type="spellStart"/>
      <w:r w:rsidRPr="003B6550">
        <w:rPr>
          <w:rFonts w:ascii="Times New Roman" w:eastAsia="Times New Roman" w:hAnsi="Times New Roman" w:cs="Times New Roman"/>
          <w:sz w:val="28"/>
          <w:szCs w:val="28"/>
          <w:lang w:eastAsia="ru-RU"/>
        </w:rPr>
        <w:t>Erasmus</w:t>
      </w:r>
      <w:proofErr w:type="spellEnd"/>
      <w:r w:rsidRPr="003B6550">
        <w:rPr>
          <w:rFonts w:ascii="Times New Roman" w:eastAsia="Times New Roman" w:hAnsi="Times New Roman" w:cs="Times New Roman"/>
          <w:sz w:val="28"/>
          <w:szCs w:val="28"/>
          <w:lang w:eastAsia="ru-RU"/>
        </w:rPr>
        <w:t>+.</w:t>
      </w:r>
    </w:p>
    <w:p w:rsidR="003B6550" w:rsidRPr="003B6550" w:rsidRDefault="003B6550" w:rsidP="003B6550">
      <w:pPr>
        <w:pStyle w:val="a6"/>
        <w:numPr>
          <w:ilvl w:val="0"/>
          <w:numId w:val="27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 места практики заключается в подготовке запроса о возможности проведения практики и </w:t>
      </w:r>
      <w:proofErr w:type="spellStart"/>
      <w:r w:rsidRPr="003B65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са</w:t>
      </w:r>
      <w:proofErr w:type="spellEnd"/>
      <w:r w:rsidRPr="003B6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ыбранным учреждениям, которые работают в областях, соответствующих направлению обучения.</w:t>
      </w:r>
    </w:p>
    <w:p w:rsidR="003B6550" w:rsidRPr="003B6550" w:rsidRDefault="003B6550" w:rsidP="003B6550">
      <w:pPr>
        <w:pStyle w:val="a6"/>
        <w:numPr>
          <w:ilvl w:val="0"/>
          <w:numId w:val="27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5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м практики НЕ МОЖЕТ быть: организация-союз и организация</w:t>
      </w:r>
    </w:p>
    <w:p w:rsidR="003B6550" w:rsidRPr="003B6550" w:rsidRDefault="003B6550" w:rsidP="003B6550">
      <w:pPr>
        <w:pStyle w:val="a6"/>
        <w:numPr>
          <w:ilvl w:val="0"/>
          <w:numId w:val="27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5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ая общинными программами; представительство страны-отправителя (России), такие как посольство, консульство, институт культуры.</w:t>
      </w:r>
    </w:p>
    <w:p w:rsidR="00CA441A" w:rsidRDefault="003B6550" w:rsidP="003B6550">
      <w:pPr>
        <w:pStyle w:val="a6"/>
        <w:numPr>
          <w:ilvl w:val="0"/>
          <w:numId w:val="27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установления контакта с компанией, студент обращается к ней с просьбой о заполнении </w:t>
      </w:r>
      <w:proofErr w:type="spellStart"/>
      <w:r w:rsidRPr="003B6550">
        <w:rPr>
          <w:rFonts w:ascii="Times New Roman" w:eastAsia="Times New Roman" w:hAnsi="Times New Roman" w:cs="Times New Roman"/>
          <w:sz w:val="28"/>
          <w:szCs w:val="28"/>
          <w:lang w:eastAsia="ru-RU"/>
        </w:rPr>
        <w:t>Letter</w:t>
      </w:r>
      <w:proofErr w:type="spellEnd"/>
      <w:r w:rsidRPr="003B6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B6550">
        <w:rPr>
          <w:rFonts w:ascii="Times New Roman" w:eastAsia="Times New Roman" w:hAnsi="Times New Roman" w:cs="Times New Roman"/>
          <w:sz w:val="28"/>
          <w:szCs w:val="28"/>
          <w:lang w:eastAsia="ru-RU"/>
        </w:rPr>
        <w:t>of</w:t>
      </w:r>
      <w:proofErr w:type="spellEnd"/>
      <w:r w:rsidRPr="003B6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B6550">
        <w:rPr>
          <w:rFonts w:ascii="Times New Roman" w:eastAsia="Times New Roman" w:hAnsi="Times New Roman" w:cs="Times New Roman"/>
          <w:sz w:val="28"/>
          <w:szCs w:val="28"/>
          <w:lang w:eastAsia="ru-RU"/>
        </w:rPr>
        <w:t>Intent</w:t>
      </w:r>
      <w:proofErr w:type="spellEnd"/>
      <w:r w:rsidRPr="003B6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т документ представляет собой декларацию о готовности принять студента на практику в рамках Программы </w:t>
      </w:r>
      <w:proofErr w:type="spellStart"/>
      <w:r w:rsidRPr="003B6550">
        <w:rPr>
          <w:rFonts w:ascii="Times New Roman" w:eastAsia="Times New Roman" w:hAnsi="Times New Roman" w:cs="Times New Roman"/>
          <w:sz w:val="28"/>
          <w:szCs w:val="28"/>
          <w:lang w:eastAsia="ru-RU"/>
        </w:rPr>
        <w:t>Erasmus</w:t>
      </w:r>
      <w:proofErr w:type="spellEnd"/>
      <w:r w:rsidRPr="003B6550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</w:p>
    <w:p w:rsidR="003B6550" w:rsidRPr="003B6550" w:rsidRDefault="003B6550" w:rsidP="003B6550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B655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 Соглашение о практике</w:t>
      </w:r>
    </w:p>
    <w:p w:rsidR="001725E3" w:rsidRPr="00312CBC" w:rsidRDefault="001725E3" w:rsidP="00312CBC">
      <w:pPr>
        <w:pStyle w:val="a6"/>
        <w:numPr>
          <w:ilvl w:val="0"/>
          <w:numId w:val="28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B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началом практики</w:t>
      </w:r>
      <w:r w:rsidR="003B6550" w:rsidRPr="0031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ются стажировки (Соглашение об обучении для</w:t>
      </w:r>
      <w:r w:rsidRPr="0031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6550" w:rsidRPr="00312CB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ировки - Соглашение о программе стажировки - приложение 2) с будущим</w:t>
      </w:r>
      <w:r w:rsidRPr="0031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антом</w:t>
      </w:r>
      <w:r w:rsidR="003B6550" w:rsidRPr="0031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12CBC" w:rsidRPr="00312CBC" w:rsidRDefault="003B6550" w:rsidP="00312CBC">
      <w:pPr>
        <w:pStyle w:val="a6"/>
        <w:numPr>
          <w:ilvl w:val="0"/>
          <w:numId w:val="28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B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е соглашение для стажировок - это соглашение между студентом и учебным заведением</w:t>
      </w:r>
      <w:r w:rsidR="00312CBC" w:rsidRPr="0031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ющей и отправляющей организации, определяющей программу и курс </w:t>
      </w:r>
      <w:r w:rsidR="00312CBC" w:rsidRPr="00312C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</w:t>
      </w:r>
      <w:r w:rsidRPr="0031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12CBC" w:rsidRPr="00312CB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12CB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е</w:t>
      </w:r>
      <w:r w:rsidR="00312CBC" w:rsidRPr="0031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быть одобрено и подписано сторонами в полном объеме </w:t>
      </w:r>
      <w:r w:rsidRPr="00312CBC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того, как студент уйдет</w:t>
      </w:r>
      <w:r w:rsidR="00312CBC" w:rsidRPr="0031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ктику</w:t>
      </w:r>
      <w:r w:rsidRPr="0031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12CBC" w:rsidRPr="00312CBC" w:rsidRDefault="00312CBC" w:rsidP="00312CB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12CB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 Другие формальности</w:t>
      </w:r>
    </w:p>
    <w:p w:rsidR="00312CBC" w:rsidRPr="00312CBC" w:rsidRDefault="00312CBC" w:rsidP="00312CBC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еред отъезд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Pr="0031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ает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ом</w:t>
      </w:r>
      <w:r w:rsidRPr="0031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-правовое соглашение. Контракт опреде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2C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н</w:t>
      </w:r>
      <w:proofErr w:type="spellEnd"/>
      <w:r w:rsidRPr="0031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ъем финансирования и услов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</w:t>
      </w:r>
      <w:r w:rsidRPr="0031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н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</w:t>
      </w:r>
      <w:r w:rsidRPr="0031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йти тест OL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нание языка </w:t>
      </w:r>
    </w:p>
    <w:p w:rsidR="00312CBC" w:rsidRPr="00312CBC" w:rsidRDefault="00312CBC" w:rsidP="00312CBC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До подписания контракта студе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ся в вуз</w:t>
      </w:r>
      <w:r w:rsidRPr="00312CB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ющий </w:t>
      </w:r>
      <w:r w:rsidRPr="00312C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учебное соглашение для стажировок.</w:t>
      </w:r>
    </w:p>
    <w:p w:rsidR="00312CBC" w:rsidRPr="00312CBC" w:rsidRDefault="00312CBC" w:rsidP="00312CBC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BC">
        <w:rPr>
          <w:rFonts w:ascii="Times New Roman" w:eastAsia="Times New Roman" w:hAnsi="Times New Roman" w:cs="Times New Roman"/>
          <w:sz w:val="28"/>
          <w:szCs w:val="28"/>
          <w:lang w:eastAsia="ru-RU"/>
        </w:rPr>
        <w:t>3) Материалы во время поездки:</w:t>
      </w:r>
    </w:p>
    <w:p w:rsidR="00312CBC" w:rsidRPr="00312CBC" w:rsidRDefault="00312CBC" w:rsidP="00312CBC">
      <w:pPr>
        <w:pStyle w:val="a6"/>
        <w:numPr>
          <w:ilvl w:val="0"/>
          <w:numId w:val="29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B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, который хочет продлить пребывание, должен подать заявление не менее чем за один месяц до конца практики</w:t>
      </w:r>
    </w:p>
    <w:p w:rsidR="00312CBC" w:rsidRPr="00312CBC" w:rsidRDefault="00312CBC" w:rsidP="00312CBC">
      <w:pPr>
        <w:pStyle w:val="a6"/>
        <w:numPr>
          <w:ilvl w:val="0"/>
          <w:numId w:val="29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B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практики может быть продлен заместителем директора по учебной работе по согласованию с принимающей стороной.</w:t>
      </w:r>
    </w:p>
    <w:p w:rsidR="00312CBC" w:rsidRPr="00312CBC" w:rsidRDefault="00312CBC" w:rsidP="00312CBC">
      <w:pPr>
        <w:pStyle w:val="a6"/>
        <w:numPr>
          <w:ilvl w:val="0"/>
          <w:numId w:val="29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казывая мнение по заявлению, координатора программы, заместитель директора принимает решение продлить срок пребывания и </w:t>
      </w:r>
      <w:proofErr w:type="spellStart"/>
      <w:r w:rsidRPr="00312C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ть</w:t>
      </w:r>
      <w:proofErr w:type="spellEnd"/>
      <w:r w:rsidRPr="0031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й период.</w:t>
      </w:r>
    </w:p>
    <w:p w:rsidR="00312CBC" w:rsidRDefault="00312CBC" w:rsidP="00312CBC">
      <w:pPr>
        <w:pStyle w:val="a6"/>
        <w:numPr>
          <w:ilvl w:val="0"/>
          <w:numId w:val="29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B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одления требуется подготовка изменений в LA.</w:t>
      </w:r>
    </w:p>
    <w:p w:rsidR="00E50A2E" w:rsidRDefault="00E50A2E" w:rsidP="00E50A2E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A2E" w:rsidRPr="00E50A2E" w:rsidRDefault="00E50A2E" w:rsidP="00E50A2E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A2E">
        <w:rPr>
          <w:rFonts w:ascii="Times New Roman" w:eastAsia="Times New Roman" w:hAnsi="Times New Roman" w:cs="Times New Roman"/>
          <w:sz w:val="28"/>
          <w:szCs w:val="28"/>
          <w:lang w:eastAsia="ru-RU"/>
        </w:rPr>
        <w:t>§ 8</w:t>
      </w:r>
    </w:p>
    <w:p w:rsidR="00E50A2E" w:rsidRPr="00E50A2E" w:rsidRDefault="00E50A2E" w:rsidP="00E50A2E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</w:pPr>
      <w:r w:rsidRPr="00E50A2E"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  <w:t>После возвращения</w:t>
      </w:r>
    </w:p>
    <w:p w:rsidR="00E50A2E" w:rsidRPr="00E50A2E" w:rsidRDefault="00E50A2E" w:rsidP="00E50A2E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сле возвращения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 в международный отдел</w:t>
      </w:r>
      <w:r w:rsidRPr="00E50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 представлены следующие документы:</w:t>
      </w:r>
    </w:p>
    <w:p w:rsidR="00E50A2E" w:rsidRPr="00E50A2E" w:rsidRDefault="00E50A2E" w:rsidP="00E50A2E">
      <w:pPr>
        <w:pStyle w:val="a6"/>
        <w:numPr>
          <w:ilvl w:val="0"/>
          <w:numId w:val="30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A2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е свидетельство от принимающего учреждения, подтверждающее период пребывания студента на практике и реализации программы практики с оценкой, поставленной руководителем практики в принимающем учреждении,</w:t>
      </w:r>
    </w:p>
    <w:p w:rsidR="00E50A2E" w:rsidRPr="00E50A2E" w:rsidRDefault="00E50A2E" w:rsidP="00E50A2E">
      <w:pPr>
        <w:pStyle w:val="a6"/>
        <w:numPr>
          <w:ilvl w:val="0"/>
          <w:numId w:val="30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A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офессиональной практики, которая реализуется в рамках учебной программы, студент дополнительно должен предоставить заполненную карточку, которая является основанием для его включения в качестве неотъемлемой части учебной программы и включения в приложение к диплому.</w:t>
      </w:r>
    </w:p>
    <w:p w:rsidR="00E50A2E" w:rsidRPr="00E50A2E" w:rsidRDefault="00E50A2E" w:rsidP="00E50A2E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аждый студент, выпускник, возвращающийся из практики по Программе </w:t>
      </w:r>
      <w:proofErr w:type="spellStart"/>
      <w:r w:rsidRPr="00E50A2E">
        <w:rPr>
          <w:rFonts w:ascii="Times New Roman" w:eastAsia="Times New Roman" w:hAnsi="Times New Roman" w:cs="Times New Roman"/>
          <w:sz w:val="28"/>
          <w:szCs w:val="28"/>
          <w:lang w:eastAsia="ru-RU"/>
        </w:rPr>
        <w:t>Erasmus</w:t>
      </w:r>
      <w:proofErr w:type="spellEnd"/>
      <w:r w:rsidRPr="00E50A2E">
        <w:rPr>
          <w:rFonts w:ascii="Times New Roman" w:eastAsia="Times New Roman" w:hAnsi="Times New Roman" w:cs="Times New Roman"/>
          <w:sz w:val="28"/>
          <w:szCs w:val="28"/>
          <w:lang w:eastAsia="ru-RU"/>
        </w:rPr>
        <w:t>+, обязан</w:t>
      </w:r>
    </w:p>
    <w:p w:rsidR="00E50A2E" w:rsidRPr="00E50A2E" w:rsidRDefault="00E50A2E" w:rsidP="00E50A2E">
      <w:pPr>
        <w:pStyle w:val="a6"/>
        <w:numPr>
          <w:ilvl w:val="0"/>
          <w:numId w:val="27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A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ть отчет участника (EU-</w:t>
      </w:r>
      <w:proofErr w:type="spellStart"/>
      <w:r w:rsidRPr="00E50A2E">
        <w:rPr>
          <w:rFonts w:ascii="Times New Roman" w:eastAsia="Times New Roman" w:hAnsi="Times New Roman" w:cs="Times New Roman"/>
          <w:sz w:val="28"/>
          <w:szCs w:val="28"/>
          <w:lang w:eastAsia="ru-RU"/>
        </w:rPr>
        <w:t>survey</w:t>
      </w:r>
      <w:proofErr w:type="spellEnd"/>
      <w:r w:rsidRPr="00E50A2E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второй тест владения языком OLS, который будет отправлен по электронной почте.</w:t>
      </w:r>
    </w:p>
    <w:p w:rsidR="00E50A2E" w:rsidRPr="00E50A2E" w:rsidRDefault="00E50A2E" w:rsidP="00E50A2E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ешение о прохождении студен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</w:t>
      </w:r>
      <w:r w:rsidRPr="00E50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нимаю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50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</w:t>
      </w:r>
      <w:r w:rsidRPr="00E50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 директ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го учреждения</w:t>
      </w:r>
      <w:r w:rsidRPr="00E50A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0A2E" w:rsidRDefault="00E50A2E" w:rsidP="00E50A2E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й отдел</w:t>
      </w:r>
      <w:r w:rsidRPr="00E50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ет полные документы в соответствующий оф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0A2E" w:rsidRPr="00E50A2E" w:rsidRDefault="00E50A2E" w:rsidP="00E50A2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0A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. ПРАВИЛА, СВЯЗАННЫЕ С ПРИЗНАНИЕМ ОБУЧЕНИЯ И ПРАКТИКИ, ПОЛУЧЕННЫХ В УНИВЕРСИТЕТАХ / ХОЗЯЙСТВУЮЩИХ УЧРЕЖДЕНИЯХ</w:t>
      </w:r>
    </w:p>
    <w:p w:rsidR="00E50A2E" w:rsidRDefault="00E50A2E" w:rsidP="00E50A2E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A2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50A2E" w:rsidRPr="00E50A2E" w:rsidRDefault="00E50A2E" w:rsidP="00E50A2E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A2E">
        <w:rPr>
          <w:rFonts w:ascii="Times New Roman" w:eastAsia="Times New Roman" w:hAnsi="Times New Roman" w:cs="Times New Roman"/>
          <w:sz w:val="28"/>
          <w:szCs w:val="28"/>
          <w:lang w:eastAsia="ru-RU"/>
        </w:rPr>
        <w:t>§ 9</w:t>
      </w:r>
    </w:p>
    <w:p w:rsidR="00E50A2E" w:rsidRPr="00E50A2E" w:rsidRDefault="00E50A2E" w:rsidP="00E50A2E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ериод </w:t>
      </w:r>
      <w:r w:rsidR="008070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  <w:r w:rsidRPr="00E50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8070D0">
        <w:rPr>
          <w:rFonts w:ascii="Times New Roman" w:eastAsia="Times New Roman" w:hAnsi="Times New Roman" w:cs="Times New Roman"/>
          <w:sz w:val="28"/>
          <w:szCs w:val="28"/>
          <w:lang w:eastAsia="ru-RU"/>
        </w:rPr>
        <w:t>ойденный</w:t>
      </w:r>
      <w:r w:rsidRPr="00E50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границей в рамках программы </w:t>
      </w:r>
      <w:proofErr w:type="spellStart"/>
      <w:r w:rsidRPr="00E50A2E">
        <w:rPr>
          <w:rFonts w:ascii="Times New Roman" w:eastAsia="Times New Roman" w:hAnsi="Times New Roman" w:cs="Times New Roman"/>
          <w:sz w:val="28"/>
          <w:szCs w:val="28"/>
          <w:lang w:eastAsia="ru-RU"/>
        </w:rPr>
        <w:t>Erasmus</w:t>
      </w:r>
      <w:proofErr w:type="spellEnd"/>
      <w:r w:rsidRPr="00E50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, считается</w:t>
      </w:r>
      <w:r w:rsidR="0080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A2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тъемлем</w:t>
      </w:r>
      <w:r w:rsidR="008070D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E50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</w:t>
      </w:r>
      <w:r w:rsidR="008070D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50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й в отправляющем университете.</w:t>
      </w:r>
    </w:p>
    <w:p w:rsidR="00E50A2E" w:rsidRPr="00E50A2E" w:rsidRDefault="00E50A2E" w:rsidP="008070D0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0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ининградский филиал </w:t>
      </w:r>
      <w:proofErr w:type="spellStart"/>
      <w:r w:rsidR="008070D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ГАУ</w:t>
      </w:r>
      <w:proofErr w:type="spellEnd"/>
      <w:r w:rsidRPr="00E50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рует признание периода учебы</w:t>
      </w:r>
      <w:r w:rsidR="0080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A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убежом, на основе применения Европейской системы передачи и накопления</w:t>
      </w:r>
      <w:r w:rsidR="0080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 w:rsidRPr="00E50A2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л</w:t>
      </w:r>
      <w:r w:rsidR="008070D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E50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ECTS). Гарантия признания периода обучения за рубежом заключается в подписании</w:t>
      </w:r>
      <w:r w:rsidR="0080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 о </w:t>
      </w:r>
      <w:r w:rsidRPr="00E50A2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</w:t>
      </w:r>
      <w:r w:rsidR="008070D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50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ебу в </w:t>
      </w:r>
      <w:r w:rsidR="008070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щий</w:t>
      </w:r>
      <w:r w:rsidRPr="00E50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итет, </w:t>
      </w:r>
    </w:p>
    <w:p w:rsidR="00E50A2E" w:rsidRPr="00E50A2E" w:rsidRDefault="00E50A2E" w:rsidP="00E50A2E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80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Ф </w:t>
      </w:r>
      <w:proofErr w:type="spellStart"/>
      <w:r w:rsidR="008070D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ГАУ</w:t>
      </w:r>
      <w:proofErr w:type="spellEnd"/>
      <w:r w:rsidRPr="00E50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читывает студенческий период обучения за рубежом на основе</w:t>
      </w:r>
      <w:r w:rsidR="0080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A2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r w:rsidR="008070D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E50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</w:t>
      </w:r>
      <w:r w:rsidR="008070D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50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8070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  <w:r w:rsidRPr="00E50A2E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анн</w:t>
      </w:r>
      <w:r w:rsidR="008070D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E50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0D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у, и</w:t>
      </w:r>
      <w:r w:rsidRPr="00E50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документа, подтверждающего пребывание в принимающем университете,</w:t>
      </w:r>
      <w:r w:rsidR="0080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Pr="00E50A2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</w:t>
      </w:r>
      <w:r w:rsidR="008070D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</w:t>
      </w:r>
      <w:r w:rsidRPr="00E50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</w:t>
      </w:r>
      <w:r w:rsidR="008070D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</w:t>
      </w:r>
      <w:r w:rsidRPr="00E50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а и окончания пребывания.</w:t>
      </w:r>
    </w:p>
    <w:p w:rsidR="00E50A2E" w:rsidRPr="00E50A2E" w:rsidRDefault="00E50A2E" w:rsidP="00E50A2E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ценки и баллы ECTS, полученные </w:t>
      </w:r>
      <w:r w:rsidR="008070D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м</w:t>
      </w:r>
      <w:r w:rsidRPr="00E50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твержденные в «списке оценок»,</w:t>
      </w:r>
      <w:r w:rsidR="0080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сятся к </w:t>
      </w:r>
      <w:r w:rsidR="008070D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м</w:t>
      </w:r>
      <w:r w:rsidRPr="00E50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учебной программы в </w:t>
      </w:r>
      <w:r w:rsidR="0080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Ф </w:t>
      </w:r>
      <w:proofErr w:type="spellStart"/>
      <w:r w:rsidR="008070D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ГАУ</w:t>
      </w:r>
      <w:proofErr w:type="spellEnd"/>
      <w:r w:rsidRPr="00E50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</w:t>
      </w:r>
      <w:r w:rsidR="0080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A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</w:t>
      </w:r>
      <w:r w:rsidR="008070D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E50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ECTS.</w:t>
      </w:r>
    </w:p>
    <w:p w:rsidR="00E50A2E" w:rsidRDefault="00E50A2E" w:rsidP="00E50A2E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A2E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евозможность получ</w:t>
      </w:r>
      <w:r w:rsidR="008070D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необходимого</w:t>
      </w:r>
      <w:r w:rsidRPr="00E50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</w:t>
      </w:r>
      <w:r w:rsidR="008070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50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ных баллов, согласованное в Соглашении об обучении в иностранном университете</w:t>
      </w:r>
      <w:r w:rsidR="008070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50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ет решени</w:t>
      </w:r>
      <w:r w:rsidR="0080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E50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а </w:t>
      </w:r>
      <w:r w:rsidR="008070D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а</w:t>
      </w:r>
      <w:r w:rsidRPr="00E50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словиях продолжения</w:t>
      </w:r>
      <w:r w:rsidR="0080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.</w:t>
      </w:r>
    </w:p>
    <w:p w:rsidR="008070D0" w:rsidRPr="008070D0" w:rsidRDefault="008070D0" w:rsidP="008070D0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0D0">
        <w:rPr>
          <w:rFonts w:ascii="Times New Roman" w:eastAsia="Times New Roman" w:hAnsi="Times New Roman" w:cs="Times New Roman"/>
          <w:sz w:val="28"/>
          <w:szCs w:val="28"/>
          <w:lang w:eastAsia="ru-RU"/>
        </w:rPr>
        <w:t>6. Информация о прохождения части обучения или практики за рубежом вводитс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</w:t>
      </w:r>
      <w:r w:rsidRPr="008070D0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иплому следующим образом:</w:t>
      </w:r>
    </w:p>
    <w:p w:rsidR="008070D0" w:rsidRPr="00BA79A9" w:rsidRDefault="008070D0" w:rsidP="00BA79A9">
      <w:pPr>
        <w:pStyle w:val="a6"/>
        <w:numPr>
          <w:ilvl w:val="0"/>
          <w:numId w:val="27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9A9">
        <w:rPr>
          <w:rFonts w:ascii="Times New Roman" w:eastAsia="Times New Roman" w:hAnsi="Times New Roman" w:cs="Times New Roman"/>
          <w:sz w:val="28"/>
          <w:szCs w:val="28"/>
          <w:lang w:eastAsia="ru-RU"/>
        </w:rPr>
        <w:t>вписывается название принимающего вуза, или учреждения, в котором студент проходил практику и срок пребывания в этом университете или учреждении;</w:t>
      </w:r>
    </w:p>
    <w:p w:rsidR="008070D0" w:rsidRPr="00BA79A9" w:rsidRDefault="00BA79A9" w:rsidP="00BA79A9">
      <w:pPr>
        <w:pStyle w:val="a6"/>
        <w:numPr>
          <w:ilvl w:val="0"/>
          <w:numId w:val="27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9A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ы</w:t>
      </w:r>
      <w:r w:rsidR="008070D0" w:rsidRPr="00BA7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убежного вуза, которые в соответствии </w:t>
      </w:r>
      <w:proofErr w:type="spellStart"/>
      <w:r w:rsidR="008070D0" w:rsidRPr="00BA79A9">
        <w:rPr>
          <w:rFonts w:ascii="Times New Roman" w:eastAsia="Times New Roman" w:hAnsi="Times New Roman" w:cs="Times New Roman"/>
          <w:sz w:val="28"/>
          <w:szCs w:val="28"/>
          <w:lang w:eastAsia="ru-RU"/>
        </w:rPr>
        <w:t>Learning</w:t>
      </w:r>
      <w:proofErr w:type="spellEnd"/>
      <w:r w:rsidR="008070D0" w:rsidRPr="00BA7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070D0" w:rsidRPr="00BA79A9">
        <w:rPr>
          <w:rFonts w:ascii="Times New Roman" w:eastAsia="Times New Roman" w:hAnsi="Times New Roman" w:cs="Times New Roman"/>
          <w:sz w:val="28"/>
          <w:szCs w:val="28"/>
          <w:lang w:eastAsia="ru-RU"/>
        </w:rPr>
        <w:t>Agreement</w:t>
      </w:r>
      <w:proofErr w:type="spellEnd"/>
      <w:r w:rsidRPr="00BA7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0D0" w:rsidRPr="00BA7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засчитаны в счет программы обучения </w:t>
      </w:r>
      <w:r w:rsidRPr="00BA7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Ф </w:t>
      </w:r>
      <w:proofErr w:type="spellStart"/>
      <w:r w:rsidRPr="00BA79A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ГАУ</w:t>
      </w:r>
      <w:proofErr w:type="spellEnd"/>
      <w:r w:rsidR="008070D0" w:rsidRPr="00BA7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водятся в</w:t>
      </w:r>
      <w:r w:rsidRPr="00BA7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0D0" w:rsidRPr="00BA7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</w:t>
      </w:r>
      <w:r w:rsidRPr="00BA79A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 родного вуза</w:t>
      </w:r>
      <w:r w:rsidR="008070D0" w:rsidRPr="00BA7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A79A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изучения</w:t>
      </w:r>
      <w:r w:rsidR="008070D0" w:rsidRPr="00BA7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будут признаны вместе с</w:t>
      </w:r>
      <w:r w:rsidRPr="00BA7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0D0" w:rsidRPr="00BA79A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</w:t>
      </w:r>
      <w:r w:rsidRPr="00BA79A9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8070D0" w:rsidRPr="00BA7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еместре;</w:t>
      </w:r>
    </w:p>
    <w:p w:rsidR="008070D0" w:rsidRPr="00BA79A9" w:rsidRDefault="00BA79A9" w:rsidP="00BA79A9">
      <w:pPr>
        <w:pStyle w:val="a6"/>
        <w:numPr>
          <w:ilvl w:val="0"/>
          <w:numId w:val="27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9A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ы</w:t>
      </w:r>
      <w:r w:rsidR="008070D0" w:rsidRPr="00BA7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ализованные в иностранном университете, </w:t>
      </w:r>
      <w:r w:rsidRPr="00BA7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</w:t>
      </w:r>
      <w:r w:rsidR="008070D0" w:rsidRPr="00BA79A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читаются эквивалентными любо</w:t>
      </w:r>
      <w:r w:rsidRPr="00BA79A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8070D0" w:rsidRPr="00BA7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</w:t>
      </w:r>
      <w:r w:rsidRPr="00BA7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</w:t>
      </w:r>
      <w:r w:rsidR="008070D0" w:rsidRPr="00BA7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стречающихся в программе обучения </w:t>
      </w:r>
      <w:r w:rsidRPr="00BA7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Ф </w:t>
      </w:r>
      <w:proofErr w:type="spellStart"/>
      <w:r w:rsidRPr="00BA79A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ГАУ</w:t>
      </w:r>
      <w:proofErr w:type="spellEnd"/>
      <w:r w:rsidRPr="00BA7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070D0" w:rsidRPr="00BA7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одятся </w:t>
      </w:r>
      <w:r w:rsidRPr="00BA7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е к диплому </w:t>
      </w:r>
      <w:r w:rsidR="008070D0" w:rsidRPr="00BA79A9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формацией, что они были реализованы дополнительно;</w:t>
      </w:r>
    </w:p>
    <w:p w:rsidR="008070D0" w:rsidRPr="00BA79A9" w:rsidRDefault="008070D0" w:rsidP="00BA79A9">
      <w:pPr>
        <w:pStyle w:val="a6"/>
        <w:numPr>
          <w:ilvl w:val="0"/>
          <w:numId w:val="27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="00BA79A9" w:rsidRPr="00BA7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BA79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</w:t>
      </w:r>
      <w:r w:rsidR="00BA79A9" w:rsidRPr="00BA79A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BA7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ется информация о том, </w:t>
      </w:r>
      <w:r w:rsidR="00BA79A9" w:rsidRPr="00BA7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числена </w:t>
      </w:r>
      <w:r w:rsidRPr="00BA7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</w:t>
      </w:r>
      <w:r w:rsidR="00BA79A9" w:rsidRPr="00BA7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ованная </w:t>
      </w:r>
      <w:r w:rsidRPr="00BA79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</w:t>
      </w:r>
      <w:r w:rsidR="00BA79A9" w:rsidRPr="00BA7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7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фессиональной практики, </w:t>
      </w:r>
      <w:r w:rsidR="00BA79A9" w:rsidRPr="00BA79A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BA7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реализована студент</w:t>
      </w:r>
      <w:r w:rsidR="00BA79A9" w:rsidRPr="00BA7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Pr="00BA79A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.</w:t>
      </w:r>
    </w:p>
    <w:p w:rsidR="008070D0" w:rsidRPr="008070D0" w:rsidRDefault="008070D0" w:rsidP="00BA79A9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0D0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охождение за рубежом дополнительной практики (вне программы обучения), вв</w:t>
      </w:r>
      <w:r w:rsidR="00BA79A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ся</w:t>
      </w:r>
      <w:r w:rsidRPr="0080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BA7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</w:t>
      </w:r>
      <w:r w:rsidRPr="0080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дополнительное достижение</w:t>
      </w:r>
      <w:r w:rsidR="00BA7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а</w:t>
      </w:r>
      <w:r w:rsidRPr="008070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70D0" w:rsidRDefault="008070D0" w:rsidP="008070D0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0D0">
        <w:rPr>
          <w:rFonts w:ascii="Times New Roman" w:eastAsia="Times New Roman" w:hAnsi="Times New Roman" w:cs="Times New Roman"/>
          <w:sz w:val="28"/>
          <w:szCs w:val="28"/>
          <w:lang w:eastAsia="ru-RU"/>
        </w:rPr>
        <w:t>8. Решение об окончании студент</w:t>
      </w:r>
      <w:r w:rsidR="00BA79A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80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а обучения или практики, пройденных в </w:t>
      </w:r>
      <w:r w:rsidR="00BA79A9">
        <w:rPr>
          <w:rFonts w:ascii="Times New Roman" w:eastAsia="Times New Roman" w:hAnsi="Times New Roman" w:cs="Times New Roman"/>
          <w:sz w:val="28"/>
          <w:szCs w:val="28"/>
          <w:lang w:eastAsia="ru-RU"/>
        </w:rPr>
        <w:t>вузе</w:t>
      </w:r>
      <w:r w:rsidRPr="0080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="00BA7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щей организации, принимает директор соответствующе</w:t>
      </w:r>
      <w:r w:rsidR="00BA79A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0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9A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8070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79A9" w:rsidRPr="00BA79A9" w:rsidRDefault="00BA79A9" w:rsidP="00BA79A9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9A9">
        <w:rPr>
          <w:rFonts w:ascii="Times New Roman" w:eastAsia="Times New Roman" w:hAnsi="Times New Roman" w:cs="Times New Roman"/>
          <w:sz w:val="28"/>
          <w:szCs w:val="28"/>
          <w:lang w:eastAsia="ru-RU"/>
        </w:rPr>
        <w:t>§ 10</w:t>
      </w:r>
    </w:p>
    <w:p w:rsidR="00BA79A9" w:rsidRPr="00BA79A9" w:rsidRDefault="00BA79A9" w:rsidP="00BA79A9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Ф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бГАУ</w:t>
      </w:r>
      <w:proofErr w:type="spellEnd"/>
      <w:r w:rsidRPr="00BA7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читыва</w:t>
      </w:r>
      <w:r w:rsidRPr="00BA7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стажировку студента в принимающем учреждении и признает </w:t>
      </w:r>
      <w:r w:rsid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r w:rsidRPr="00BA79A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вивалентно</w:t>
      </w:r>
      <w:r w:rsid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A7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е в</w:t>
      </w:r>
      <w:r w:rsid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й</w:t>
      </w:r>
      <w:r w:rsidRPr="00BA7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е, если она является неотъемлемой частью учебной программы</w:t>
      </w:r>
      <w:r w:rsid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а</w:t>
      </w:r>
      <w:r w:rsidRPr="00BA79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79A9" w:rsidRPr="00BA79A9" w:rsidRDefault="00BA79A9" w:rsidP="008A7D05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9A9">
        <w:rPr>
          <w:rFonts w:ascii="Times New Roman" w:eastAsia="Times New Roman" w:hAnsi="Times New Roman" w:cs="Times New Roman"/>
          <w:sz w:val="28"/>
          <w:szCs w:val="28"/>
          <w:lang w:eastAsia="ru-RU"/>
        </w:rPr>
        <w:t>§ 11</w:t>
      </w:r>
    </w:p>
    <w:p w:rsidR="00BA79A9" w:rsidRPr="00BA79A9" w:rsidRDefault="00BA79A9" w:rsidP="00BA79A9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9A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ответственное в университете за координацию всех вопросов, связанных с</w:t>
      </w:r>
      <w:r w:rsid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7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 системы </w:t>
      </w:r>
      <w:proofErr w:type="gramStart"/>
      <w:r w:rsidRPr="00BA79A9">
        <w:rPr>
          <w:rFonts w:ascii="Times New Roman" w:eastAsia="Times New Roman" w:hAnsi="Times New Roman" w:cs="Times New Roman"/>
          <w:sz w:val="28"/>
          <w:szCs w:val="28"/>
          <w:lang w:eastAsia="ru-RU"/>
        </w:rPr>
        <w:t>ECTS</w:t>
      </w:r>
      <w:proofErr w:type="gramEnd"/>
      <w:r w:rsidRPr="00BA7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ем директора по учебной работе</w:t>
      </w:r>
      <w:r w:rsidRPr="00BA7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ординатор ECTS).</w:t>
      </w:r>
    </w:p>
    <w:p w:rsidR="00BA79A9" w:rsidRPr="00BA79A9" w:rsidRDefault="00BA79A9" w:rsidP="00BA79A9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D05" w:rsidRPr="008A7D05" w:rsidRDefault="008A7D05" w:rsidP="008A7D0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7D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V. ПРАВИЛА ФИНАНСИРОВАНИЯ ПОЕЗДОК СТУДЕНТОВ В ПРОГРАММЕ </w:t>
      </w:r>
      <w:proofErr w:type="spellStart"/>
      <w:r w:rsidRPr="008A7D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Erasmus</w:t>
      </w:r>
      <w:proofErr w:type="spellEnd"/>
      <w:r w:rsidRPr="008A7D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+</w:t>
      </w:r>
    </w:p>
    <w:p w:rsidR="008A7D05" w:rsidRDefault="008A7D05" w:rsidP="008A7D05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D05" w:rsidRPr="008A7D05" w:rsidRDefault="008A7D05" w:rsidP="008A7D05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>§ 12</w:t>
      </w:r>
    </w:p>
    <w:p w:rsidR="008A7D05" w:rsidRPr="008A7D05" w:rsidRDefault="008A7D05" w:rsidP="008A7D05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D0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инансирование студента во время пребывания за границей включает</w:t>
      </w:r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A7D05" w:rsidRPr="008A7D05" w:rsidRDefault="008A7D05" w:rsidP="008A7D05">
      <w:pPr>
        <w:pStyle w:val="a6"/>
        <w:numPr>
          <w:ilvl w:val="0"/>
          <w:numId w:val="32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материальной помощи от родного университета в течение всего периода пребывания за рубежом,</w:t>
      </w:r>
    </w:p>
    <w:p w:rsidR="008A7D05" w:rsidRPr="008A7D05" w:rsidRDefault="008A7D05" w:rsidP="008A7D05">
      <w:pPr>
        <w:pStyle w:val="a6"/>
        <w:numPr>
          <w:ilvl w:val="0"/>
          <w:numId w:val="32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пендии Программы </w:t>
      </w:r>
      <w:proofErr w:type="spellStart"/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>Erasmus</w:t>
      </w:r>
      <w:proofErr w:type="spellEnd"/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в размере, предоставленном Национальным Агентством по Программе </w:t>
      </w:r>
      <w:proofErr w:type="spellStart"/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>Erasmus</w:t>
      </w:r>
      <w:proofErr w:type="spellEnd"/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>+.</w:t>
      </w:r>
    </w:p>
    <w:p w:rsidR="008A7D05" w:rsidRPr="008A7D05" w:rsidRDefault="008A7D05" w:rsidP="008A7D05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>§ 13</w:t>
      </w:r>
    </w:p>
    <w:p w:rsidR="008A7D05" w:rsidRPr="008A7D05" w:rsidRDefault="008A7D05" w:rsidP="008A7D05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пендии, полученные студентом, о котором идет речь в § 12 п. 2, предназначен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тия дополнительных расходов, связанных с выездом и пребыванием в университете-партнере.</w:t>
      </w:r>
    </w:p>
    <w:p w:rsidR="00BA79A9" w:rsidRDefault="008A7D05" w:rsidP="008A7D05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пендию не служит покрытию полной стоимости поездки и поддержания за рубежом.</w:t>
      </w:r>
    </w:p>
    <w:p w:rsidR="008A7D05" w:rsidRPr="008A7D05" w:rsidRDefault="008A7D05" w:rsidP="008A7D05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>§ 14</w:t>
      </w:r>
    </w:p>
    <w:p w:rsidR="008A7D05" w:rsidRPr="008A7D05" w:rsidRDefault="008A7D05" w:rsidP="008A7D05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 распределении средств для стипенди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директора по учебной работе</w:t>
      </w:r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 в соответствии с правилами, содержащимися в договоре между Университетом и Национальным агент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>Erasmus</w:t>
      </w:r>
      <w:proofErr w:type="spellEnd"/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>+.</w:t>
      </w:r>
    </w:p>
    <w:p w:rsidR="008A7D05" w:rsidRPr="008A7D05" w:rsidRDefault="008A7D05" w:rsidP="008A7D05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>2. Университет сделает его общедоступным через публикацию на официальном сай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тернете.</w:t>
      </w:r>
    </w:p>
    <w:p w:rsidR="008A7D05" w:rsidRPr="008A7D05" w:rsidRDefault="008A7D05" w:rsidP="008A7D05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>§ 15</w:t>
      </w:r>
    </w:p>
    <w:p w:rsidR="008A7D05" w:rsidRPr="008A7D05" w:rsidRDefault="008A7D05" w:rsidP="008A7D05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ниверситет может принять решение о проведении студенческих поездок для учеб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пен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>; для поездки без стипендии, студент должен подпи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 с Университетом.</w:t>
      </w:r>
    </w:p>
    <w:p w:rsidR="008A7D05" w:rsidRPr="008A7D05" w:rsidRDefault="008A7D05" w:rsidP="008A7D05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собирается учиться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ть практику</w:t>
      </w:r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стипенд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йствуют </w:t>
      </w:r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же правила, касающие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а</w:t>
      </w:r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знания учебного периода / практики, как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студентов, </w:t>
      </w:r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их</w:t>
      </w:r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бенефициарами программы </w:t>
      </w:r>
      <w:proofErr w:type="spellStart"/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>Erasmus</w:t>
      </w:r>
      <w:proofErr w:type="spellEnd"/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.</w:t>
      </w:r>
    </w:p>
    <w:p w:rsidR="008A7D05" w:rsidRPr="008A7D05" w:rsidRDefault="008A7D05" w:rsidP="008A7D05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>§ 16</w:t>
      </w:r>
    </w:p>
    <w:p w:rsidR="008A7D05" w:rsidRPr="008A7D05" w:rsidRDefault="008A7D05" w:rsidP="008A7D05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ежде ч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ить студента на учебу</w:t>
      </w:r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ниверсит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ен </w:t>
      </w:r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е со студентом, в котор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ут определены обязательства каждой стороны в связи с поездкой по Программе </w:t>
      </w:r>
      <w:proofErr w:type="spellStart"/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>Erasmus</w:t>
      </w:r>
      <w:proofErr w:type="spellEnd"/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.</w:t>
      </w:r>
    </w:p>
    <w:p w:rsidR="00E451E0" w:rsidRDefault="00E451E0" w:rsidP="00E451E0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D05" w:rsidRDefault="008A7D05" w:rsidP="00E451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5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V. ПРАВИЛА РАБОТЫ ИНОСТРАННЫХ </w:t>
      </w:r>
      <w:r w:rsidR="00E45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АДЕМИЧЕСКИХ</w:t>
      </w:r>
      <w:r w:rsidR="00E451E0" w:rsidRPr="00E45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45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ПОДАВАТЕЛЕЙ</w:t>
      </w:r>
      <w:r w:rsidR="00E45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45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РОВЕДЕНИЯ ДИДАКТИЧЕСКИХ ЗАНЯТИЙ</w:t>
      </w:r>
      <w:r w:rsidR="00E45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45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АМКАХ ПРОГРАММЫ ERASMUS+</w:t>
      </w:r>
    </w:p>
    <w:p w:rsidR="00E451E0" w:rsidRPr="00E451E0" w:rsidRDefault="00E451E0" w:rsidP="00E451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7D05" w:rsidRPr="008A7D05" w:rsidRDefault="008A7D05" w:rsidP="00E451E0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>§ 17</w:t>
      </w:r>
    </w:p>
    <w:p w:rsidR="008A7D05" w:rsidRPr="00E451E0" w:rsidRDefault="008A7D05" w:rsidP="008A7D05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</w:pPr>
      <w:r w:rsidRPr="00E451E0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>Условия</w:t>
      </w:r>
      <w:r w:rsidR="00E451E0" w:rsidRPr="00E451E0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>, необходимые</w:t>
      </w:r>
      <w:r w:rsidRPr="00E451E0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 xml:space="preserve"> для выезда в рамках Программы </w:t>
      </w:r>
      <w:proofErr w:type="spellStart"/>
      <w:r w:rsidRPr="00E451E0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>Erasmus</w:t>
      </w:r>
      <w:proofErr w:type="spellEnd"/>
      <w:r w:rsidRPr="00E451E0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>+:</w:t>
      </w:r>
    </w:p>
    <w:p w:rsidR="008A7D05" w:rsidRPr="008A7D05" w:rsidRDefault="008A7D05" w:rsidP="00E451E0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еподаватель должен быть </w:t>
      </w:r>
      <w:r w:rsidR="00E45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ом КФ </w:t>
      </w:r>
      <w:proofErr w:type="spellStart"/>
      <w:r w:rsidR="00E451E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ГАУ</w:t>
      </w:r>
      <w:proofErr w:type="spellEnd"/>
    </w:p>
    <w:p w:rsidR="008A7D05" w:rsidRPr="008A7D05" w:rsidRDefault="008A7D05" w:rsidP="008A7D05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нание иностранного языка в степени, позволяющей проводить учебные занятия</w:t>
      </w:r>
      <w:r w:rsidR="00E45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A7D05" w:rsidRPr="008A7D05" w:rsidRDefault="008A7D05" w:rsidP="008A7D05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идактический опыт.</w:t>
      </w:r>
    </w:p>
    <w:p w:rsidR="008A7D05" w:rsidRPr="008A7D05" w:rsidRDefault="008A7D05" w:rsidP="00E451E0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>§ 18</w:t>
      </w:r>
    </w:p>
    <w:p w:rsidR="008A7D05" w:rsidRPr="00E451E0" w:rsidRDefault="008A7D05" w:rsidP="008A7D05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</w:pPr>
      <w:r w:rsidRPr="00E451E0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>Общие условия, касающиеся выезда преподавателей</w:t>
      </w:r>
    </w:p>
    <w:p w:rsidR="008A7D05" w:rsidRPr="008A7D05" w:rsidRDefault="001A52D3" w:rsidP="001A52D3">
      <w:pPr>
        <w:spacing w:after="15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45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н</w:t>
      </w:r>
      <w:r w:rsidR="008A7D05"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</w:t>
      </w:r>
      <w:r w:rsidR="00E451E0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8A7D05"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осуществляться только и исключительно с вузом</w:t>
      </w:r>
      <w:r w:rsidR="00E45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A7D05"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</w:t>
      </w:r>
      <w:r w:rsidR="00E451E0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8A7D05"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1E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ую</w:t>
      </w:r>
      <w:r w:rsidR="008A7D05"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нном учебном году хартию Университета </w:t>
      </w:r>
      <w:proofErr w:type="spellStart"/>
      <w:r w:rsidR="008A7D05"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>Erasmus</w:t>
      </w:r>
      <w:proofErr w:type="spellEnd"/>
      <w:r w:rsidR="008A7D05"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>+, с котор</w:t>
      </w:r>
      <w:r w:rsidR="00E45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 КФ </w:t>
      </w:r>
      <w:proofErr w:type="spellStart"/>
      <w:r w:rsidR="00E451E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ГАУ</w:t>
      </w:r>
      <w:proofErr w:type="spellEnd"/>
      <w:r w:rsidR="00E45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7D05"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ал </w:t>
      </w:r>
      <w:r w:rsidR="00E451E0"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сторонн</w:t>
      </w:r>
      <w:r w:rsidR="00E45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договор, </w:t>
      </w:r>
      <w:r w:rsidR="008A7D05"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атривающий </w:t>
      </w:r>
      <w:r w:rsidR="00E45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н</w:t>
      </w:r>
      <w:r w:rsidR="008A7D05"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</w:t>
      </w:r>
      <w:r w:rsidR="00E451E0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8A7D05"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7D05" w:rsidRPr="008A7D05" w:rsidRDefault="008A7D05" w:rsidP="001A52D3">
      <w:pPr>
        <w:spacing w:after="15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Целью выезда </w:t>
      </w:r>
      <w:r w:rsidR="00E451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я</w:t>
      </w:r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проведение учебных занятий для</w:t>
      </w:r>
    </w:p>
    <w:p w:rsidR="00E451E0" w:rsidRDefault="008A7D05" w:rsidP="001A52D3">
      <w:pPr>
        <w:spacing w:after="15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="00E45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1E0">
        <w:rPr>
          <w:rFonts w:ascii="Times New Roman" w:eastAsia="Times New Roman" w:hAnsi="Times New Roman" w:cs="Times New Roman"/>
          <w:sz w:val="28"/>
          <w:szCs w:val="28"/>
          <w:lang w:eastAsia="ru-RU"/>
        </w:rPr>
        <w:t>вуза</w:t>
      </w:r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артнера. Перед отъездом </w:t>
      </w:r>
      <w:r w:rsidR="00E45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я </w:t>
      </w:r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ерская программа должна быть согласована между сторонами</w:t>
      </w:r>
      <w:r w:rsidR="00E45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="00E451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1E0"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</w:t>
      </w:r>
      <w:r w:rsidR="00E45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учебного</w:t>
      </w:r>
      <w:r w:rsidR="00E45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а</w:t>
      </w:r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„</w:t>
      </w:r>
      <w:proofErr w:type="spellStart"/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>Mobility</w:t>
      </w:r>
      <w:proofErr w:type="spellEnd"/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>Agreement</w:t>
      </w:r>
      <w:proofErr w:type="spellEnd"/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>form</w:t>
      </w:r>
      <w:proofErr w:type="spellEnd"/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1E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>Staff</w:t>
      </w:r>
      <w:proofErr w:type="spellEnd"/>
      <w:r w:rsidR="00E45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52D3">
        <w:rPr>
          <w:rFonts w:ascii="Times New Roman" w:eastAsia="Times New Roman" w:hAnsi="Times New Roman" w:cs="Times New Roman"/>
          <w:sz w:val="28"/>
          <w:szCs w:val="28"/>
          <w:lang w:eastAsia="ru-RU"/>
        </w:rPr>
        <w:t>Mobility</w:t>
      </w:r>
      <w:proofErr w:type="spellEnd"/>
      <w:r w:rsidR="001A5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52D3">
        <w:rPr>
          <w:rFonts w:ascii="Times New Roman" w:eastAsia="Times New Roman" w:hAnsi="Times New Roman" w:cs="Times New Roman"/>
          <w:sz w:val="28"/>
          <w:szCs w:val="28"/>
          <w:lang w:eastAsia="ru-RU"/>
        </w:rPr>
        <w:t>for</w:t>
      </w:r>
      <w:proofErr w:type="spellEnd"/>
      <w:r w:rsidR="001A5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52D3">
        <w:rPr>
          <w:rFonts w:ascii="Times New Roman" w:eastAsia="Times New Roman" w:hAnsi="Times New Roman" w:cs="Times New Roman"/>
          <w:sz w:val="28"/>
          <w:szCs w:val="28"/>
          <w:lang w:eastAsia="ru-RU"/>
        </w:rPr>
        <w:t>Teaching</w:t>
      </w:r>
      <w:proofErr w:type="spellEnd"/>
      <w:r w:rsidRPr="008A7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 </w:t>
      </w:r>
    </w:p>
    <w:p w:rsidR="008A7D05" w:rsidRPr="001A52D3" w:rsidRDefault="008A7D05" w:rsidP="001A52D3">
      <w:pPr>
        <w:pStyle w:val="a6"/>
        <w:numPr>
          <w:ilvl w:val="0"/>
          <w:numId w:val="32"/>
        </w:numPr>
        <w:spacing w:after="150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бывание </w:t>
      </w:r>
      <w:r w:rsidR="00E451E0" w:rsidRPr="001A52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я</w:t>
      </w:r>
      <w:r w:rsidRPr="001A5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нимающем университете должно быть начато и</w:t>
      </w:r>
      <w:r w:rsidR="00E451E0" w:rsidRPr="001A5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2D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</w:t>
      </w:r>
      <w:r w:rsidR="00E451E0" w:rsidRPr="001A52D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A5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между 1 июня соответствующего учебного года и 30 сентября</w:t>
      </w:r>
      <w:r w:rsidR="00E451E0" w:rsidRPr="001A5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го года. Минимальный срок пребывания </w:t>
      </w:r>
      <w:r w:rsidR="00E451E0" w:rsidRPr="001A5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адемического </w:t>
      </w:r>
      <w:r w:rsidRPr="001A5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я </w:t>
      </w:r>
      <w:r w:rsidR="00E451E0" w:rsidRPr="001A52D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A5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дня, а</w:t>
      </w:r>
      <w:r w:rsidR="00E451E0" w:rsidRPr="001A5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пребывания </w:t>
      </w:r>
      <w:r w:rsidR="00E451E0" w:rsidRPr="001A52D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A5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месяца. Во время пребывания</w:t>
      </w:r>
      <w:r w:rsidR="00E451E0" w:rsidRPr="001A5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2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 обязан проводить по крайней мере 8 часов занятий</w:t>
      </w:r>
      <w:r w:rsidR="00E451E0" w:rsidRPr="001A5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2D3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делю. В случае продления пребывания</w:t>
      </w:r>
      <w:r w:rsidR="00E451E0" w:rsidRPr="001A52D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5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тся пропорционально</w:t>
      </w:r>
      <w:r w:rsidR="00E451E0" w:rsidRPr="001A5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1A52D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.</w:t>
      </w:r>
    </w:p>
    <w:p w:rsidR="001A52D3" w:rsidRPr="001A52D3" w:rsidRDefault="001A52D3" w:rsidP="001A52D3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2D3">
        <w:rPr>
          <w:rFonts w:ascii="Times New Roman" w:eastAsia="Times New Roman" w:hAnsi="Times New Roman" w:cs="Times New Roman"/>
          <w:sz w:val="28"/>
          <w:szCs w:val="28"/>
          <w:lang w:eastAsia="ru-RU"/>
        </w:rPr>
        <w:t>§ 19</w:t>
      </w:r>
    </w:p>
    <w:p w:rsidR="001A52D3" w:rsidRPr="001A52D3" w:rsidRDefault="001A52D3" w:rsidP="001A52D3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</w:pPr>
      <w:r w:rsidRPr="001A52D3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 xml:space="preserve">Процесс набора для академических </w:t>
      </w:r>
      <w:r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>преподавателей</w:t>
      </w:r>
    </w:p>
    <w:p w:rsidR="001A52D3" w:rsidRPr="001A52D3" w:rsidRDefault="001A52D3" w:rsidP="001A52D3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бор осущест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й комиссией</w:t>
      </w:r>
      <w:r w:rsidRPr="001A5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а</w:t>
      </w:r>
      <w:r w:rsidRPr="001A52D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оя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1A5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:</w:t>
      </w:r>
    </w:p>
    <w:p w:rsidR="001A52D3" w:rsidRPr="001A52D3" w:rsidRDefault="001A52D3" w:rsidP="001A52D3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директора по учебной работе</w:t>
      </w:r>
      <w:r w:rsidRPr="001A5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едседатель Комиссии,</w:t>
      </w:r>
    </w:p>
    <w:p w:rsidR="001A52D3" w:rsidRPr="001A52D3" w:rsidRDefault="001A52D3" w:rsidP="001A52D3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х кафедрами</w:t>
      </w:r>
      <w:r w:rsidRPr="001A52D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A52D3" w:rsidRPr="001A52D3" w:rsidRDefault="001A52D3" w:rsidP="001A52D3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 по международным отношениям</w:t>
      </w:r>
    </w:p>
    <w:p w:rsidR="001A52D3" w:rsidRPr="001A52D3" w:rsidRDefault="001A52D3" w:rsidP="001A52D3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A52D3">
        <w:rPr>
          <w:rFonts w:ascii="Times New Roman" w:eastAsia="Times New Roman" w:hAnsi="Times New Roman" w:cs="Times New Roman"/>
          <w:sz w:val="28"/>
          <w:szCs w:val="28"/>
          <w:lang w:eastAsia="ru-RU"/>
        </w:rPr>
        <w:t>оордина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A5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proofErr w:type="spellStart"/>
      <w:r w:rsidRPr="001A52D3">
        <w:rPr>
          <w:rFonts w:ascii="Times New Roman" w:eastAsia="Times New Roman" w:hAnsi="Times New Roman" w:cs="Times New Roman"/>
          <w:sz w:val="28"/>
          <w:szCs w:val="28"/>
          <w:lang w:eastAsia="ru-RU"/>
        </w:rPr>
        <w:t>Erasmus</w:t>
      </w:r>
      <w:proofErr w:type="spellEnd"/>
      <w:r w:rsidRPr="001A5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.</w:t>
      </w:r>
    </w:p>
    <w:p w:rsidR="001A52D3" w:rsidRPr="001A52D3" w:rsidRDefault="001A52D3" w:rsidP="001A52D3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2D3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оку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A52D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A5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академиче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Pr="001A52D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ающий заявку на поездку в рамк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2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A5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52D3">
        <w:rPr>
          <w:rFonts w:ascii="Times New Roman" w:eastAsia="Times New Roman" w:hAnsi="Times New Roman" w:cs="Times New Roman"/>
          <w:sz w:val="28"/>
          <w:szCs w:val="28"/>
          <w:lang w:eastAsia="ru-RU"/>
        </w:rPr>
        <w:t>Erasmus</w:t>
      </w:r>
      <w:proofErr w:type="spellEnd"/>
      <w:r w:rsidRPr="001A5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- это проект под названием «Форма соглашения о мобильности - мобильность персонала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1A52D3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A52D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A52D3" w:rsidRDefault="001A52D3" w:rsidP="001A52D3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кончательный список академическ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ей</w:t>
      </w:r>
      <w:r w:rsidRPr="001A52D3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пущенных к поездке в рамк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2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A5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52D3">
        <w:rPr>
          <w:rFonts w:ascii="Times New Roman" w:eastAsia="Times New Roman" w:hAnsi="Times New Roman" w:cs="Times New Roman"/>
          <w:sz w:val="28"/>
          <w:szCs w:val="28"/>
          <w:lang w:eastAsia="ru-RU"/>
        </w:rPr>
        <w:t>Erasmus</w:t>
      </w:r>
      <w:proofErr w:type="spellEnd"/>
      <w:r w:rsidRPr="001A5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ся директором филиала. </w:t>
      </w:r>
    </w:p>
    <w:p w:rsidR="00845BB2" w:rsidRPr="00845BB2" w:rsidRDefault="00845BB2" w:rsidP="00845BB2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BB2">
        <w:rPr>
          <w:rFonts w:ascii="Times New Roman" w:eastAsia="Times New Roman" w:hAnsi="Times New Roman" w:cs="Times New Roman"/>
          <w:sz w:val="28"/>
          <w:szCs w:val="28"/>
          <w:lang w:eastAsia="ru-RU"/>
        </w:rPr>
        <w:t>§ 20</w:t>
      </w:r>
    </w:p>
    <w:p w:rsidR="00845BB2" w:rsidRPr="00845BB2" w:rsidRDefault="00845BB2" w:rsidP="00845BB2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BB2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ждым преподавателем, имеющим право на поездку в рамках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45BB2">
        <w:rPr>
          <w:rFonts w:ascii="Times New Roman" w:eastAsia="Times New Roman" w:hAnsi="Times New Roman" w:cs="Times New Roman"/>
          <w:sz w:val="28"/>
          <w:szCs w:val="28"/>
          <w:lang w:eastAsia="ru-RU"/>
        </w:rPr>
        <w:t>Erasmus</w:t>
      </w:r>
      <w:proofErr w:type="spellEnd"/>
      <w:r w:rsidRPr="00845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будет составлен письменный контракт.</w:t>
      </w:r>
    </w:p>
    <w:p w:rsidR="00845BB2" w:rsidRPr="00845BB2" w:rsidRDefault="00845BB2" w:rsidP="00845BB2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BB2">
        <w:rPr>
          <w:rFonts w:ascii="Times New Roman" w:eastAsia="Times New Roman" w:hAnsi="Times New Roman" w:cs="Times New Roman"/>
          <w:sz w:val="28"/>
          <w:szCs w:val="28"/>
          <w:lang w:eastAsia="ru-RU"/>
        </w:rPr>
        <w:t>§ 21</w:t>
      </w:r>
    </w:p>
    <w:p w:rsidR="00845BB2" w:rsidRPr="00845BB2" w:rsidRDefault="00845BB2" w:rsidP="00845BB2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BB2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ческий преподаватель имеет право на поездку за границу для проведения занятий</w:t>
      </w:r>
    </w:p>
    <w:p w:rsidR="00845BB2" w:rsidRPr="00845BB2" w:rsidRDefault="00845BB2" w:rsidP="00845BB2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ездки преподаватель обязан</w:t>
      </w:r>
      <w:r w:rsidRPr="00845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Pr="00845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ит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й отдел</w:t>
      </w:r>
      <w:r w:rsidRPr="00845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5B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й</w:t>
      </w:r>
      <w:r w:rsidRPr="00845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бывание в принимающем университете, у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 продолжительность пребывания, а также количество проведенных занятий</w:t>
      </w:r>
      <w:r w:rsidRPr="00845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полн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й</w:t>
      </w:r>
      <w:r w:rsidRPr="00845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 участника (EU – </w:t>
      </w:r>
      <w:proofErr w:type="spellStart"/>
      <w:r w:rsidRPr="00845BB2">
        <w:rPr>
          <w:rFonts w:ascii="Times New Roman" w:eastAsia="Times New Roman" w:hAnsi="Times New Roman" w:cs="Times New Roman"/>
          <w:sz w:val="28"/>
          <w:szCs w:val="28"/>
          <w:lang w:eastAsia="ru-RU"/>
        </w:rPr>
        <w:t>survey</w:t>
      </w:r>
      <w:proofErr w:type="spellEnd"/>
      <w:r w:rsidRPr="00845BB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45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й будет отправл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ю </w:t>
      </w:r>
      <w:r w:rsidRPr="00845B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лектронной почте.</w:t>
      </w:r>
    </w:p>
    <w:p w:rsidR="00845BB2" w:rsidRDefault="00845BB2" w:rsidP="00845BB2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BB2" w:rsidRDefault="00845BB2" w:rsidP="00845BB2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5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. ПРАВИЛА ЗАРУБЕЖНЫХ ПОЕЗДОК СОТРУДНИКОВ УНИВЕРСИТЕТА В ЦЕЛЯХ ОБУЧЕНИЯ В РАМКАХ ПРОГРАММЫ ERASMUS+</w:t>
      </w:r>
    </w:p>
    <w:p w:rsidR="00845BB2" w:rsidRPr="00845BB2" w:rsidRDefault="00845BB2" w:rsidP="00845BB2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5BB2" w:rsidRPr="00845BB2" w:rsidRDefault="00845BB2" w:rsidP="00845BB2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BB2">
        <w:rPr>
          <w:rFonts w:ascii="Times New Roman" w:eastAsia="Times New Roman" w:hAnsi="Times New Roman" w:cs="Times New Roman"/>
          <w:sz w:val="28"/>
          <w:szCs w:val="28"/>
          <w:lang w:eastAsia="ru-RU"/>
        </w:rPr>
        <w:t>§ 22</w:t>
      </w:r>
    </w:p>
    <w:p w:rsidR="00845BB2" w:rsidRPr="00845BB2" w:rsidRDefault="00845BB2" w:rsidP="00845BB2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</w:pPr>
      <w:r w:rsidRPr="00845BB2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 xml:space="preserve">Условия необходимые для выезда в рамках программы </w:t>
      </w:r>
      <w:proofErr w:type="spellStart"/>
      <w:r w:rsidRPr="00845BB2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>Erasmus</w:t>
      </w:r>
      <w:proofErr w:type="spellEnd"/>
      <w:r w:rsidRPr="00845BB2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>+:</w:t>
      </w:r>
    </w:p>
    <w:p w:rsidR="00845BB2" w:rsidRPr="00845BB2" w:rsidRDefault="00845BB2" w:rsidP="00845B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BB2">
        <w:rPr>
          <w:rFonts w:ascii="Times New Roman" w:eastAsia="Times New Roman" w:hAnsi="Times New Roman" w:cs="Times New Roman"/>
          <w:sz w:val="28"/>
          <w:szCs w:val="28"/>
          <w:lang w:eastAsia="ru-RU"/>
        </w:rPr>
        <w:t>1. статус сотрудника университета, которая передает,</w:t>
      </w:r>
    </w:p>
    <w:p w:rsidR="00845BB2" w:rsidRDefault="00845BB2" w:rsidP="00845B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знание иностранного языка в той мере, в какой это допускает участие в обучени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ющем </w:t>
      </w:r>
      <w:r w:rsidRPr="00845BB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5BB2" w:rsidRPr="00845BB2" w:rsidRDefault="00845BB2" w:rsidP="00845BB2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BB2">
        <w:rPr>
          <w:rFonts w:ascii="Times New Roman" w:eastAsia="Times New Roman" w:hAnsi="Times New Roman" w:cs="Times New Roman"/>
          <w:sz w:val="28"/>
          <w:szCs w:val="28"/>
          <w:lang w:eastAsia="ru-RU"/>
        </w:rPr>
        <w:t>§ 23</w:t>
      </w:r>
    </w:p>
    <w:p w:rsidR="00845BB2" w:rsidRPr="00845BB2" w:rsidRDefault="00845BB2" w:rsidP="00845B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</w:pPr>
      <w:r w:rsidRPr="00845BB2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>Общие условия, касающиеся выезда сотрудников</w:t>
      </w:r>
    </w:p>
    <w:p w:rsidR="00845BB2" w:rsidRPr="004A750F" w:rsidRDefault="00845BB2" w:rsidP="004A750F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ездки сотрудников могут быть реализованы для вузов, имеющих Карточку Вуза </w:t>
      </w:r>
      <w:r w:rsidRPr="004A750F"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Erasmus</w:t>
      </w:r>
      <w:r w:rsidRPr="004A750F">
        <w:rPr>
          <w:rFonts w:ascii="Times New Roman" w:eastAsia="Times New Roman" w:hAnsi="Times New Roman" w:cs="Times New Roman"/>
          <w:sz w:val="28"/>
          <w:szCs w:val="28"/>
          <w:lang w:eastAsia="ru-RU"/>
        </w:rPr>
        <w:t>+, а также для организаций, таких как предприятия, исследовательские институты, организации и т. д.</w:t>
      </w:r>
    </w:p>
    <w:p w:rsidR="00845BB2" w:rsidRPr="004A750F" w:rsidRDefault="00845BB2" w:rsidP="004A750F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50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выезда сотрудника вуза - улучшить свои навыки, квалификацию,</w:t>
      </w:r>
    </w:p>
    <w:p w:rsidR="004A750F" w:rsidRPr="004A750F" w:rsidRDefault="00845BB2" w:rsidP="004A750F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5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н опытом, расширение знаний в соответствующей области, через участие в</w:t>
      </w:r>
      <w:r w:rsidR="004A750F" w:rsidRPr="004A7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750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нгах, сем</w:t>
      </w:r>
      <w:r w:rsidR="004A750F" w:rsidRPr="004A750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рах, мастер-классах, и т. д.</w:t>
      </w:r>
    </w:p>
    <w:p w:rsidR="00845BB2" w:rsidRPr="004A750F" w:rsidRDefault="00845BB2" w:rsidP="004A750F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бывание работника </w:t>
      </w:r>
      <w:r w:rsidR="004A750F" w:rsidRPr="004A750F">
        <w:rPr>
          <w:rFonts w:ascii="Times New Roman" w:eastAsia="Times New Roman" w:hAnsi="Times New Roman" w:cs="Times New Roman"/>
          <w:sz w:val="28"/>
          <w:szCs w:val="28"/>
          <w:lang w:eastAsia="ru-RU"/>
        </w:rPr>
        <w:t>вуза</w:t>
      </w:r>
      <w:r w:rsidRPr="004A7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нимающей организации должн</w:t>
      </w:r>
      <w:r w:rsidR="004A750F" w:rsidRPr="004A750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7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завершен</w:t>
      </w:r>
      <w:r w:rsidR="004A750F" w:rsidRPr="004A750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7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между 1 июня</w:t>
      </w:r>
      <w:r w:rsidR="004A750F" w:rsidRPr="004A7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го учебного года</w:t>
      </w:r>
      <w:r w:rsidRPr="004A7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750F" w:rsidRPr="004A750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7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 сентября</w:t>
      </w:r>
      <w:r w:rsidR="004A750F" w:rsidRPr="004A7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7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го года. Минимальный срок пребывания работника в </w:t>
      </w:r>
      <w:r w:rsidR="004A750F" w:rsidRPr="004A7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ющем </w:t>
      </w:r>
      <w:r w:rsidRPr="004A750F">
        <w:rPr>
          <w:rFonts w:ascii="Times New Roman" w:eastAsia="Times New Roman" w:hAnsi="Times New Roman" w:cs="Times New Roman"/>
          <w:sz w:val="28"/>
          <w:szCs w:val="28"/>
          <w:lang w:eastAsia="ru-RU"/>
        </w:rPr>
        <w:t>вузе/организации</w:t>
      </w:r>
      <w:r w:rsidR="004A750F" w:rsidRPr="004A7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4A750F">
        <w:rPr>
          <w:rFonts w:ascii="Times New Roman" w:eastAsia="Times New Roman" w:hAnsi="Times New Roman" w:cs="Times New Roman"/>
          <w:sz w:val="28"/>
          <w:szCs w:val="28"/>
          <w:lang w:eastAsia="ru-RU"/>
        </w:rPr>
        <w:t>2 дн</w:t>
      </w:r>
      <w:r w:rsidR="004A750F" w:rsidRPr="004A750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A7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аксимальный срок пребывания работника в вузе/принимающей организации </w:t>
      </w:r>
      <w:r w:rsidR="004A750F" w:rsidRPr="004A7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4A750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A750F" w:rsidRPr="004A7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6EC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а.</w:t>
      </w:r>
    </w:p>
    <w:p w:rsidR="004A750F" w:rsidRPr="00E56ECC" w:rsidRDefault="004A750F" w:rsidP="004A75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50F" w:rsidRPr="004A750F" w:rsidRDefault="004A750F" w:rsidP="004A75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50F">
        <w:rPr>
          <w:rFonts w:ascii="Times New Roman" w:eastAsia="Times New Roman" w:hAnsi="Times New Roman" w:cs="Times New Roman"/>
          <w:sz w:val="28"/>
          <w:szCs w:val="28"/>
          <w:lang w:eastAsia="ru-RU"/>
        </w:rPr>
        <w:t>§ 24</w:t>
      </w:r>
    </w:p>
    <w:p w:rsidR="004A750F" w:rsidRPr="004A750F" w:rsidRDefault="004A750F" w:rsidP="004A75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</w:pPr>
      <w:r w:rsidRPr="004A750F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>Процесс набора</w:t>
      </w:r>
    </w:p>
    <w:p w:rsidR="004A750F" w:rsidRPr="004A750F" w:rsidRDefault="004A750F" w:rsidP="004A75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75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Набор осуществляется Конкурсной комиссией филиала, состоящей из:</w:t>
      </w:r>
    </w:p>
    <w:p w:rsidR="004A750F" w:rsidRPr="004A750F" w:rsidRDefault="004A750F" w:rsidP="004A750F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директора по учебной работе</w:t>
      </w:r>
      <w:r w:rsidRPr="004A7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едседатель Комиссии,</w:t>
      </w:r>
    </w:p>
    <w:p w:rsidR="004A750F" w:rsidRPr="004A750F" w:rsidRDefault="004A750F" w:rsidP="004A750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х кафедрами</w:t>
      </w:r>
      <w:r w:rsidRPr="004A750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A750F" w:rsidRPr="004A750F" w:rsidRDefault="004A750F" w:rsidP="004A750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 по международным отношениям</w:t>
      </w:r>
      <w:r w:rsidRPr="004A750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A750F" w:rsidRPr="004A750F" w:rsidRDefault="004A750F" w:rsidP="004A750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тора программы</w:t>
      </w:r>
      <w:r w:rsidRPr="004A75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750F" w:rsidRPr="004A750F" w:rsidRDefault="004A750F" w:rsidP="004A75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а</w:t>
      </w:r>
      <w:r w:rsidRPr="004A7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7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щий</w:t>
      </w:r>
      <w:r w:rsidRPr="004A7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итет / учреждение, сторо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ывают </w:t>
      </w:r>
      <w:r w:rsidRPr="004A75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4A7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ормула соглашения о мобильности - мобильность персонала для обучения» </w:t>
      </w:r>
    </w:p>
    <w:p w:rsidR="004A750F" w:rsidRPr="004A750F" w:rsidRDefault="004A750F" w:rsidP="004A75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50F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кончательный список сотрудников, имеющих право на поездку в рамках Программы</w:t>
      </w:r>
      <w:r w:rsidR="00636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36831" w:rsidRPr="00636831">
        <w:rPr>
          <w:rFonts w:ascii="Times New Roman" w:eastAsia="Times New Roman" w:hAnsi="Times New Roman" w:cs="Times New Roman"/>
          <w:sz w:val="28"/>
          <w:szCs w:val="28"/>
          <w:lang w:eastAsia="ru-RU"/>
        </w:rPr>
        <w:t>Erasmus</w:t>
      </w:r>
      <w:proofErr w:type="spellEnd"/>
      <w:r w:rsidR="00636831" w:rsidRPr="00636831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Pr="004A7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83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ся директором филиала</w:t>
      </w:r>
      <w:r w:rsidRPr="004A75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750F" w:rsidRPr="004A750F" w:rsidRDefault="004A750F" w:rsidP="006368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50F">
        <w:rPr>
          <w:rFonts w:ascii="Times New Roman" w:eastAsia="Times New Roman" w:hAnsi="Times New Roman" w:cs="Times New Roman"/>
          <w:sz w:val="28"/>
          <w:szCs w:val="28"/>
          <w:lang w:eastAsia="ru-RU"/>
        </w:rPr>
        <w:t>§ 25</w:t>
      </w:r>
    </w:p>
    <w:p w:rsidR="004A750F" w:rsidRPr="00636831" w:rsidRDefault="004A750F" w:rsidP="004A75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50F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ждым сотрудником университета</w:t>
      </w:r>
      <w:r w:rsidR="00AD2D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A7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83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бренным</w:t>
      </w:r>
      <w:r w:rsidRPr="004A7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ездки </w:t>
      </w:r>
      <w:r w:rsidR="006368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4A7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63683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7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750F"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Erasmus</w:t>
      </w:r>
      <w:r w:rsidRPr="004A7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</w:t>
      </w:r>
      <w:r w:rsidR="00AD2D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36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683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составлен письменный контракт.</w:t>
      </w:r>
    </w:p>
    <w:p w:rsidR="004A750F" w:rsidRPr="00636831" w:rsidRDefault="004A750F" w:rsidP="004A75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D79" w:rsidRPr="00AD2D79" w:rsidRDefault="00AD2D79" w:rsidP="00AD2D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D79">
        <w:rPr>
          <w:rFonts w:ascii="Times New Roman" w:eastAsia="Times New Roman" w:hAnsi="Times New Roman" w:cs="Times New Roman"/>
          <w:sz w:val="28"/>
          <w:szCs w:val="28"/>
          <w:lang w:eastAsia="ru-RU"/>
        </w:rPr>
        <w:t>§ 26</w:t>
      </w:r>
    </w:p>
    <w:p w:rsidR="00AD2D79" w:rsidRPr="00AD2D79" w:rsidRDefault="00AD2D79" w:rsidP="00AD2D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D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, получивший право на поездку за границу в целях обучения,</w:t>
      </w:r>
    </w:p>
    <w:p w:rsidR="00AD2D79" w:rsidRPr="00AD2D79" w:rsidRDefault="00AD2D79" w:rsidP="00AD2D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 предоставить после возвращен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й отдел</w:t>
      </w:r>
      <w:r w:rsidRPr="00AD2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, подтверждающий период пребывани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2D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щей организации и реализации программы обучения, а также заполнить отчет участника</w:t>
      </w:r>
    </w:p>
    <w:p w:rsidR="00AD2D79" w:rsidRPr="00AD2D79" w:rsidRDefault="00AD2D79" w:rsidP="00AD2D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D79">
        <w:rPr>
          <w:rFonts w:ascii="Times New Roman" w:eastAsia="Times New Roman" w:hAnsi="Times New Roman" w:cs="Times New Roman"/>
          <w:sz w:val="28"/>
          <w:szCs w:val="28"/>
          <w:lang w:eastAsia="ru-RU"/>
        </w:rPr>
        <w:t>(EU-</w:t>
      </w:r>
      <w:proofErr w:type="spellStart"/>
      <w:r w:rsidRPr="00AD2D79">
        <w:rPr>
          <w:rFonts w:ascii="Times New Roman" w:eastAsia="Times New Roman" w:hAnsi="Times New Roman" w:cs="Times New Roman"/>
          <w:sz w:val="28"/>
          <w:szCs w:val="28"/>
          <w:lang w:eastAsia="ru-RU"/>
        </w:rPr>
        <w:t>survey</w:t>
      </w:r>
      <w:proofErr w:type="spellEnd"/>
      <w:r w:rsidRPr="00AD2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который будет отправл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у </w:t>
      </w:r>
      <w:r w:rsidRPr="00AD2D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лектронной почте.</w:t>
      </w:r>
    </w:p>
    <w:p w:rsidR="00AD2D79" w:rsidRDefault="00AD2D79" w:rsidP="00AD2D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D79" w:rsidRPr="00AD2D79" w:rsidRDefault="00AD2D79" w:rsidP="00AD2D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2D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I. ПРАВИЛА ФИНАНСИРОВАНИЯ РАБОТЫ ПРЕПОДАВАТЕЛЕ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D2D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ЦЕЛЯХ ПРОВЕДЕНИЯ ДИДАКТИЧЕСКИХ ЗАНЯТИЙ И ДРУГИ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D2D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КОВ ВУЗА В ЦЕЛЯХ ОБУЧЕНИЯ В ПРОГРАММ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D2D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ERASMUS +</w:t>
      </w:r>
    </w:p>
    <w:p w:rsidR="00AD2D79" w:rsidRDefault="00AD2D79" w:rsidP="00AD2D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D79" w:rsidRPr="00AD2D79" w:rsidRDefault="00AD2D79" w:rsidP="00AD2D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D79">
        <w:rPr>
          <w:rFonts w:ascii="Times New Roman" w:eastAsia="Times New Roman" w:hAnsi="Times New Roman" w:cs="Times New Roman"/>
          <w:sz w:val="28"/>
          <w:szCs w:val="28"/>
          <w:lang w:eastAsia="ru-RU"/>
        </w:rPr>
        <w:t>§ 27</w:t>
      </w:r>
    </w:p>
    <w:p w:rsidR="00AD2D79" w:rsidRPr="00AD2D79" w:rsidRDefault="00AD2D79" w:rsidP="00AD2D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Затраты на пребывание академического </w:t>
      </w:r>
      <w:r w:rsidR="007F73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я</w:t>
      </w:r>
      <w:r w:rsidRPr="00AD2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сотрудника в университете / принимающей организации</w:t>
      </w:r>
      <w:r w:rsidR="007F7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2D7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частично финансироваться за счет стипендии, предоставленной участникам</w:t>
      </w:r>
      <w:r w:rsidR="007F7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2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рограммы </w:t>
      </w:r>
      <w:proofErr w:type="spellStart"/>
      <w:r w:rsidRPr="00AD2D79">
        <w:rPr>
          <w:rFonts w:ascii="Times New Roman" w:eastAsia="Times New Roman" w:hAnsi="Times New Roman" w:cs="Times New Roman"/>
          <w:sz w:val="28"/>
          <w:szCs w:val="28"/>
          <w:lang w:eastAsia="ru-RU"/>
        </w:rPr>
        <w:t>Erasmus</w:t>
      </w:r>
      <w:proofErr w:type="spellEnd"/>
      <w:r w:rsidRPr="00AD2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, которая зависит от продолжительности пребывания и устанавливается на основе принципов</w:t>
      </w:r>
      <w:r w:rsidR="007F7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F7303" w:rsidRPr="007F7303">
        <w:rPr>
          <w:rFonts w:ascii="Times New Roman" w:eastAsia="Times New Roman" w:hAnsi="Times New Roman" w:cs="Times New Roman"/>
          <w:sz w:val="28"/>
          <w:szCs w:val="28"/>
          <w:lang w:eastAsia="ru-RU"/>
        </w:rPr>
        <w:t>Erasmus</w:t>
      </w:r>
      <w:proofErr w:type="spellEnd"/>
      <w:r w:rsidR="007F7303" w:rsidRPr="007F7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</w:t>
      </w:r>
      <w:r w:rsidRPr="00AD2D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2D79" w:rsidRPr="00AD2D79" w:rsidRDefault="00AD2D79" w:rsidP="00AD2D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ектор </w:t>
      </w:r>
      <w:r w:rsidR="007F7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ющего вуза </w:t>
      </w:r>
      <w:r w:rsidRPr="00AD2D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пределении размера стипендии будет учитывать единовременные ставки</w:t>
      </w:r>
      <w:r w:rsidR="007F7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AD2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 и единовременную сумму за проезд, в зависимости от расстояния </w:t>
      </w:r>
      <w:r w:rsidR="007F7303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7F7303" w:rsidRPr="00AD2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ще</w:t>
      </w:r>
      <w:r w:rsidR="007F7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Pr="00AD2D79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а / организации.</w:t>
      </w:r>
    </w:p>
    <w:p w:rsidR="00AD2D79" w:rsidRPr="00AD2D79" w:rsidRDefault="00AD2D79" w:rsidP="007F73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D79">
        <w:rPr>
          <w:rFonts w:ascii="Times New Roman" w:eastAsia="Times New Roman" w:hAnsi="Times New Roman" w:cs="Times New Roman"/>
          <w:sz w:val="28"/>
          <w:szCs w:val="28"/>
          <w:lang w:eastAsia="ru-RU"/>
        </w:rPr>
        <w:t>§ 28</w:t>
      </w:r>
    </w:p>
    <w:p w:rsidR="00AD2D79" w:rsidRPr="00AD2D79" w:rsidRDefault="00AD2D79" w:rsidP="00AD2D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а стипендии академическому </w:t>
      </w:r>
      <w:r w:rsidR="007F73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ю</w:t>
      </w:r>
      <w:r w:rsidRPr="00AD2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сотруднику Университета будет проходить </w:t>
      </w:r>
      <w:r w:rsidR="007F7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нимающем университете </w:t>
      </w:r>
      <w:r w:rsidR="007F7303" w:rsidRPr="00AD2D7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7F7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на </w:t>
      </w:r>
      <w:r w:rsidRPr="00AD2D7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</w:t>
      </w:r>
      <w:r w:rsidR="007F7303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AD2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размере, указанном в договоре, </w:t>
      </w:r>
      <w:r w:rsidR="007F730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Pr="00AD2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§ 25 настоящего</w:t>
      </w:r>
      <w:r w:rsidR="007F7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2D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7F730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D2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F7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Pr="00AD2D7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но</w:t>
      </w:r>
      <w:r w:rsidR="007F730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AD2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сотрудником и Университетом</w:t>
      </w:r>
      <w:r w:rsidR="007F7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</w:t>
      </w:r>
      <w:r w:rsidRPr="00AD2D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2D79" w:rsidRPr="00AD2D79" w:rsidRDefault="00AD2D79" w:rsidP="007F73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D79">
        <w:rPr>
          <w:rFonts w:ascii="Times New Roman" w:eastAsia="Times New Roman" w:hAnsi="Times New Roman" w:cs="Times New Roman"/>
          <w:sz w:val="28"/>
          <w:szCs w:val="28"/>
          <w:lang w:eastAsia="ru-RU"/>
        </w:rPr>
        <w:t>§ 29</w:t>
      </w:r>
    </w:p>
    <w:p w:rsidR="00AD2D79" w:rsidRPr="00AD2D79" w:rsidRDefault="00AD2D79" w:rsidP="00AD2D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типендия, полученная академическим </w:t>
      </w:r>
      <w:r w:rsidR="007F73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ем</w:t>
      </w:r>
      <w:r w:rsidRPr="00AD2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сотрудником, предназначена для</w:t>
      </w:r>
      <w:r w:rsidR="007F7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2D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</w:t>
      </w:r>
      <w:r w:rsidR="007F7303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Pr="00AD2D79">
        <w:rPr>
          <w:rFonts w:ascii="Times New Roman" w:eastAsia="Times New Roman" w:hAnsi="Times New Roman" w:cs="Times New Roman"/>
          <w:sz w:val="28"/>
          <w:szCs w:val="28"/>
          <w:lang w:eastAsia="ru-RU"/>
        </w:rPr>
        <w:t>я дополнительны</w:t>
      </w:r>
      <w:r w:rsidR="007F730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AD2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</w:t>
      </w:r>
      <w:r w:rsidR="007F730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AD2D7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ы</w:t>
      </w:r>
      <w:r w:rsidR="007F730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AD2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ездками и пребыванием в университете-партнере.</w:t>
      </w:r>
    </w:p>
    <w:p w:rsidR="004A750F" w:rsidRDefault="00AD2D79" w:rsidP="007F7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азница между фактическими расходами на пребывание сотрудника в </w:t>
      </w:r>
      <w:r w:rsidR="007F7303" w:rsidRPr="00AD2D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</w:t>
      </w:r>
      <w:r w:rsidR="007F730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</w:t>
      </w:r>
      <w:r w:rsidR="007F7303" w:rsidRPr="00AD2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2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верситете, </w:t>
      </w:r>
      <w:r w:rsidR="007F730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оставленной стипендией</w:t>
      </w:r>
      <w:r w:rsidRPr="00AD2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кадемический преподаватель / работник </w:t>
      </w:r>
      <w:r w:rsidR="007F73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вает за счет собственных средств.</w:t>
      </w:r>
    </w:p>
    <w:p w:rsidR="00E038F4" w:rsidRDefault="00E038F4" w:rsidP="00E03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8F4" w:rsidRPr="00E038F4" w:rsidRDefault="00E038F4" w:rsidP="00E03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38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II. ЗАКЛЮЧИТЕЛЬНЫЕ ПОЛОЖЕНИЯ</w:t>
      </w:r>
    </w:p>
    <w:p w:rsidR="00E038F4" w:rsidRDefault="00E038F4" w:rsidP="00E03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8F4" w:rsidRPr="00E038F4" w:rsidRDefault="00E038F4" w:rsidP="00E03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F4">
        <w:rPr>
          <w:rFonts w:ascii="Times New Roman" w:eastAsia="Times New Roman" w:hAnsi="Times New Roman" w:cs="Times New Roman"/>
          <w:sz w:val="28"/>
          <w:szCs w:val="28"/>
          <w:lang w:eastAsia="ru-RU"/>
        </w:rPr>
        <w:t>§ 30</w:t>
      </w:r>
    </w:p>
    <w:p w:rsidR="00E038F4" w:rsidRPr="00E038F4" w:rsidRDefault="00E038F4" w:rsidP="00E03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, не урегулированным в настоящих Правилах, применяются правила, содержащие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говоре меж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0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ом и Национальным Агентством Программы </w:t>
      </w:r>
      <w:proofErr w:type="spellStart"/>
      <w:r w:rsidRPr="00E038F4">
        <w:rPr>
          <w:rFonts w:ascii="Times New Roman" w:eastAsia="Times New Roman" w:hAnsi="Times New Roman" w:cs="Times New Roman"/>
          <w:sz w:val="28"/>
          <w:szCs w:val="28"/>
          <w:lang w:eastAsia="ru-RU"/>
        </w:rPr>
        <w:t>Erasmus</w:t>
      </w:r>
      <w:proofErr w:type="spellEnd"/>
      <w:r w:rsidRPr="00E038F4">
        <w:rPr>
          <w:rFonts w:ascii="Times New Roman" w:eastAsia="Times New Roman" w:hAnsi="Times New Roman" w:cs="Times New Roman"/>
          <w:sz w:val="28"/>
          <w:szCs w:val="28"/>
          <w:lang w:eastAsia="ru-RU"/>
        </w:rPr>
        <w:t>+, а также прави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8F4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опейской Системы Переноса и Накопления кредитов (ECTS).</w:t>
      </w:r>
    </w:p>
    <w:p w:rsidR="00E038F4" w:rsidRPr="00E038F4" w:rsidRDefault="00E038F4" w:rsidP="00E03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F4">
        <w:rPr>
          <w:rFonts w:ascii="Times New Roman" w:eastAsia="Times New Roman" w:hAnsi="Times New Roman" w:cs="Times New Roman"/>
          <w:sz w:val="28"/>
          <w:szCs w:val="28"/>
          <w:lang w:eastAsia="ru-RU"/>
        </w:rPr>
        <w:t>§ 31</w:t>
      </w:r>
    </w:p>
    <w:p w:rsidR="00E038F4" w:rsidRPr="00E038F4" w:rsidRDefault="00E038F4" w:rsidP="00E03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е Правила не могут противоречить уставу и внутренним правила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им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узе</w:t>
      </w:r>
      <w:r w:rsidRPr="00E038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38F4" w:rsidRPr="00E038F4" w:rsidRDefault="00E038F4" w:rsidP="00E03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F4">
        <w:rPr>
          <w:rFonts w:ascii="Times New Roman" w:eastAsia="Times New Roman" w:hAnsi="Times New Roman" w:cs="Times New Roman"/>
          <w:sz w:val="28"/>
          <w:szCs w:val="28"/>
          <w:lang w:eastAsia="ru-RU"/>
        </w:rPr>
        <w:t>§ 32</w:t>
      </w:r>
    </w:p>
    <w:p w:rsidR="00E038F4" w:rsidRPr="00E038F4" w:rsidRDefault="00E038F4" w:rsidP="00E03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</w:t>
      </w:r>
      <w:r w:rsidRPr="00E0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ются вложения:</w:t>
      </w:r>
    </w:p>
    <w:p w:rsidR="00E038F4" w:rsidRPr="00E038F4" w:rsidRDefault="00E038F4" w:rsidP="00E03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1 – форма </w:t>
      </w:r>
      <w:proofErr w:type="spellStart"/>
      <w:r w:rsidRPr="00E038F4">
        <w:rPr>
          <w:rFonts w:ascii="Times New Roman" w:eastAsia="Times New Roman" w:hAnsi="Times New Roman" w:cs="Times New Roman"/>
          <w:sz w:val="28"/>
          <w:szCs w:val="28"/>
          <w:lang w:eastAsia="ru-RU"/>
        </w:rPr>
        <w:t>Learning</w:t>
      </w:r>
      <w:proofErr w:type="spellEnd"/>
      <w:r w:rsidRPr="00E0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38F4">
        <w:rPr>
          <w:rFonts w:ascii="Times New Roman" w:eastAsia="Times New Roman" w:hAnsi="Times New Roman" w:cs="Times New Roman"/>
          <w:sz w:val="28"/>
          <w:szCs w:val="28"/>
          <w:lang w:eastAsia="ru-RU"/>
        </w:rPr>
        <w:t>Agreement</w:t>
      </w:r>
      <w:proofErr w:type="spellEnd"/>
      <w:r w:rsidRPr="00E0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38F4">
        <w:rPr>
          <w:rFonts w:ascii="Times New Roman" w:eastAsia="Times New Roman" w:hAnsi="Times New Roman" w:cs="Times New Roman"/>
          <w:sz w:val="28"/>
          <w:szCs w:val="28"/>
          <w:lang w:eastAsia="ru-RU"/>
        </w:rPr>
        <w:t>for</w:t>
      </w:r>
      <w:proofErr w:type="spellEnd"/>
      <w:r w:rsidRPr="00E0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38F4">
        <w:rPr>
          <w:rFonts w:ascii="Times New Roman" w:eastAsia="Times New Roman" w:hAnsi="Times New Roman" w:cs="Times New Roman"/>
          <w:sz w:val="28"/>
          <w:szCs w:val="28"/>
          <w:lang w:eastAsia="ru-RU"/>
        </w:rPr>
        <w:t>studies</w:t>
      </w:r>
      <w:proofErr w:type="spellEnd"/>
      <w:r w:rsidRPr="00E0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„Соглашение о программе занятий”,</w:t>
      </w:r>
    </w:p>
    <w:p w:rsidR="00E038F4" w:rsidRPr="00E038F4" w:rsidRDefault="00E038F4" w:rsidP="00E03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 – корреляция между использу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E0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ниверситете шкалой оценок и оценок ECTS,</w:t>
      </w:r>
    </w:p>
    <w:p w:rsidR="00E038F4" w:rsidRPr="00E038F4" w:rsidRDefault="00E038F4" w:rsidP="00E03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3 – форма </w:t>
      </w:r>
      <w:proofErr w:type="spellStart"/>
      <w:r w:rsidRPr="00E038F4">
        <w:rPr>
          <w:rFonts w:ascii="Times New Roman" w:eastAsia="Times New Roman" w:hAnsi="Times New Roman" w:cs="Times New Roman"/>
          <w:sz w:val="28"/>
          <w:szCs w:val="28"/>
          <w:lang w:eastAsia="ru-RU"/>
        </w:rPr>
        <w:t>Learning</w:t>
      </w:r>
      <w:proofErr w:type="spellEnd"/>
      <w:r w:rsidRPr="00E0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38F4">
        <w:rPr>
          <w:rFonts w:ascii="Times New Roman" w:eastAsia="Times New Roman" w:hAnsi="Times New Roman" w:cs="Times New Roman"/>
          <w:sz w:val="28"/>
          <w:szCs w:val="28"/>
          <w:lang w:eastAsia="ru-RU"/>
        </w:rPr>
        <w:t>Agreement</w:t>
      </w:r>
      <w:proofErr w:type="spellEnd"/>
      <w:r w:rsidRPr="00E0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38F4">
        <w:rPr>
          <w:rFonts w:ascii="Times New Roman" w:eastAsia="Times New Roman" w:hAnsi="Times New Roman" w:cs="Times New Roman"/>
          <w:sz w:val="28"/>
          <w:szCs w:val="28"/>
          <w:lang w:eastAsia="ru-RU"/>
        </w:rPr>
        <w:t>for</w:t>
      </w:r>
      <w:proofErr w:type="spellEnd"/>
      <w:r w:rsidRPr="00E0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38F4">
        <w:rPr>
          <w:rFonts w:ascii="Times New Roman" w:eastAsia="Times New Roman" w:hAnsi="Times New Roman" w:cs="Times New Roman"/>
          <w:sz w:val="28"/>
          <w:szCs w:val="28"/>
          <w:lang w:eastAsia="ru-RU"/>
        </w:rPr>
        <w:t>traineeships</w:t>
      </w:r>
      <w:proofErr w:type="spellEnd"/>
      <w:r w:rsidRPr="00E0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„Соглашение о програм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</w:t>
      </w:r>
      <w:r w:rsidRPr="00E038F4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</w:p>
    <w:p w:rsidR="00E038F4" w:rsidRPr="00E038F4" w:rsidRDefault="00E038F4" w:rsidP="00E03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4 – форма </w:t>
      </w:r>
      <w:proofErr w:type="spellStart"/>
      <w:r w:rsidRPr="00E038F4">
        <w:rPr>
          <w:rFonts w:ascii="Times New Roman" w:eastAsia="Times New Roman" w:hAnsi="Times New Roman" w:cs="Times New Roman"/>
          <w:sz w:val="28"/>
          <w:szCs w:val="28"/>
          <w:lang w:eastAsia="ru-RU"/>
        </w:rPr>
        <w:t>Staff_mobility_agreement_teaching</w:t>
      </w:r>
      <w:proofErr w:type="spellEnd"/>
      <w:r w:rsidRPr="00E0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„Индивидуаль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038F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ый план”</w:t>
      </w:r>
    </w:p>
    <w:p w:rsidR="00E038F4" w:rsidRDefault="00E038F4" w:rsidP="00E03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5 – форма </w:t>
      </w:r>
      <w:proofErr w:type="spellStart"/>
      <w:r w:rsidRPr="00E038F4">
        <w:rPr>
          <w:rFonts w:ascii="Times New Roman" w:eastAsia="Times New Roman" w:hAnsi="Times New Roman" w:cs="Times New Roman"/>
          <w:sz w:val="28"/>
          <w:szCs w:val="28"/>
          <w:lang w:eastAsia="ru-RU"/>
        </w:rPr>
        <w:t>Staff_mobility_agreement_training</w:t>
      </w:r>
      <w:proofErr w:type="spellEnd"/>
      <w:r w:rsidRPr="00E0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„Индивидуаль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0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038F4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ения”</w:t>
      </w:r>
    </w:p>
    <w:p w:rsidR="00E038F4" w:rsidRPr="00636831" w:rsidRDefault="00E038F4" w:rsidP="00E03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8F4" w:rsidRPr="00E038F4" w:rsidRDefault="00E038F4" w:rsidP="00E03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38F4">
        <w:rPr>
          <w:rFonts w:ascii="Times New Roman" w:eastAsia="Times New Roman" w:hAnsi="Times New Roman" w:cs="Times New Roman"/>
          <w:b/>
          <w:sz w:val="28"/>
          <w:szCs w:val="28"/>
          <w:lang w:val="pl-PL" w:eastAsia="ru-RU"/>
        </w:rPr>
        <w:t>IX</w:t>
      </w:r>
      <w:r w:rsidRPr="00E038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ИЛОЖЕНИЯ</w:t>
      </w:r>
    </w:p>
    <w:p w:rsidR="00E038F4" w:rsidRDefault="00E038F4" w:rsidP="00E03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8F4" w:rsidRPr="00E038F4" w:rsidRDefault="00E038F4" w:rsidP="00E03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 w:rsidR="00E038F4" w:rsidRPr="00E038F4" w:rsidRDefault="00E038F4" w:rsidP="00E03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8F4" w:rsidRDefault="00E038F4" w:rsidP="00E03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</w:t>
      </w:r>
      <w:r w:rsidRPr="00E038F4"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ECTS</w:t>
      </w:r>
      <w:r w:rsidRPr="00E0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1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C51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C51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Ф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бГАУ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E038F4" w:rsidTr="00E038F4">
        <w:tc>
          <w:tcPr>
            <w:tcW w:w="2972" w:type="dxa"/>
          </w:tcPr>
          <w:p w:rsidR="00E038F4" w:rsidRDefault="00E038F4" w:rsidP="00E038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090" w:type="dxa"/>
          </w:tcPr>
          <w:p w:rsidR="00E038F4" w:rsidRDefault="00E038F4" w:rsidP="00E038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E038F4" w:rsidTr="00E038F4">
        <w:tc>
          <w:tcPr>
            <w:tcW w:w="2972" w:type="dxa"/>
          </w:tcPr>
          <w:p w:rsidR="00E038F4" w:rsidRDefault="00E038F4" w:rsidP="00E038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F4">
              <w:rPr>
                <w:rFonts w:ascii="Times New Roman" w:eastAsia="Times New Roman" w:hAnsi="Times New Roman" w:cs="Times New Roman"/>
                <w:sz w:val="28"/>
                <w:szCs w:val="28"/>
                <w:lang w:val="pl-PL" w:eastAsia="ru-RU"/>
              </w:rPr>
              <w:t>B</w:t>
            </w:r>
          </w:p>
        </w:tc>
        <w:tc>
          <w:tcPr>
            <w:tcW w:w="6090" w:type="dxa"/>
          </w:tcPr>
          <w:p w:rsidR="00E038F4" w:rsidRDefault="00E038F4" w:rsidP="00E038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038F4" w:rsidTr="00E038F4">
        <w:tc>
          <w:tcPr>
            <w:tcW w:w="2972" w:type="dxa"/>
          </w:tcPr>
          <w:p w:rsidR="00E038F4" w:rsidRDefault="00E038F4" w:rsidP="00E038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F4">
              <w:rPr>
                <w:rFonts w:ascii="Times New Roman" w:eastAsia="Times New Roman" w:hAnsi="Times New Roman" w:cs="Times New Roman"/>
                <w:sz w:val="28"/>
                <w:szCs w:val="28"/>
                <w:lang w:val="pl-PL" w:eastAsia="ru-RU"/>
              </w:rPr>
              <w:t>C</w:t>
            </w:r>
          </w:p>
        </w:tc>
        <w:tc>
          <w:tcPr>
            <w:tcW w:w="6090" w:type="dxa"/>
          </w:tcPr>
          <w:p w:rsidR="00E038F4" w:rsidRDefault="00E038F4" w:rsidP="00E038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038F4" w:rsidTr="00E038F4">
        <w:tc>
          <w:tcPr>
            <w:tcW w:w="2972" w:type="dxa"/>
          </w:tcPr>
          <w:p w:rsidR="00E038F4" w:rsidRDefault="00E038F4" w:rsidP="00E038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F4">
              <w:rPr>
                <w:rFonts w:ascii="Times New Roman" w:eastAsia="Times New Roman" w:hAnsi="Times New Roman" w:cs="Times New Roman"/>
                <w:sz w:val="28"/>
                <w:szCs w:val="28"/>
                <w:lang w:val="pl-PL" w:eastAsia="ru-RU"/>
              </w:rPr>
              <w:t>D</w:t>
            </w:r>
          </w:p>
        </w:tc>
        <w:tc>
          <w:tcPr>
            <w:tcW w:w="6090" w:type="dxa"/>
          </w:tcPr>
          <w:p w:rsidR="00E038F4" w:rsidRDefault="00E038F4" w:rsidP="00E038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038F4" w:rsidTr="00E038F4">
        <w:tc>
          <w:tcPr>
            <w:tcW w:w="2972" w:type="dxa"/>
          </w:tcPr>
          <w:p w:rsidR="00E038F4" w:rsidRDefault="00E038F4" w:rsidP="00E038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F4">
              <w:rPr>
                <w:rFonts w:ascii="Times New Roman" w:eastAsia="Times New Roman" w:hAnsi="Times New Roman" w:cs="Times New Roman"/>
                <w:sz w:val="28"/>
                <w:szCs w:val="28"/>
                <w:lang w:val="pl-PL" w:eastAsia="ru-RU"/>
              </w:rPr>
              <w:t>E</w:t>
            </w:r>
          </w:p>
        </w:tc>
        <w:tc>
          <w:tcPr>
            <w:tcW w:w="6090" w:type="dxa"/>
          </w:tcPr>
          <w:p w:rsidR="00E038F4" w:rsidRDefault="00E038F4" w:rsidP="00E038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038F4" w:rsidTr="00E038F4">
        <w:tc>
          <w:tcPr>
            <w:tcW w:w="2972" w:type="dxa"/>
          </w:tcPr>
          <w:p w:rsidR="00E038F4" w:rsidRDefault="00E038F4" w:rsidP="00E038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F4">
              <w:rPr>
                <w:rFonts w:ascii="Times New Roman" w:eastAsia="Times New Roman" w:hAnsi="Times New Roman" w:cs="Times New Roman"/>
                <w:sz w:val="28"/>
                <w:szCs w:val="28"/>
                <w:lang w:val="pl-PL" w:eastAsia="ru-RU"/>
              </w:rPr>
              <w:t>FX</w:t>
            </w:r>
          </w:p>
        </w:tc>
        <w:tc>
          <w:tcPr>
            <w:tcW w:w="6090" w:type="dxa"/>
          </w:tcPr>
          <w:p w:rsidR="00E038F4" w:rsidRDefault="00E038F4" w:rsidP="00E038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(требуется пересдача дисциплины)</w:t>
            </w:r>
          </w:p>
        </w:tc>
      </w:tr>
      <w:tr w:rsidR="00E038F4" w:rsidTr="00E038F4">
        <w:tc>
          <w:tcPr>
            <w:tcW w:w="2972" w:type="dxa"/>
          </w:tcPr>
          <w:p w:rsidR="00E038F4" w:rsidRPr="001C5157" w:rsidRDefault="00E038F4" w:rsidP="00E038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F4">
              <w:rPr>
                <w:rFonts w:ascii="Times New Roman" w:eastAsia="Times New Roman" w:hAnsi="Times New Roman" w:cs="Times New Roman"/>
                <w:sz w:val="28"/>
                <w:szCs w:val="28"/>
                <w:lang w:val="pl-PL" w:eastAsia="ru-RU"/>
              </w:rPr>
              <w:t>F</w:t>
            </w:r>
          </w:p>
        </w:tc>
        <w:tc>
          <w:tcPr>
            <w:tcW w:w="6090" w:type="dxa"/>
          </w:tcPr>
          <w:p w:rsidR="00E038F4" w:rsidRDefault="00E038F4" w:rsidP="00E038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(требуется повторное изучение дисциплины)</w:t>
            </w:r>
          </w:p>
        </w:tc>
      </w:tr>
    </w:tbl>
    <w:p w:rsidR="00E038F4" w:rsidRPr="00E038F4" w:rsidRDefault="00E038F4" w:rsidP="00E03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50F" w:rsidRPr="001C5157" w:rsidRDefault="004A750F" w:rsidP="004A75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50F" w:rsidRPr="001C5157" w:rsidRDefault="004A750F" w:rsidP="004A75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50F" w:rsidRPr="001C5157" w:rsidRDefault="004A750F" w:rsidP="004A75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4A750F" w:rsidRPr="001C5157" w:rsidRDefault="004A750F" w:rsidP="004A75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A750F" w:rsidRPr="001C5157" w:rsidSect="00A34CA7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47CE1"/>
    <w:multiLevelType w:val="hybridMultilevel"/>
    <w:tmpl w:val="B11E7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65A35"/>
    <w:multiLevelType w:val="hybridMultilevel"/>
    <w:tmpl w:val="0F8E070C"/>
    <w:lvl w:ilvl="0" w:tplc="DB1EA9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01D50"/>
    <w:multiLevelType w:val="hybridMultilevel"/>
    <w:tmpl w:val="8520A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16F52"/>
    <w:multiLevelType w:val="hybridMultilevel"/>
    <w:tmpl w:val="B762E1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C46EE"/>
    <w:multiLevelType w:val="multilevel"/>
    <w:tmpl w:val="D10C5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557969"/>
    <w:multiLevelType w:val="hybridMultilevel"/>
    <w:tmpl w:val="FF4A8628"/>
    <w:lvl w:ilvl="0" w:tplc="17C665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03105"/>
    <w:multiLevelType w:val="hybridMultilevel"/>
    <w:tmpl w:val="B5F29DD2"/>
    <w:lvl w:ilvl="0" w:tplc="17C665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45D6E"/>
    <w:multiLevelType w:val="hybridMultilevel"/>
    <w:tmpl w:val="4AE81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B5192"/>
    <w:multiLevelType w:val="hybridMultilevel"/>
    <w:tmpl w:val="393C0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16D79"/>
    <w:multiLevelType w:val="hybridMultilevel"/>
    <w:tmpl w:val="AC78EA44"/>
    <w:lvl w:ilvl="0" w:tplc="17C665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176AC"/>
    <w:multiLevelType w:val="multilevel"/>
    <w:tmpl w:val="F488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491A65"/>
    <w:multiLevelType w:val="hybridMultilevel"/>
    <w:tmpl w:val="B11E7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C6DDF"/>
    <w:multiLevelType w:val="hybridMultilevel"/>
    <w:tmpl w:val="393C0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15E24"/>
    <w:multiLevelType w:val="hybridMultilevel"/>
    <w:tmpl w:val="C1402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858DF"/>
    <w:multiLevelType w:val="hybridMultilevel"/>
    <w:tmpl w:val="3B72E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A045B"/>
    <w:multiLevelType w:val="multilevel"/>
    <w:tmpl w:val="714AC3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442F86"/>
    <w:multiLevelType w:val="hybridMultilevel"/>
    <w:tmpl w:val="B86228C4"/>
    <w:lvl w:ilvl="0" w:tplc="17C665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00EE2"/>
    <w:multiLevelType w:val="hybridMultilevel"/>
    <w:tmpl w:val="71344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19149E"/>
    <w:multiLevelType w:val="hybridMultilevel"/>
    <w:tmpl w:val="2A902A26"/>
    <w:lvl w:ilvl="0" w:tplc="17C665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41375"/>
    <w:multiLevelType w:val="hybridMultilevel"/>
    <w:tmpl w:val="43CE8C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A113B8"/>
    <w:multiLevelType w:val="hybridMultilevel"/>
    <w:tmpl w:val="79A057EC"/>
    <w:lvl w:ilvl="0" w:tplc="17C665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3110EA"/>
    <w:multiLevelType w:val="hybridMultilevel"/>
    <w:tmpl w:val="B742E6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55333"/>
    <w:multiLevelType w:val="hybridMultilevel"/>
    <w:tmpl w:val="1DF00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13D81"/>
    <w:multiLevelType w:val="hybridMultilevel"/>
    <w:tmpl w:val="57607BE6"/>
    <w:lvl w:ilvl="0" w:tplc="17C665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A3775B"/>
    <w:multiLevelType w:val="hybridMultilevel"/>
    <w:tmpl w:val="B11E7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F00A72"/>
    <w:multiLevelType w:val="hybridMultilevel"/>
    <w:tmpl w:val="DE4A3A76"/>
    <w:lvl w:ilvl="0" w:tplc="17C665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1F4FE0"/>
    <w:multiLevelType w:val="hybridMultilevel"/>
    <w:tmpl w:val="326E105C"/>
    <w:lvl w:ilvl="0" w:tplc="17C665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C00EB1"/>
    <w:multiLevelType w:val="hybridMultilevel"/>
    <w:tmpl w:val="938A96DC"/>
    <w:lvl w:ilvl="0" w:tplc="17C665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683AD1"/>
    <w:multiLevelType w:val="hybridMultilevel"/>
    <w:tmpl w:val="3490D612"/>
    <w:lvl w:ilvl="0" w:tplc="17C665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73819"/>
    <w:multiLevelType w:val="hybridMultilevel"/>
    <w:tmpl w:val="E9F4E75A"/>
    <w:lvl w:ilvl="0" w:tplc="F968CF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B767E1"/>
    <w:multiLevelType w:val="hybridMultilevel"/>
    <w:tmpl w:val="ED600D04"/>
    <w:lvl w:ilvl="0" w:tplc="17C665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29398E"/>
    <w:multiLevelType w:val="multilevel"/>
    <w:tmpl w:val="6D90C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9A0790"/>
    <w:multiLevelType w:val="hybridMultilevel"/>
    <w:tmpl w:val="689C9AC8"/>
    <w:lvl w:ilvl="0" w:tplc="17C665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10"/>
  </w:num>
  <w:num w:numId="4">
    <w:abstractNumId w:val="15"/>
  </w:num>
  <w:num w:numId="5">
    <w:abstractNumId w:val="3"/>
  </w:num>
  <w:num w:numId="6">
    <w:abstractNumId w:val="21"/>
  </w:num>
  <w:num w:numId="7">
    <w:abstractNumId w:val="29"/>
  </w:num>
  <w:num w:numId="8">
    <w:abstractNumId w:val="2"/>
  </w:num>
  <w:num w:numId="9">
    <w:abstractNumId w:val="17"/>
  </w:num>
  <w:num w:numId="10">
    <w:abstractNumId w:val="13"/>
  </w:num>
  <w:num w:numId="11">
    <w:abstractNumId w:val="22"/>
  </w:num>
  <w:num w:numId="12">
    <w:abstractNumId w:val="19"/>
  </w:num>
  <w:num w:numId="13">
    <w:abstractNumId w:val="11"/>
  </w:num>
  <w:num w:numId="14">
    <w:abstractNumId w:val="6"/>
  </w:num>
  <w:num w:numId="15">
    <w:abstractNumId w:val="20"/>
  </w:num>
  <w:num w:numId="16">
    <w:abstractNumId w:val="16"/>
  </w:num>
  <w:num w:numId="17">
    <w:abstractNumId w:val="26"/>
  </w:num>
  <w:num w:numId="18">
    <w:abstractNumId w:val="5"/>
  </w:num>
  <w:num w:numId="19">
    <w:abstractNumId w:val="1"/>
  </w:num>
  <w:num w:numId="20">
    <w:abstractNumId w:val="7"/>
  </w:num>
  <w:num w:numId="21">
    <w:abstractNumId w:val="30"/>
  </w:num>
  <w:num w:numId="22">
    <w:abstractNumId w:val="25"/>
  </w:num>
  <w:num w:numId="23">
    <w:abstractNumId w:val="9"/>
  </w:num>
  <w:num w:numId="24">
    <w:abstractNumId w:val="24"/>
  </w:num>
  <w:num w:numId="25">
    <w:abstractNumId w:val="0"/>
  </w:num>
  <w:num w:numId="26">
    <w:abstractNumId w:val="28"/>
  </w:num>
  <w:num w:numId="27">
    <w:abstractNumId w:val="23"/>
  </w:num>
  <w:num w:numId="28">
    <w:abstractNumId w:val="27"/>
  </w:num>
  <w:num w:numId="29">
    <w:abstractNumId w:val="32"/>
  </w:num>
  <w:num w:numId="30">
    <w:abstractNumId w:val="18"/>
  </w:num>
  <w:num w:numId="31">
    <w:abstractNumId w:val="14"/>
  </w:num>
  <w:num w:numId="32">
    <w:abstractNumId w:val="12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00C"/>
    <w:rsid w:val="000C0450"/>
    <w:rsid w:val="001725E3"/>
    <w:rsid w:val="001A52D3"/>
    <w:rsid w:val="001C5157"/>
    <w:rsid w:val="00215430"/>
    <w:rsid w:val="00290CF5"/>
    <w:rsid w:val="00307AA9"/>
    <w:rsid w:val="00312CBC"/>
    <w:rsid w:val="003B6550"/>
    <w:rsid w:val="00493247"/>
    <w:rsid w:val="004A750F"/>
    <w:rsid w:val="0059483B"/>
    <w:rsid w:val="00636831"/>
    <w:rsid w:val="00677252"/>
    <w:rsid w:val="00681202"/>
    <w:rsid w:val="006C7507"/>
    <w:rsid w:val="007F7303"/>
    <w:rsid w:val="008070D0"/>
    <w:rsid w:val="00845BB2"/>
    <w:rsid w:val="0085079A"/>
    <w:rsid w:val="008A7D05"/>
    <w:rsid w:val="008C1CBB"/>
    <w:rsid w:val="009B4919"/>
    <w:rsid w:val="009E64FF"/>
    <w:rsid w:val="00A21507"/>
    <w:rsid w:val="00A34CA7"/>
    <w:rsid w:val="00A54926"/>
    <w:rsid w:val="00A70064"/>
    <w:rsid w:val="00AD2D79"/>
    <w:rsid w:val="00BA79A9"/>
    <w:rsid w:val="00BB2594"/>
    <w:rsid w:val="00C2000C"/>
    <w:rsid w:val="00C3095E"/>
    <w:rsid w:val="00C92247"/>
    <w:rsid w:val="00CA319D"/>
    <w:rsid w:val="00CA441A"/>
    <w:rsid w:val="00CB5D51"/>
    <w:rsid w:val="00CC3DD5"/>
    <w:rsid w:val="00D401F8"/>
    <w:rsid w:val="00E038F4"/>
    <w:rsid w:val="00E451E0"/>
    <w:rsid w:val="00E50A2E"/>
    <w:rsid w:val="00E56ECC"/>
    <w:rsid w:val="00E654A0"/>
    <w:rsid w:val="00E96DAF"/>
    <w:rsid w:val="00F56C7F"/>
    <w:rsid w:val="00F70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2EA435-596F-4B0A-8EDD-B9DE4A2B8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200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200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200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200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C20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2000C"/>
    <w:rPr>
      <w:b/>
      <w:bCs/>
    </w:rPr>
  </w:style>
  <w:style w:type="character" w:styleId="a5">
    <w:name w:val="Hyperlink"/>
    <w:basedOn w:val="a0"/>
    <w:uiPriority w:val="99"/>
    <w:semiHidden/>
    <w:unhideWhenUsed/>
    <w:rsid w:val="00C2000C"/>
    <w:rPr>
      <w:color w:val="0000FF"/>
      <w:u w:val="single"/>
    </w:rPr>
  </w:style>
  <w:style w:type="paragraph" w:customStyle="1" w:styleId="item-109">
    <w:name w:val="item-109"/>
    <w:basedOn w:val="a"/>
    <w:rsid w:val="00C20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104">
    <w:name w:val="item-104"/>
    <w:basedOn w:val="a"/>
    <w:rsid w:val="00C20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110">
    <w:name w:val="item-110"/>
    <w:basedOn w:val="a"/>
    <w:rsid w:val="00C20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108">
    <w:name w:val="item-108"/>
    <w:basedOn w:val="a"/>
    <w:rsid w:val="00C20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114">
    <w:name w:val="item-114"/>
    <w:basedOn w:val="a"/>
    <w:rsid w:val="00C20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115">
    <w:name w:val="item-115"/>
    <w:basedOn w:val="a"/>
    <w:rsid w:val="00C20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125">
    <w:name w:val="item-125"/>
    <w:basedOn w:val="a"/>
    <w:rsid w:val="00C20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116">
    <w:name w:val="item-116"/>
    <w:basedOn w:val="a"/>
    <w:rsid w:val="00C20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117">
    <w:name w:val="item-117"/>
    <w:basedOn w:val="a"/>
    <w:rsid w:val="00C20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119">
    <w:name w:val="item-119"/>
    <w:basedOn w:val="a"/>
    <w:rsid w:val="00C20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127">
    <w:name w:val="item-127"/>
    <w:basedOn w:val="a"/>
    <w:rsid w:val="00C20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103">
    <w:name w:val="item-103"/>
    <w:basedOn w:val="a"/>
    <w:rsid w:val="00C20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106">
    <w:name w:val="item-106"/>
    <w:basedOn w:val="a"/>
    <w:rsid w:val="00C20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105">
    <w:name w:val="item-105"/>
    <w:basedOn w:val="a"/>
    <w:rsid w:val="00C20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113">
    <w:name w:val="item-113"/>
    <w:basedOn w:val="a"/>
    <w:rsid w:val="00C20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107">
    <w:name w:val="item-107"/>
    <w:basedOn w:val="a"/>
    <w:rsid w:val="00C20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C1CBB"/>
    <w:pPr>
      <w:ind w:left="720"/>
      <w:contextualSpacing/>
    </w:pPr>
  </w:style>
  <w:style w:type="table" w:styleId="a7">
    <w:name w:val="Table Grid"/>
    <w:basedOn w:val="a1"/>
    <w:uiPriority w:val="39"/>
    <w:rsid w:val="00E03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0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5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991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0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9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3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3976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86146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6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4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803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5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7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9249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2617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DDDDDD"/>
                                <w:left w:val="none" w:sz="0" w:space="11" w:color="DDDDDD"/>
                                <w:bottom w:val="single" w:sz="6" w:space="8" w:color="DDDDDD"/>
                                <w:right w:val="none" w:sz="0" w:space="11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01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395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1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37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43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226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512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2376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0289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287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3704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6989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658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7270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194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365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817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189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658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6442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3392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5412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870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799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3012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6553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090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45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07221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416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47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4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wsz.elblag.pl/erasmusplu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FD2F7-88A3-45DC-89FB-4A32448B0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6587</Words>
  <Characters>37546</Characters>
  <Application>Microsoft Office Word</Application>
  <DocSecurity>0</DocSecurity>
  <Lines>312</Lines>
  <Paragraphs>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    /</vt:lpstr>
      <vt:lpstr>    Программа Erasmus+</vt:lpstr>
      <vt:lpstr>        </vt:lpstr>
      <vt:lpstr>        Общая информация</vt:lpstr>
      <vt:lpstr>        География </vt:lpstr>
      <vt:lpstr>        </vt:lpstr>
      <vt:lpstr>        Управление и координация</vt:lpstr>
    </vt:vector>
  </TitlesOfParts>
  <Company/>
  <LinksUpToDate>false</LinksUpToDate>
  <CharactersWithSpaces>44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natoly Kibysh</cp:lastModifiedBy>
  <cp:revision>3</cp:revision>
  <dcterms:created xsi:type="dcterms:W3CDTF">2019-11-16T18:37:00Z</dcterms:created>
  <dcterms:modified xsi:type="dcterms:W3CDTF">2019-11-16T18:38:00Z</dcterms:modified>
</cp:coreProperties>
</file>